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60" w:rsidRDefault="00EB6F60" w:rsidP="00EB6F60">
      <w:pPr>
        <w:jc w:val="center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>
        <w:rPr>
          <w:b/>
          <w:sz w:val="28"/>
          <w:szCs w:val="28"/>
        </w:rPr>
        <w:t>Российская Федерация</w:t>
      </w:r>
    </w:p>
    <w:p w:rsidR="00EB6F60" w:rsidRDefault="00EB6F60" w:rsidP="00EB6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B6F60" w:rsidRDefault="00EB6F60" w:rsidP="00EB6F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EB6F60" w:rsidRDefault="00EB6F60" w:rsidP="00EB6F60">
      <w:pPr>
        <w:jc w:val="center"/>
        <w:rPr>
          <w:b/>
          <w:sz w:val="28"/>
          <w:szCs w:val="28"/>
        </w:rPr>
      </w:pPr>
    </w:p>
    <w:p w:rsidR="00EB6F60" w:rsidRDefault="00EB6F60" w:rsidP="00EB6F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B6F60" w:rsidRDefault="00EB6F60" w:rsidP="00EB6F6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ЕРЕЗНЯКОВСКОГО СЕЛЬСКОГО ПОСЕЛЕНИЯ</w:t>
      </w:r>
    </w:p>
    <w:p w:rsidR="00EB6F60" w:rsidRDefault="00EB6F60" w:rsidP="00EB6F60">
      <w:pPr>
        <w:jc w:val="center"/>
        <w:rPr>
          <w:b/>
          <w:sz w:val="32"/>
          <w:szCs w:val="32"/>
        </w:rPr>
      </w:pPr>
    </w:p>
    <w:p w:rsidR="00EB6F60" w:rsidRPr="00E51013" w:rsidRDefault="00EB6F60" w:rsidP="00EB6F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6F60" w:rsidRDefault="00EB6F60" w:rsidP="00EB6F60">
      <w:pPr>
        <w:rPr>
          <w:sz w:val="28"/>
          <w:szCs w:val="28"/>
        </w:rPr>
      </w:pPr>
    </w:p>
    <w:p w:rsidR="00EB6F60" w:rsidRPr="00456781" w:rsidRDefault="008D44E0" w:rsidP="00EB6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 09   ноября  2017</w:t>
      </w:r>
      <w:r w:rsidR="00EB6F60" w:rsidRPr="00456781">
        <w:rPr>
          <w:sz w:val="28"/>
          <w:szCs w:val="28"/>
          <w:u w:val="single"/>
        </w:rPr>
        <w:t xml:space="preserve"> г</w:t>
      </w:r>
      <w:r w:rsidR="00EB6F60">
        <w:rPr>
          <w:sz w:val="28"/>
          <w:szCs w:val="28"/>
          <w:u w:val="single"/>
        </w:rPr>
        <w:t xml:space="preserve">ода </w:t>
      </w:r>
      <w:r w:rsidR="00EB6F60" w:rsidRPr="00456781">
        <w:rPr>
          <w:b/>
          <w:sz w:val="28"/>
          <w:szCs w:val="28"/>
          <w:u w:val="single"/>
        </w:rPr>
        <w:t xml:space="preserve"> </w:t>
      </w:r>
      <w:r w:rsidR="00EB6F60" w:rsidRPr="00456781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 xml:space="preserve"> 116</w:t>
      </w:r>
    </w:p>
    <w:p w:rsidR="00EB6F60" w:rsidRDefault="00EB6F60" w:rsidP="00EB6F60">
      <w:pPr>
        <w:rPr>
          <w:sz w:val="28"/>
          <w:szCs w:val="28"/>
        </w:rPr>
      </w:pPr>
      <w:r>
        <w:rPr>
          <w:sz w:val="28"/>
          <w:szCs w:val="28"/>
        </w:rPr>
        <w:t>п. Березняки</w:t>
      </w:r>
    </w:p>
    <w:p w:rsidR="00EB6F60" w:rsidRDefault="00EB6F60" w:rsidP="00EB6F60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B6F60" w:rsidRDefault="00EB6F60" w:rsidP="00EB6F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 утверждении административного регламента исполнения</w:t>
      </w:r>
    </w:p>
    <w:p w:rsidR="00EB6F60" w:rsidRDefault="00EB6F60" w:rsidP="00EB6F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функции  «Осуществление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внутреннего</w:t>
      </w:r>
      <w:proofErr w:type="gramEnd"/>
    </w:p>
    <w:p w:rsidR="00EB6F60" w:rsidRPr="00E438B3" w:rsidRDefault="00EB6F60" w:rsidP="00EB6F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муниципального финансового контроля»</w:t>
      </w:r>
    </w:p>
    <w:p w:rsidR="00EB6F60" w:rsidRPr="00E438B3" w:rsidRDefault="00EB6F60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F60" w:rsidRDefault="00EB6F60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соответствии со статьей 269.1, статьей 269.2 Бюджетного кодекса Российской Федерации, Федеральным законом от 06.10.2003 № 131-ФЗ «Об общих принципах организации местного самоуправления в Российской Федерации»,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Pr="00E71165">
        <w:rPr>
          <w:rFonts w:ascii="Times New Roman" w:hAnsi="Times New Roman" w:cs="Times New Roman"/>
          <w:sz w:val="24"/>
          <w:szCs w:val="24"/>
          <w:lang w:eastAsia="ru-RU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7116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C6075" w:rsidRPr="00E71165" w:rsidRDefault="00BC6075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F60" w:rsidRPr="00E438B3" w:rsidRDefault="00EB6F60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 административный регламент исполнения муниципальной функции «Осуществление внутреннего муниципального финансового контроля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F60" w:rsidRPr="00E438B3" w:rsidRDefault="00EB6F60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C6075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ам 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министрации  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еспечить исполнение муниципальной функции «Осуществление внутреннего муниципального финансового контроля» в соответствии с административным регламентом, указанным в пункте 1 настоящего постановления.</w:t>
      </w:r>
    </w:p>
    <w:p w:rsidR="00EB6F60" w:rsidRPr="00E438B3" w:rsidRDefault="00EB6F60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стник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и разместить на сай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EB6F60" w:rsidRPr="00E438B3" w:rsidRDefault="00EB6F60" w:rsidP="00EB6F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4. Постановление вступает в силу со дня опубликования.</w:t>
      </w:r>
    </w:p>
    <w:p w:rsidR="00EB6F60" w:rsidRDefault="00EB6F60" w:rsidP="00EB6F60">
      <w:pPr>
        <w:tabs>
          <w:tab w:val="left" w:pos="5580"/>
        </w:tabs>
        <w:jc w:val="both"/>
        <w:rPr>
          <w:sz w:val="22"/>
          <w:szCs w:val="22"/>
        </w:rPr>
      </w:pPr>
    </w:p>
    <w:p w:rsidR="00EB6F60" w:rsidRDefault="00EB6F60" w:rsidP="00EB6F60">
      <w:pPr>
        <w:tabs>
          <w:tab w:val="left" w:pos="851"/>
        </w:tabs>
        <w:ind w:left="568"/>
        <w:jc w:val="both"/>
        <w:rPr>
          <w:b/>
          <w:sz w:val="28"/>
          <w:szCs w:val="28"/>
        </w:rPr>
      </w:pPr>
    </w:p>
    <w:p w:rsidR="00EB6F60" w:rsidRPr="00EB6F60" w:rsidRDefault="00EB6F60" w:rsidP="00EB6F60">
      <w:r>
        <w:rPr>
          <w:sz w:val="28"/>
          <w:szCs w:val="28"/>
        </w:rPr>
        <w:t xml:space="preserve">    </w:t>
      </w:r>
      <w:r w:rsidRPr="00EB6F60">
        <w:t xml:space="preserve">Глава </w:t>
      </w:r>
      <w:proofErr w:type="spellStart"/>
      <w:r w:rsidRPr="00EB6F60">
        <w:t>Березняковского</w:t>
      </w:r>
      <w:proofErr w:type="spellEnd"/>
      <w:r w:rsidRPr="00EB6F60">
        <w:t xml:space="preserve"> </w:t>
      </w:r>
    </w:p>
    <w:p w:rsidR="00EB6F60" w:rsidRPr="00EB6F60" w:rsidRDefault="00EB6F60" w:rsidP="00EB6F60">
      <w:r w:rsidRPr="00EB6F60">
        <w:t xml:space="preserve">   </w:t>
      </w:r>
      <w:r>
        <w:t xml:space="preserve"> </w:t>
      </w:r>
      <w:r w:rsidRPr="00EB6F60">
        <w:t xml:space="preserve"> сельского поселения</w:t>
      </w:r>
      <w:r w:rsidRPr="00EB6F60">
        <w:tab/>
        <w:t xml:space="preserve">                       </w:t>
      </w:r>
      <w:r>
        <w:t xml:space="preserve">                 </w:t>
      </w:r>
      <w:r w:rsidRPr="00EB6F60">
        <w:t xml:space="preserve">                     А.П.Ефимова</w:t>
      </w:r>
    </w:p>
    <w:p w:rsidR="00EB6F60" w:rsidRDefault="00EB6F60" w:rsidP="00EB6F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6F60" w:rsidRDefault="00EB6F60" w:rsidP="00EB6F60">
      <w:pPr>
        <w:ind w:right="44"/>
        <w:jc w:val="both"/>
        <w:rPr>
          <w:b/>
          <w:sz w:val="28"/>
          <w:szCs w:val="28"/>
        </w:rPr>
      </w:pPr>
    </w:p>
    <w:p w:rsidR="00EB6F60" w:rsidRDefault="00EB6F60" w:rsidP="00EB6F60">
      <w:r>
        <w:t xml:space="preserve">Рассылка: дело-2, </w:t>
      </w:r>
      <w:proofErr w:type="spellStart"/>
      <w:proofErr w:type="gramStart"/>
      <w:r>
        <w:t>фин</w:t>
      </w:r>
      <w:proofErr w:type="spellEnd"/>
      <w:proofErr w:type="gramEnd"/>
      <w:r>
        <w:t>/управление, прокуратура</w:t>
      </w:r>
    </w:p>
    <w:p w:rsidR="00EB6F60" w:rsidRDefault="00EB6F60" w:rsidP="00EB6F60"/>
    <w:p w:rsidR="00EB6F60" w:rsidRPr="00E51013" w:rsidRDefault="00EB6F60" w:rsidP="00EB6F60">
      <w:r>
        <w:t xml:space="preserve">Исп. </w:t>
      </w:r>
      <w:proofErr w:type="spellStart"/>
      <w:r w:rsidRPr="00456781">
        <w:rPr>
          <w:color w:val="000000"/>
        </w:rPr>
        <w:t>Вологжина</w:t>
      </w:r>
      <w:proofErr w:type="spellEnd"/>
      <w:r w:rsidRPr="00456781">
        <w:rPr>
          <w:color w:val="000000"/>
        </w:rPr>
        <w:t xml:space="preserve"> Е.В.</w:t>
      </w:r>
      <w:r>
        <w:rPr>
          <w:color w:val="FF0000"/>
        </w:rPr>
        <w:t xml:space="preserve"> </w:t>
      </w:r>
      <w:r>
        <w:t>тел.: 60-2-10</w:t>
      </w:r>
    </w:p>
    <w:p w:rsidR="00EB6F60" w:rsidRDefault="00EB6F60" w:rsidP="00EB6F6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EB6F60" w:rsidRDefault="00EB6F60" w:rsidP="00CA724A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4A" w:rsidRPr="00E438B3" w:rsidRDefault="00CA724A" w:rsidP="00CA724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443A7" w:rsidRDefault="000443A7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824" w:rsidRDefault="009D0824" w:rsidP="006F32D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2D1" w:rsidRDefault="006F32D1" w:rsidP="006F32D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3A7" w:rsidRDefault="000443A7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4A" w:rsidRPr="00A8734B" w:rsidRDefault="00CA724A" w:rsidP="00330F56">
      <w:pPr>
        <w:pStyle w:val="a4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8734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CA724A" w:rsidRPr="00A8734B" w:rsidRDefault="00CA724A" w:rsidP="00330F56">
      <w:pPr>
        <w:pStyle w:val="a4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8734B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330F56" w:rsidRPr="00A8734B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A8734B">
        <w:rPr>
          <w:rFonts w:ascii="Times New Roman" w:hAnsi="Times New Roman" w:cs="Times New Roman"/>
          <w:sz w:val="20"/>
          <w:szCs w:val="20"/>
          <w:lang w:eastAsia="ru-RU"/>
        </w:rPr>
        <w:t>остановлению администрации</w:t>
      </w:r>
    </w:p>
    <w:p w:rsidR="00CA724A" w:rsidRDefault="008D44E0" w:rsidP="00330F56">
      <w:pPr>
        <w:pStyle w:val="a4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8D44E0" w:rsidRPr="00A8734B" w:rsidRDefault="008D44E0" w:rsidP="00330F56">
      <w:pPr>
        <w:pStyle w:val="a4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CA724A" w:rsidRPr="0063491C" w:rsidRDefault="00CA724A" w:rsidP="00330F56">
      <w:pPr>
        <w:pStyle w:val="a4"/>
        <w:ind w:firstLine="709"/>
        <w:jc w:val="right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от </w:t>
      </w:r>
      <w:r w:rsidR="008D44E0"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>09</w:t>
      </w:r>
      <w:r w:rsidR="000443A7"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>.</w:t>
      </w:r>
      <w:r w:rsidR="008D44E0"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>11.2017</w:t>
      </w:r>
      <w:r w:rsidR="000443A7"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>г.</w:t>
      </w:r>
      <w:r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> №</w:t>
      </w:r>
      <w:r w:rsidR="008D44E0"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116</w:t>
      </w:r>
      <w:r w:rsidRPr="0063491C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A4262" w:rsidRDefault="00CA724A" w:rsidP="00DA4262">
      <w:pPr>
        <w:pStyle w:val="a4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443A7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ый регламент исполнения</w:t>
      </w:r>
    </w:p>
    <w:p w:rsidR="00DA4262" w:rsidRDefault="00CA724A" w:rsidP="00DA4262">
      <w:pPr>
        <w:pStyle w:val="a4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443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функции  «Осуществление </w:t>
      </w:r>
      <w:proofErr w:type="gramStart"/>
      <w:r w:rsidRPr="000443A7">
        <w:rPr>
          <w:rFonts w:ascii="Times New Roman" w:hAnsi="Times New Roman" w:cs="Times New Roman"/>
          <w:bCs/>
          <w:sz w:val="24"/>
          <w:szCs w:val="24"/>
          <w:lang w:eastAsia="ru-RU"/>
        </w:rPr>
        <w:t>внутреннего</w:t>
      </w:r>
      <w:proofErr w:type="gramEnd"/>
    </w:p>
    <w:p w:rsidR="00CA724A" w:rsidRPr="000443A7" w:rsidRDefault="00CA724A" w:rsidP="00DA4262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43A7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финансового контроля»</w:t>
      </w:r>
    </w:p>
    <w:p w:rsidR="00CA724A" w:rsidRPr="00E438B3" w:rsidRDefault="00CA724A" w:rsidP="00DA4262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4A" w:rsidRPr="0046237E" w:rsidRDefault="00CA724A" w:rsidP="0046237E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37E">
        <w:rPr>
          <w:rFonts w:ascii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. Административный регламент исполнения муниципальной функции «Осуществление внутреннего муниципального финансового контроля» (далее - регламент) определяет сроки и последовательность действий (административных процедур) в рамках исполнения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.1. Внутренний муниципальный финансовый контроль осуществляется за операциями с бюджетными средствами получателей средств бюджета муниципального образования </w:t>
      </w:r>
      <w:r w:rsidR="0063491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3491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6349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AC1D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, средствами администраторов источников финансирования дефицита бюджета муниципального образования </w:t>
      </w:r>
      <w:r w:rsidR="00AC1D6A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3491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6349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AC1D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.2. Наименование муниципальной функции - «Осуществление внутреннего муниципального финансового контроля» (далее - муниципальная функция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. Муниципальная функция исполняется </w:t>
      </w:r>
      <w:r w:rsidR="0063491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63491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6349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491C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63491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 (далее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-  администрация 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е исполнение муниципальной функции: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ституция Российской Федераци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Бюджетный кодекс Российской Федераци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Гражданский кодекс Российской Федераци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Трудовой кодекс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декс Российской Федерации об административных правонарушениях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Устав </w:t>
      </w:r>
      <w:proofErr w:type="spellStart"/>
      <w:r w:rsidR="0063491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63491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</w:t>
      </w:r>
      <w:r w:rsidR="00AC1D6A">
        <w:rPr>
          <w:rFonts w:ascii="Times New Roman" w:hAnsi="Times New Roman" w:cs="Times New Roman"/>
          <w:sz w:val="24"/>
          <w:szCs w:val="24"/>
          <w:lang w:eastAsia="ru-RU"/>
        </w:rPr>
        <w:t>Иркутской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1D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егулирующие правоотношения в сфере исполнения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4. Предметом исполнения муниципальной функции является определение законности, целевого характера, результативного и эффективного использования средств бюджета муниципального образования </w:t>
      </w:r>
      <w:r w:rsidR="008226F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226F2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226F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материальных ценностей, находящихся в собственност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Исполнение муниципальной функции осуществляется посредством проведения контрольных мероприятий в отношении главных распорядителей, распорядителей, получателей средств бюджета муниципального образования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торов источников финансирования дефицита муниципального образования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8B099C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ей бюджетных кредитов, бюджетных инвестиций и муниципальных гарантий, в отношении которых вступило в силу решение </w:t>
      </w:r>
      <w:r w:rsidR="0046237E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6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26F2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8226F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AC1D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на соответствующий год, организаций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юбых форм собственности, получивших от проверяемой организации денежные средства, материальные ценност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6. В ходе контроля проводится комплекс контрольных действий по изучению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ответствия деятельности объекта контроля учредительным документам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ставления, ведения бюджетной роспис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соответствия бюджетной росписи </w:t>
      </w:r>
      <w:r w:rsidR="00BD144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ю Думы </w:t>
      </w:r>
      <w:proofErr w:type="spellStart"/>
      <w:r w:rsidR="00BD144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D144C">
        <w:rPr>
          <w:rFonts w:ascii="Times New Roman" w:hAnsi="Times New Roman" w:cs="Times New Roman"/>
          <w:sz w:val="24"/>
          <w:szCs w:val="24"/>
          <w:lang w:eastAsia="ru-RU"/>
        </w:rPr>
        <w:t xml:space="preserve"> СП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 бюджете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воевременности доведения до получателей бюджетных средств уведомлений о бюджетных ассигнованиях, уведомлений о лимитах бюджетных обязательст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ответствия уведомлений о бюджетных ассигнованиях, уведомлений о лимитах бюджетных обязательств утвержденным расходам и бюджетной роспис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определения объема субсидий, в том числе целевых субсид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воевременности и полноты перечисления бюджетных средств получателям бюджетных средст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расчетов сметных назначен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исполнения бюджетных смет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использования средств бюджета муниципального образования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на приобретение товаров, выполнение работ, оказание услуг для муниципальных нуж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эффективного использования бюджетных средст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я требований бюджетного законодательства получателями средств муниципального образования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использования средств бюджетов вышестоящего уровня, полученных в виде межбюджетных трансферто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блюдение нормативов финансовых затрат на оказание муниципальных услуг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30F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я материальных ценностей, находящихся в собственност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 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8B099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я сохранности материальных ценностей, находящихся в собственност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 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поступления в бюджет муниципального образования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доходов от использования имущества, находящегося в собственност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едения бухгалтерского (бюджетного) учета, достоверности бухгалтерской (бюджетной) отчетност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стояния и осуществления внутреннего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7. При осуществлении муниципальной функции в отношении организаций любых форм собственности, получивших от объекта контроля денежные средства, материальные ценности и документы, проводится комплекс контрольных действий в форме сличения записей, документов и данных с соответствующими записями, документами и данными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8. Права и обязанности лиц, осуществляющих исполнение муниципальной функции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8.1. При проведении контрольного мероприятия сотрудник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льзуются беспрепятственным доступом в помещения, занимаемые объектом контроля, при предъявлении служебного удостоверения и удостоверения на проведени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проверяют учредительные, финансовые, денежные документы, регистры бухгалтерского учета, отчеты, планы, сметы, муниципальные контракты, договоры и иные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ументы, относящиеся к вопросам контрольного мероприятия, фактическое наличие, сохранность и правильность использования денежных средств, ценных бумаг и материальных ценностей, находящихся в собственности муниципального образования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лучают от должностных, материально ответственных лиц объекта контроля объяснения, в том числе письменные, справки и сведения по вопросам, возникающим в ходе контрольного мероприятия, а также копии документо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требуют от руководителей объекта контроля проведения инвентаризации денежных средств, материальных ценностей и расчетов, проведения контрольных обмеров объемов выполненных работ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оводят в организациях любых форм собственности, получивших от объекта контроля денежные средства, материальные ценности и документы, сличение записей, документов и данных с соответствующими записями, документами и данными объекта контроля (встречная проверка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требуют от руководителя объекта контроля создания надлежащих условий для проведения контрольных мероприятий, предоставления помещения, обеспечивающего сохранность документов, оборудованного необходимыми организационно-техническими средствами, автотранспорта при необходимости проведения в рамках контрольного мероприятия контрольных действий вне места нахождения объекта контроля, выездной встречной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пользуются собственными организационно-техническими средствами, в том числе ноутбуками, калькуляторами, телефонам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лучают доступ к информационным ресурсам автоматизированных систем, используемых в деятельности объекта контроля, в режиме «только для чтения»,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ыдают организациям и должностным лицам обязательные для исполнения предупреждения об устранении выявленных нарушений и недостатков, возмещении причиненного ущерба и привлечении к ответственности виновных лиц, а также о принятии мер по устранению причин нарушений бюджетных правоотношен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ют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стью и полнотой устранения объектом контроля и (или) его вышестоящим органом нарушений законодательства в финансово-бюджетной сфере, в том числе путем проведения повторных (внеплановых) контрольных мероприят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ставляют протоколы, являющиеся основанием для наложения штрафа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льзуются правами в соответствии с законодательством в рамках осуществления внутреннего муниципального финансового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8.2. При проведении контрольного мероприятия сотрудники </w:t>
      </w:r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8B099C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8B09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бязаны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оводить контрольное мероприятие на основ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ании и в соответствии с распоряжением  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контрольного мероприятия при предъявлении служебного удостоверения и</w:t>
      </w:r>
      <w:r w:rsidR="00BD14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удостоверения на проведени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воевременно и в полной мере исполнять предоставленные в соответствии с законодательством полномочия по выявлению и пресечению нарушений бюджетного законодательства и иных нормативных правовых актов, регулирующих отношения в финансово-бюджетной сфере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блюдать установленные сроки проведения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отражать все установленные случаи нарушения бюджетного законодательства и использования средств бюджета муниципального образования 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е по целевому назначению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знакомить руководителя объекта контроля или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м уполномоченное с результатами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быть объективными, оказывать практическую помощь проверяемым организациям в постановке финансовой работы, организации контроля за правильным и эффективным расходованием денежных средств и материальных ценностей, обеспечением их сохранност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облюдать этику поведения муниципальных служащих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исполнять иные обязанности, предусмотренные законодательством в рамках осуществления внутреннего муниципального финансового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8.3. При проведении контр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ольного мероприятия сотрудники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</w:t>
      </w:r>
      <w:r w:rsidR="008226F2">
        <w:rPr>
          <w:rFonts w:ascii="Times New Roman" w:hAnsi="Times New Roman" w:cs="Times New Roman"/>
          <w:sz w:val="24"/>
          <w:szCs w:val="24"/>
          <w:lang w:eastAsia="ru-RU"/>
        </w:rPr>
        <w:t>зняковского</w:t>
      </w:r>
      <w:proofErr w:type="spellEnd"/>
      <w:r w:rsidR="008226F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 не вправе распространять информацию, полученную в результате проведения контрольного мероприятия и составляющую государственную, коммерческую, служебную, иную охраняемую законом тайну, за исключением случаев, предусмотренных федеральным законодательство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9. Права и обязанности лиц, в отношении которых осуществляются мероприятия по исполнению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9.1. При проведении контрольного мероприятия должностные лица объекта контроля имеют право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исутствовать при всех действиях, производимых должностн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ым лицом (должностными лицами)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ход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едставлять документы, сведения и сообщать информацию, обязательную для включения в акт по результатам контрольного мероприятия,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едоставлять доступ к своим информационным базам и банкам данных;</w:t>
      </w:r>
    </w:p>
    <w:p w:rsidR="00CA724A" w:rsidRPr="00E438B3" w:rsidRDefault="00BC556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овместно с сотрудниками 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организовывать и участвовать в проведении инвентаризации денежных средств и материальных ценносте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обжаловать в установленном настоящим административным регламенто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м порядке действия сотрудников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осуществляющих контрольное мероприятие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знакомиться с материалами и результатами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аправлять в течение 5 рабочих дней со дня получения акта мотивированные возражения  по поводу обстоятельств, изложенных в акте по результатам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9.2. При проведении контрольного мероприятия должностные лица объекта контроля обязаны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едоставлять помещение, обеспечивающее сохранность документов и оборудованное организационно-техническими средствам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едставлять необходимые объяснения, в том числе письменные, справки и сведения по вопросам, возникающим в ходе контрольного мероприятия, а также копии документов, заверенные в установленном законодательством порядке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воевременно устранять выявленные нарушения законодательства в финансово-бюджетной сфере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0. Описание результатов исполнения муниципальной функции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0.1. Муниципальная функция осуществляется путем проведения ревизии (проверок) (далее - контрольные мероприятия) в порядке, предусмотренном настоящим регламенто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0.2. Результатом исполнения муниципальной функции является определение правомерности, целевого использования, результативности и эффективности использования средств бюджета муниципального образования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е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а также материальных ценностей, находящихся в муниципальной собственност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Юридическим результатом исполнения муниципальной функции является акт контрольного мероприятия, предупреждение об устранении выявленных нарушений с указанием сроков их устранения, направленные объекту контроля, а также меры по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 и (или) их предупреждению, меры по привлечению лиц, допустивших выявленные нарушения, к ответственност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46237E" w:rsidRDefault="00CA724A" w:rsidP="0046237E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37E">
        <w:rPr>
          <w:rFonts w:ascii="Times New Roman" w:hAnsi="Times New Roman" w:cs="Times New Roman"/>
          <w:b/>
          <w:sz w:val="24"/>
          <w:szCs w:val="24"/>
          <w:lang w:eastAsia="ru-RU"/>
        </w:rPr>
        <w:t>II. Требования к порядку исполнения муниципальной функции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1. Порядок информирования о порядке исполнения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1.1. Сведения о местонахождении, контактных телефонах (телефонах для справок), адресах электронной почты:</w:t>
      </w:r>
    </w:p>
    <w:p w:rsidR="00CA724A" w:rsidRPr="00E438B3" w:rsidRDefault="00BC556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A724A" w:rsidRPr="00E438B3" w:rsidRDefault="00BC556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: 665696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, п. Березняки, ул. Янгеля,25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телефоны: 8(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>39566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>60-2-10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DA4262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рес  сайта  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: </w:t>
      </w:r>
      <w:proofErr w:type="spellStart"/>
      <w:r w:rsidRPr="00DA4262">
        <w:rPr>
          <w:rFonts w:ascii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DA426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5561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BC5561" w:rsidRPr="00BC556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val="en-US" w:eastAsia="ru-RU"/>
        </w:rPr>
        <w:t>bsp</w:t>
      </w:r>
      <w:proofErr w:type="spellEnd"/>
      <w:r w:rsidR="00BC5561" w:rsidRPr="00BC556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A42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BC556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C55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</w:t>
      </w:r>
      <w:r w:rsidR="00BC6075">
        <w:rPr>
          <w:rFonts w:ascii="Times New Roman" w:hAnsi="Times New Roman" w:cs="Times New Roman"/>
          <w:sz w:val="24"/>
          <w:szCs w:val="24"/>
          <w:lang w:eastAsia="ru-RU"/>
        </w:rPr>
        <w:t>ковского</w:t>
      </w:r>
      <w:proofErr w:type="spellEnd"/>
      <w:r w:rsidR="00BC607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BC6075">
        <w:rPr>
          <w:rFonts w:ascii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sz w:val="24"/>
          <w:szCs w:val="24"/>
          <w:lang w:eastAsia="ru-RU"/>
        </w:rPr>
        <w:t>жнеилим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):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BC556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bsp</w:t>
      </w:r>
      <w:proofErr w:type="spellEnd"/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ведения о графике (режиме) работы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понедельник - 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>пятница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 9 часов 00 минут до 17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часов 00 минут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еденный перерыв: с 13 часов 00 минут до 1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="00765C5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предпраздничные дни продолжительность времени работы сокращается на 1 час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1.2. Информация по вопросам исполнения муниципальной функции может быть получена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ми непосредственно в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по почте (по письменным обращениям заявителей), а также с использованием средств телефонной и факсимильной связи, электронной почты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исьменные обращения, отправленные по почте, электронной почте, рассм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атриваются должностными лицами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556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BC55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течение 30 календарных дней со дня их регистра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егистрация обращения осуществляется в день поступления обращения.</w:t>
      </w:r>
    </w:p>
    <w:p w:rsidR="00CA724A" w:rsidRPr="00E438B3" w:rsidRDefault="00BC556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  определяет исполнителя для подготовки ответа путем наложения резолюции в срок не позднее рабочего дня, следующего за регистрацией обращен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1.3. Требования к форме и характ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еру взаимодействия сотрудников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="004443A8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с гражданами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и ответе на теле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фонные звонки сотрудник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и личн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граждан сотрудник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должен представиться, назвав фамилию, имя и отчество, сообщить занимаемую должность, самостоятельно дать ответ на заданный гражданином вопрос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граждан об исполнении муниципальной функции осуществляется в форме информационных материалов, которые ежеквартально размещаются на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в информационно-телекоммуникационной сети «Интернет»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1.4. На сайте 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 в информационно-телекоммуникационной сети «Интернет» размещаю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данные о местонахождении, номера телефо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нов для справок, график работы  администрации 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ормативные правовые акты, содержащие нормы, регулирующие деятельность по исполнению муниципальной функци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текст административного регламента с приложениями (полная версия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блок-схема, наглядно отображающая последовательность прохождения административных процедур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рядок обжалования действий (бездейст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вия) и решений должностных лиц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осуществляемых (принятых) в ходе исполнения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2. Сведения о размере платы за услуги организации, участвующей в исполнении муниципальной функции.</w:t>
      </w:r>
    </w:p>
    <w:p w:rsidR="00CA724A" w:rsidRPr="00E438B3" w:rsidRDefault="00521490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1. Исполнение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функции осуществляется на бесплатной основе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3. Срок исполнения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3.1. Муниципальная фун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>кция исполняется сотрудниками  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44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сроки, установленные планом проведения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3.2. Срок проведения контрольного мероприятия, численный и персональный состав ревизионной группы устанавливается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ответственного за проведение контрольного мероприятия исходя из темы проверки, объема предстоящих контрольных действий, вытекающих из конкретных задач и особенностей объекта контроля и других обстоятельст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3.3. Срок проведения контрольного мероприятия не может превышать 45 рабочих дне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атой начала контрольного мероприятия считается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дата предъявления главой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 или руководителем ревизионной группы распоряж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а проведение контрольного мероприятия руководителю (лицу его замещающему) объекта проверки или лицу им уполномоченном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атой окончания контрольного мероприятия считается день представления руководителю объекта контроля или лицу, уполномоченному им акта контрольного мероприятия руководителем ревизионной группы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 или главой администрации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3.4. Срок проведения контрольного мероприятия, установленный при его назначении,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продлен главой 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на основании мотивированного обращения руководителя ревизионной группы, но не более чем на 10 рабочих дней. Продление срока контрольного ме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роприятия оформляется распоряжением </w:t>
      </w:r>
      <w:r w:rsidR="00444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443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снованиями продления срока проведения контрольного мероприятия являю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изменение программы в ходе осуществления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, злоупотребления служебным положением и других нарушен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болезнь члена ревизионной групп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лучение в ходе контрольного мероприятия от правоохранительных, надзорных органов либо из иных источников информации, свидетельствующей о нарушении объектом контроля требований законодательства и требующей дополнительной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есвоевременное предоставление информации объектов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аличие форс-мажорных обстоятельств (затопление, наводнение, пожар) на территории объекта контроля или иные объективные причины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ешение о продлении срока проведения контрольного мероприятия доводится до сведения проверяемой организа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3.5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кт контрольного мероприятия, являющийся результатом исполнения муниципальной функции должен быть составлен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срок, не превышающий 10 рабочих дней после завершения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Срок написания акта контрольного мероприятия может быть продлен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служебной записки руководителя ревизионной группы, ответственного за проведение контрольного мероприятия, с мотивированными причинами невозможности написания акта контрольного мероприятия в установленные срок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3.6. Контрольное мероприятие может быть завершено раньше срока, установленного в удостоверении на проведение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III. Состав, последовательность и сроки выполнения административных процедур, требования к порядку их выполнения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4. Описание последовательности действий при исполнении муниципальной функции представлено в виде блок-схемы в </w:t>
      </w:r>
      <w:r w:rsidRPr="00975E76">
        <w:rPr>
          <w:rFonts w:ascii="Times New Roman" w:hAnsi="Times New Roman" w:cs="Times New Roman"/>
          <w:sz w:val="24"/>
          <w:szCs w:val="24"/>
          <w:lang w:eastAsia="ru-RU"/>
        </w:rPr>
        <w:t>приложении 1 к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5. Исполнение муниципальной функции включает в себя следующие административные процедуры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) планировани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) назначени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3) проведени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4) оформление результатов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5) принятие мер по результатам проведения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6) получение информации от объекта контроля о принятых мерах по устранению нарушен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7) проверка устранения нарушен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6. Планирование контрольных мероприятий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6.1. В целях планир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ования контрольных мероприятий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149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тся план контрольных мероприятий на соответствующий год (далее - план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6.2. План составляется и представляется на утверждение </w:t>
      </w:r>
      <w:r w:rsidR="00521490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  в соответствии с </w:t>
      </w:r>
      <w:r w:rsidRPr="00975E76">
        <w:rPr>
          <w:rFonts w:ascii="Times New Roman" w:hAnsi="Times New Roman" w:cs="Times New Roman"/>
          <w:sz w:val="24"/>
          <w:szCs w:val="24"/>
          <w:lang w:eastAsia="ru-RU"/>
        </w:rPr>
        <w:t>формой (приложение 2 к регламенту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Утвержденный план публикуется на сайте  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6.3. В плане указывается обязательный для исполнения перечень проверок с указанием проверяемых организаций (объектов контроля), сроков проведения проверок и ответственных исполнителе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ериодичность составления плана - годова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6.4. В план включаются контрольные мероприятия на основе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поручений главы администрации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обращений правоохранительных органов;</w:t>
      </w:r>
    </w:p>
    <w:p w:rsidR="00CA724A" w:rsidRPr="00E438B3" w:rsidRDefault="00792C66" w:rsidP="00792C6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казаний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A724A" w:rsidRPr="00E438B3" w:rsidRDefault="00792C66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.5. Глава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осуществляет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ходом выполнения плана контрольных мероприят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ой отчета об исполнении плана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.6. При подготовке плана контрольных мероприятий учитываю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законность и периодичность проведения контрольных мероприят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ктуальность планируемых контрольных мероприят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тепень обеспеченности ресурсами (трудовыми, материальными и финансовыми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еальность сроков проведения контрольных мероприятий, определяемых с учетом всех возможных временных затрат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еальность, оптимальность планируемых контрольных мероприятий, равномерность распределения нагруз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экономическая целесообразность проведения контрольных мероприят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наличие резерва времени для выполнения внеплановых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6.7. В случае необходимости в план работы могут вноситься изменен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7. Назначение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7.1. Для проведения каждого контрольного мероприятия составляется программа (далее - программа) (приложение 3 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7.2.Составлению программы контрольного мероприятия предшествует подготовительный период, в ходе которого изучаются нормативные правовые акты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7.3. Программа контрольного мероприятия содержит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тему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веряемый перио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вопросов, по которым ревизионная группа проводит контрольные действ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7.4. Программа контрольного мероприятия, предусмотренного планом, либо внепланового контрольного меропри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ятия, проводимого сотрудниками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разрабатывается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ами администрации,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ся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ом администрации 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го исполнение муниципальной функции, 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и утверждается главой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7.5. На проведение каждого контрольного мероприятия в течение 1 рабочего дн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>я разрабатывается проект распоряжения (приказа)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 удостоверение на проведение контрольного мероприятия, в которых указываю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веряемый перио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остав ревизионной группы с указанием фамилий, инициалов и должностей членов ревизионной групп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роки проведения контрольного мероприятия.</w:t>
      </w:r>
    </w:p>
    <w:p w:rsidR="00CA724A" w:rsidRPr="00E438B3" w:rsidRDefault="00792C66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 удостоверение на проведение контрольного мероприятия в течение 1 рабочего дня подписыв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 (соответственно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приложения 4 и </w:t>
      </w:r>
      <w:hyperlink r:id="rId6" w:anchor="Par737" w:history="1">
        <w:r w:rsidR="00CA724A" w:rsidRPr="00E438B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 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 Проведение контрольного мероприяти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. Внутренний муниципальный фина</w:t>
      </w:r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нсовый контроль осуществляется администрацией  </w:t>
      </w:r>
      <w:proofErr w:type="spellStart"/>
      <w:r w:rsidR="00792C66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792C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путем проведения контрольных мероприятий (проверки, ревизии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.1. Под ревизией понимается обследование финансово-хозяйственной деятельности объекта контроля в ревизуемом периоде, законности и обоснованности хозяйственных и финансовых операций объекта контроля, правильности их отражения в бухгалтерском учете и отчетности, а также законности действий должностных лиц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.1.2. Под проверкой понимается обследование отдельных вопросов финансовой деятельности объекта контроля на основе отчетных, балансовых и расходных документо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. Контрольное мероприятие проводится за период деятельности объекта контроля, не подлежавший проверке при проведении предыдущих контрольных мероприятий, но не превышающий 2 лет деятельности объекта контроля, непосредственно предшествовавших году проведения контрольного мероприятия (проверяемый период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Запрещается проведение повторных контрольных мероприятий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енных объектов контроля (по вновь открывшимся обстоятельствам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3. Основанием для проведения контрольного мероприятия является представление руководителю объекта контроля приказа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(распоряжения)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контрольного мероприятия и ознакомление его с программой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рок проведения контрольного мероприятия не может превышать 45 рабочих дне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4. Руководитель ревизионной группы, на которого возлагается проведение контрольного мероприяти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существляет руководство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рганизует подготовку членов ревизионной группы к контрольному мероприятию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аспределяет обязанности между членами ревизионной групп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устанавливает порядок работы членов ревизионной групп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пределяет объем и состав контрольных действий по каждому вопросу программы, а также методы, формы и способы проведения таких контрольных действ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аспределяет вопросы программы между членами ревизионной группы, учитывая профессиональную компетентность и опыт работы ее участнико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ает членам ревизионной группы указания, обязательные для исполн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заимодействует с должностными лицами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нимает промежуточные акты, акты встречной проверки, справ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оставляет и подписывает акт по результатам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5. При проведении контрольного мероприятия руководитель ревизионной группы должен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едставить руководителю объекта контроля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а проведение контрольного мероприятия, ознакомить его с программой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едставить членов ревизионной групп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решить организационно-технические вопросы проведения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ыяснить все существенные обстоятельства, касающиеся темы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еспечить сохранность и возврат полученных оригиналов документо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еспечить соблюдение членами ревизионной группы установленного режима работы и условий функционирования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еспечить охрану конфиденциальности ставших известными сведений, связанных с деятельностью объекта контроля, составляющих служебную, банковскую, налоговую, коммерческую тайну или тайну связ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6. Члены ревизионной группы обязаны сообщить руководителю ревизионной группы о личной заинтересованности при исполнении обязанностей, которая может привести к конфликту интересо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8.7. При необходимости работы с документами, содержащими сведения, составляющие государственную тайну, имеющие допуск к государственной тайне члены ревизионной группы, которым поручено проведение контрольных действий по соответствующим вопросам программы, предъявляют руководителю объекта контрол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ли лицу, им уполномоченному, документы, удостоверяющие их личность, справки о допуске и соответствующее поручение руководителя ревизионной группы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8. Распределение вопросов и участков работы между членами ревизионной группы осуществляется руководителем ревизионной группы путем составления рабочего плана проведения контрольного мероприятия (</w:t>
      </w:r>
      <w:hyperlink r:id="rId7" w:anchor="Par795" w:history="1">
        <w:r w:rsidRPr="00E438B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6</w:t>
        </w:r>
      </w:hyperlink>
      <w:r w:rsidRPr="00E438B3">
        <w:rPr>
          <w:rFonts w:ascii="Times New Roman" w:hAnsi="Times New Roman" w:cs="Times New Roman"/>
          <w:sz w:val="24"/>
          <w:szCs w:val="24"/>
          <w:lang w:eastAsia="ru-RU"/>
        </w:rPr>
        <w:t> к настоящему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9. Рабочий план проведения контрольного мероприятия не составляется в случаях, если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ное мероприятие осуществ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одним должностным лицом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9A02E4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водится внеплановое контрольное мероприятие, ограниченное одним рабочим дне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0. 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ное мероприятие проводится путем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верки учредительных, регистрационных, плановых, отчетных, бухгалтерских и других документов в целях установления законности и правильности произведенных операций, подлинности документов, арифметической правильности содержащихся в них расчетов, соответствия документов установленным формам, в том числе путем анализа и оценки полученной из них информаци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фактической проверки действительности совершения операций, получения или выдачи указанных в документах денежных средств и материальных ценностей, фактического выполнения работ или оказания услуг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опоставления бухгалтерских записей по учету с первичными документами, данных бухгалтерского учета с данными отчетности, данных учета и отчетности с соответствующими исходными данными; сопоставления записей, документов и фактических данных по одним операциям с записями, документами и фактическими данными по связанным с ними другим операциям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и состояния системы внутреннего контроля у объекта контроля, в том числе наличие и состояние текущего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ходования</w:t>
      </w:r>
      <w:proofErr w:type="spell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верки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ведения встречных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1. Контрольные мероприятия могут проводиться сплошным или выборочным способо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плошной способ заключается в проведении контрольного мероприят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ыборочный способ заключается в проведении контрольного мероприятия в отношении части финансовых и хозяйственных операций, относящихся к одному вопросу программы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2. При проведении контрольного мероприятия должны быть получены достаточные надлежащие надежные доказательства, подтверждающие выводы, сделанные по результатам эт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.12.1. Под доказательствами понимается информация, полученная при проведении контрольного мероприятия, и результат ее анализа, которые подтверждают выводы, сделанные по результатам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2.2. К доказательствам относятся первичные учетные документы, регистры бухгалтерского учета, бюджетная, статистическая и иная отчетность, результаты процедур контроля, проведенных в ходе контрольного мероприятия, заключения экспертов, письменные заявления должностных лиц объекта контроля, а также документы и сведения, полученные из других достоверных источнико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3. Проверка по существу может проводиться путем выполнения: инспектирования, наблюдения, запроса, подтверждения, пересчета, аналитических процедур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4. Инспектирование представляет собой изучение записей, документов и (или) материальных активо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5. Наблюдение представляет собой отслеживание процесса или процедуры, выполняемой другими лицами (например, наблюдение за пересчетом материальных запасов, осуществляемым сотрудниками объекта контроля; наблюдение за процедурами внутреннего контроля, по которым не остается документальных свидетельств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6. Запрос представляет собой поиск информац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ии у о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ведомленных лиц в пределах или за пределами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 проведении контрольного мероприятия допустимы письменные запросы, адресованные третьим лицам, а также неформальные устные запросы, адресованные работникам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7. Подтверждение представляет собой ответ на запрос информации, содержащейся в документах бюджетного (бухгалтерского) учета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8. Пересчет представляет собой проверку точности арифметических расчетов, произведенных объектом контроля, либо выполнение членом ревизионной группы расчетов самостоятельно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19. Аналитические процедуры представляют собой анализ и оценку полученной информации, исследование важнейших финансовых и экономических показателей объекта контроля с целью выявления необычных и (или) неправильно отраженных в бюджетном (бухгалтерском) учете хозяйственных операций и их причин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0. Руководитель ревизионной группы вправе получать необходимые письменные объяснения от должностных лиц объекта контроля, справки и сведения по вопросам, возникающим в ходе контрольного мероприятия, и заверенные копии документов, необходимых для проведения контрольных мероприят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случае непредставления или несвоевременного представления должностными лицами объекта контроля информации, документов и материалов, затребованных при проведении контрольных мероприятий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ревизионной группы составляет акт по форме (приложение 7 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1. В ходе контрольного мероприятия руководитель и члены ревизионной группы имеют право проводить встречную проверк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, с соответствующими записями, документами и данными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2. Основанием для проведения встречной проверки является недостаток информации, который был выявлен в ходе контрольного мероприятия в отношении объекта контроля, а также случаи установления неоговоренных исправлений, подчисток в первичных учетных документах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3. Встречная проверка отдельных вопросов проводи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 организации, являющейся поставщиком товарно-материальных ценностей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 организации, выполнявшей работы (оказывающей услуги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 индивидуального предпринимателя, поставлявшего товары (либо физического лица при закупке товаров у населения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у индивидуального предпринимателя, выполнявшего работы (оказывающего услуги), либо физического лица, выполнявшего работы (оказывающего услуги) на основании договоров гражданско-правового характера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в организации, у индивидуального предпринимателя,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рами или дебиторами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у лиц, получавших либо вносивших наличные денежные средства в кассу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4. В акте встречной проверки  излагаются все установленные факты со ссылками на соответствующие подтверждающие документы. Копии документов, заверенные в установленном законодательством порядке, прилагаются к акту встречной проверк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Формирование и подписание акта встречной проверки производится в соответствии с требованиями настоящего административного регламента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5. В случае, когда можно предположить, что выявленное в ходе контрольного мероприятия, встречной проверки нарушение может быть скрыто либо по нему необходимо принять меры по незамедлительному устранению, составляется промежуточный акт контрольного мероприятия, промежуточный акт встречной проверки, к которому прилагаются необходимые документы, письменные объяснения соответствующих должностных, материальн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х и иных лиц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межуточный акт контрольного мероприятия, промежуточный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оформляется в порядке, установленном для оформления соответственно акта контрольного мероприятия, акта встречной проверк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омежуточный акт контрольного мероприятия, промежуточный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подписывается членом ревизионной группы, проводившим контрольные действия по конкретному вопросу программы, встречной проверки, и руководителем ревизионной группы, вручается руководителю объекта контроля или лицу, им уполномоченному. Факты, изложенные в промежуточном акте контрольного мероприятия, промежуточном акте встречной проверки, включаются соответственно в акт контрольного мероприятия,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сли в ходе контрольного мероприятия руководителем ревизионной группы было принято решение о составлении справок по результатам проведения контрольных действий по отдельным вопросам программы, то указанные справки составляются и подписываются членами ревизионной группы, проводившими соответствующие контрольные действ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6. Контрольное мероприятие может быть приостановлено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а период  проведения встречной проверки и (или) обследова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и отсутствии или неудовлетворительного состояния бухгалтерского (бюджетного) учета в проверяемой организации на период восстановления документов, необходимых для проведения контрольных мероприятий, а также приведения в надлежащее состояние документов учета и отчетност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а период организации и проведения экспертиз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а период исполнения запросов, направленных в государственные орган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 случае непредставления объектом контроля информации, документов и материалов, и (или) представления неполного комплекта, необходимых для  проверки  документов и материалов, и (или) воспрепятствования проведению контрольного мероприятия, и или уклонения от проведения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обследования имущества и (или) документов, находящихся не по месту нахождения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8.27. Решение о приостановлении контрольного мероприятия принимается 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9A02E4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на основании мотивированного обращения руководителя ревизионной группы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течение 3 рабочих дней со дня принятия решения о приостановлении контрольного мероприятия лицо, принявшее такое решение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) письменно извещает руководителя объекта контроля о приостановлении контрольного мероприятия  и  причинах его  приостановл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) принимает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проведения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8.28. После устранения причин приостановления контрольного мероприятия в течение 3 рабочих дней 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главой </w:t>
      </w:r>
      <w:proofErr w:type="spellStart"/>
      <w:r w:rsidR="009A02E4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принимается решение о возобновлении контрольного  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мероприятия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 руководитель объекта контроля информируется  о  возобновлении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Возобновление проведения контрольного мероприятия оформляется 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(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)  администрации </w:t>
      </w:r>
      <w:proofErr w:type="spellStart"/>
      <w:r w:rsidR="009A02E4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составляется программа, выписывается новое удостоверение на проведение контрольного мероприятия, результаты контрольного мероприятия оформляются отдельным актом контрольного мероприятия, актом встречной проверк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29. При необходимости в случае появления новых обстоятельств, которые станут известны ревизионной группе в период проведения контрольного мероприятия, руководителем ревизионной группы может быть изменена программа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контрольного мероприятия с внесенными изменениями и служебная записка с изложением причин необходимости внесения изменений, составленная руководителем ревизионной группы, согласовывается с 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9A02E4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утвердившим первоначальный вариант программы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8.30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Если сотрудники объекта контроля отказались допустить ревизионную группу на проверяемый объект, руководитель ревизионной группы составляет акт по факту отказа в допуске на объект </w:t>
      </w:r>
      <w:r w:rsidRPr="00F9614B">
        <w:rPr>
          <w:rFonts w:ascii="Times New Roman" w:hAnsi="Times New Roman" w:cs="Times New Roman"/>
          <w:sz w:val="24"/>
          <w:szCs w:val="24"/>
          <w:lang w:eastAsia="ru-RU"/>
        </w:rPr>
        <w:t>контроля </w:t>
      </w:r>
      <w:hyperlink r:id="rId8" w:anchor="Par843" w:history="1">
        <w:r w:rsidRPr="00F9614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(приложение 8 к </w:t>
        </w:r>
        <w:r w:rsidRPr="00F9614B">
          <w:rPr>
            <w:rFonts w:ascii="Times New Roman" w:hAnsi="Times New Roman" w:cs="Times New Roman"/>
            <w:sz w:val="24"/>
            <w:szCs w:val="24"/>
            <w:lang w:eastAsia="ru-RU"/>
          </w:rPr>
          <w:t> </w:t>
        </w:r>
        <w:r w:rsidRPr="00F9614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егламенту)</w:t>
        </w:r>
      </w:hyperlink>
      <w:r w:rsidRPr="00E438B3">
        <w:rPr>
          <w:rFonts w:ascii="Times New Roman" w:hAnsi="Times New Roman" w:cs="Times New Roman"/>
          <w:sz w:val="24"/>
          <w:szCs w:val="24"/>
          <w:lang w:eastAsia="ru-RU"/>
        </w:rPr>
        <w:t> в трех экземплярах с указанием даты, времени, места, сведений о должностном лице, допустившем противоправные действия: первый экземпляр - руководителю объекта контроля или лицу им уполн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омоченному, второй экземпляр – главе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9A02E4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A02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третий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 - главному распорядителю бюджетных средств, в случае подведомственности таковому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8.31. В случае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если контрольное мероприятие проводилось по обращению правоохранительного органа, акт по факту отказа в допуске на проверяемый объект составляется в четырех экземплярах. Четвертый экземпляр направляется в соответствующий правоохранительный орган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 Оформление результатов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. Проведение контрольного мероприятия подлежит документированию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. Рабочая документация, т.е. документы, подготавливаемые либо получаемые в связи с проведением контрольного мероприятия, составляется при подготовке и проведении контрольного мероприятия, а также при осуществлении контроля в ходе эт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.1. В рабочей документации отражается обоснование всех существенных вопросов, включенных в программу. Рабочая документация должна быть составлена с учетом наивысшей степени полноты и подробности, которая необходима и достаточна для обеспечения понимания проведенного контрольного мероприятия и выводов по его результата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2.2. Объем рабочей документации по каждому контрольному мероприятию определяет руководитель ревизионной группы, руководствуясь профессиональным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ением члена ревизионной группы, ответственного за проведение контрольных действий по соответствующему вопрос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.3. При этом объем рабочей документации по контрольному мероприятию должен быть таков, чтобы в случае, если возникнет необходимость передать работу другому члену ревизионной группы, он смог исключительно на основе полученной рабочей документации понять проделанную работу и обоснованность выводов прежнего члена ревизионной группы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3. Форма и содержание рабочей документации определяются руководителем ревизионной группы с учетом следующих факторов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масштаб и характер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требования, предъявляемые к отчетности по результатам проведенного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масштаб, характер и сложность деятельности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оказательность отдельных документов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характер и состояние системы бюджетного (бухгалтерского) учета и внутреннего контроля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указаний членам ревизионной группы и осуществление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им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методы, применяемые при проведении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4. При включении в рабочую документацию документов и иных материалов, подготовленных объектом контроля, члены ревизионной группы должны убедиться в том, что такие документы и материалы подготовлены надлежащим образо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5. Рабочая документация по контрольному мероприятию содержит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окументы, отражающие подготовку контрольного мероприятия, включая программу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ведения о характере, сроках, объеме контрольного мероприятия и результатах его выполн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окументы о выполнении отдельных процедур контроля с указанием исполнителей и времени выполн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пии договоров, соглашений, протоколов, первичной учетной документации, документов бюджетного (бухгалтерского) учета, бюджетной отчетности;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исьменные заявления, объяснения, полученные  от должностных лиц и иных работников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пии обращений, направленные другим органам финансового контроля, экспертам, третьим лицам, и полученные от них свед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пии финансово-хозяйственных документов объекта контроля, подтверждающие выявленные наруш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кты контрольного мероприятия, иную отчетность по результатам проведенного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пии документов, входящих в состав рабочей документации, заверяются подписью руководителя объекта контроля или лица, им уполномоченного, печатью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6. По окончании контрольного мероприятия руководитель ревизионной группы принимает от членов ревизионной группы рабочую документацию. Члены ревизионной группы сдают в полном объеме рабочую документацию руководителю ревизионной группы, сделав при этом выборку основных моментов, которые, по их мнению, следует отразить в акте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7. Результаты контрольного мероприятия оформляются актом контрольного мероприятия в соответствии с типовой структурой акта контрольного мероприятия (приложение 9 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9.8. Результаты встречной проверки оформляются актом встречной проверки в соответствии с типовой структурой акта встречной проверки (приложение 10 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прилагается к акту контрольного мероприятия, в рамках которой была проведена встречная проверка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9. Члены рабочей группы несут персональную ответственность за полноту и правильность оформления акта контрольного мероприятия, отражение фактов, выводов, содержащихся в не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0. Акт контрольного мероприятия состоит из вводной, описательной и заключительной часте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водная часть акта должна содержать следующие сведени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форма и тема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дата (указывается дата окончания контрольного мероприятия) и место составления акта (название населенного пункта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номер и дата 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>распоряжения (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а проведение контрольного мероприятия, номер и дата удостоверения на проведение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основание назначения контрольного мероприятия, в том числе указание на плановый характер либо проведение по обращению, требованию или поручению соответствующего органа, должностного лица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фамилии, инициалы и должности руководителя, членов рабочей группы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оверяемый перио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рок проведения контрольного мероприят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ведения об объекте контрол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юридический и фактический адрес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олное и краткое наименование, идентификационный номер налогоплательщика (ИНН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ведения об учредителях (участниках) (при наличии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имеющиеся лицензии на осуществление соответствующих видов деятельност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проверяемом периоде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кем и когда проводилось предыдущее контрольное мероприятие, а также сведения об устранении нарушений, выявленных в ходе его провед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иные данные, необходимые, по мнению руководителя ревизионной группы, для полной характеристики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1. Описательная часть акта контрольного мероприятия должна содержать описание проведенной работы и выявленных нарушений по каждому вопросу программы, при этом должна быть соблюдена строгая объективность, последовательность, правильность и точность описания их сущности и причин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олные статистические и аналитические данные, характеризующие финансово-хозяйственную деятельность объекта контроля, при необходимости указываются в приложении к акту, а в акте указываются общие сведения по этим данны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12. Заключительная часть акта контрольного мероприятия должна содержать обобщенную информацию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, со ссылкой на нормативные правовые акты, требования которых нарушены. Суммы бюджетных средств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 выявленным нарушениям указываются в разрезе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дов классификации расходов бюджетной классификации Российской Федерации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13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кт встречной проверки состоит из вводной, описательной и заключительной частей.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4. Вводная часть акта встречной проверки должна содержать следующие сведени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форма и тема контрольного мероприятия, в ходе которого проводится встречная проверка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опрос (вопросы), по которому проводилась встречная проверка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дата и место составления акта встречной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номер и дата 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>распоряжения (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на проведение встречной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фамилии, инициалы и должности сотрудников, проводивших встречную проверку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роверяемый перио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рок проведения встречной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ведения об объекте контрол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юридический и фактический адрес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олное и краткое наименование, идентификационный номер налогоплательщика (ИНН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имеющиеся лицензии на осуществление соответствующих видов деятельност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иные данные, необходимые, по мнению членов ревизионной группы, проводивших встречную проверку, для полной характеристики объекта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5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 при этом должна быть соблюдена строгая объективность, последовательность, правильность и точность описания их сущности и причин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16. Заключительная часть акта встречной проверки должна содержать обобщенную информацию о результатах встречной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, со ссылкой на нормативные правовые акты, требования которых нарушены. Суммы бюджетных средств по выявленным нарушениям указываются в разрезе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дов классификации расходов бюджетной классификации Российской Федерации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7. При составлении акта контрольного мероприятия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18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акте контрольного мероприятия, акте встречной проверки при описании каждого нарушения, выявленного в ходе контрольного мероприятия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 (дата совершения), в чем выразилось нарушение, документально подтвержденная сумма нарушения, должностное, материально ответственное или иное лицо объекта контроля, допустившее нарушение.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Требования по унификации текста актов изложены в приложении 11 к  регламент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19. В акте контрольного мероприятия, акте встречной проверки не допускаю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ыводы, предположения, факты, неподтвержденные соответствующими документам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морально-этическая оценка действий должностных, материально ответственных и иных лиц объекта контрол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омарки, подчистки и иные неоговоренные исправлен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0. Акт контрольного мероприятия,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составляе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- в двух экземплярах: один экземпляр для объекта контроля, один 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экземпляр дл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в трех экземплярах: один экземпляр для органа, по поручению, обращению которого проведено контрольное мероприятие, один экземпляр для объект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а контроля, один экземпляр для администрации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1. Последняя страница акта контрольного мероприятия, акта встречной проверки должна содержать подписи руководителя ревизионной группы и членов ревизионной группы, осуществивших контрольное мероприятие, встречную проверк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22. Акт контрольного мероприятия, акт встречной проверки представляется для ознакомления и подписания руководителю объекта контроля или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лицу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м уполномоченному не позднее даты окончания контрольного мероприят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3. Руководитель объекта контроля или лицо, им уполномоченное, делает запись о получении в экземпляре акта контрольного мероприятия, акта встречно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>й проверки, который остается в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 Запись должна содержать дату получения акта контрольного мероприятия, акта встречной проверки, наименование должности и подпись лица, получившего акт контрольного мероприятия,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для ознакомления, с расшифровкой подписи, с указанием даты вручен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4. Ознакомление с актом контрольного мероприятия, актом встречной проверки производится в срок не более 10 (десяти) рабочих дне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19.25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случае отказа руководителя объекта контроля или лица им уполномоченного получить или подписать акт контрольного мероприятия, акт встречной проверки руководитель ревизионной группы, член ревизионной группы, проводивший встречную проверку, в конце акта контрольного мероприятия, акта встречной проверки делает запись об отказе указанного лица от получения или подписания акта контрольного мероприятия, акта встречной проверки.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акт контрольного мероприятия,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в тот же день направляется объекту контроля заказным почтовым отправлением с уведомлением о вручении либо иным способом, обеспечивающим фиксацию факта и даты его направления объекту контрол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факт направления акта контрольного мероприятия, акта встречной проверки объекту контроля, приобщается к рабочей документации по контрольному мероприятию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 этом акт контрольного мероприятия, а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т встр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чной проверки считаются принятыми объектом контроля без возражений (разногласий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6. При наличии у руководителя объекта контроля возражений (разногласий) по акту контрольного мероприятия, акту встречной проверки он делает об этом отметку перед своей подписью. Возражения (разногласия) предста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вляются на бумажном носителе в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страцию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в течение 5 рабочих дней со дня его получения акта контрольного мероприятия, акта встречной проверки. Возражения (разногласия) по акту контрольного мероприятия, акту встречной проверки приобщаются к рабочей документации по контрольному мероприятию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 подписании акта контрольного мероприятия, акта встречной проверки без возражений (разногласий) возражения (разногласия), представленные позже установленного срока, не принимаются и не рассматриваютс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7. Результаты контрольного мероприятия, излагаемые в акте контрольного мероприятия, акте встречной проверки, должны подтверждаться достаточными надлежащими надежными доказательствам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9.28. Материалы контрольного мероприятия состоят из акта и оформленных приложений к нему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29. Материалы контрольного мероп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риятия представляются главе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 в течение 30  дней со дня подписания объектом контроля для рассмотрения и принятия соответствующих решени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19.30. Материалы каждого контрольного мероприятия должны составлять отдельное дело с соответствующим номером, наименованием и количеством томов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0. Принятие мер по результатам проведения контрольного мероприяти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0.1. По результатам контр</w:t>
      </w:r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ольного мероприятия глава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922F30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922F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носит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язательное к исполнению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м контроля (его должностными лицами) предписание либо представление по устранению выявленных нарушений бюджетного законодательства Российской Федерации (приложения 12,13 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0.2. В предписании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(представлении)  указываются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наименование объекта контроля или фамилия, имя, отчество должностного лица объекта контроля, которому вносится предписание (предупреждение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перечисляются факты выявленных контрольным мероприятием нарушений требований бюджетного законодательства Российской Федерации с указанием положений нормативных правов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>ых актов, которые были нарушены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пособы (предложения) по устранению выявленных контрольным мероприятием нарушений требований бюджетного законодательства Российской Федераци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- срок принятия мер по устранению выявленных контрольным мероприятием нарушений требований бюджетного законодательства Российской Федерации, привлечения в соответствии с действующим законодательством виновных лиц к ответственности;</w:t>
      </w:r>
    </w:p>
    <w:p w:rsidR="00CA724A" w:rsidRPr="00E438B3" w:rsidRDefault="00C34AE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рок извещени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, вынесшего предписание (предупреждение), о принятии мер по устранению перечисленных в предупреждении нарушений требований бюджетного законодательства Российской Федерации, о привлечении в соответствии с действующим законодательством виновных лиц к ответственност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0.3. Материалы контрольного мероприятия, проведенного в связи с обращениями правоохранительных органов, передаются им в установленном порядке, при этом в делах финансового управления остаются коп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0.4. В правоохранительные органы направляются копии материалов контрольных мероприятий, в ходе которых были выявлены нарушения финансовой дисциплины, недостачи денежных средств и материальных ценностей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0.5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ходом реализации результатов контрольного мероприятия осуществляет 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осуществляющего контрольное мероприятие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0.6. К нарушителям бюджетного законодательства применяются меры принуждения, предусмотренные действующим законодательством Российской Федера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IV. Порядок и формы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я 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муниципальной функции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1. Порядок осуществления текущего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олжностными лицами положений настоящего регламента и иных правовых актов, устанавливающих требования к исполнению муниципальной функц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1.1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  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муниципальной функции осуществляется в форме текущего контроля исполнения административных процедур, предусмотренных настоящим административным регламенто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1.2. Текущий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и исполнением ревизионной группой административных процедур административного регламента при подготовке, проведении контрольного мероприятия, оформлении рабочей документации, а также за качеством проведения контрольного мероприятия осуществляет 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V. Требования к составлению и представлению отчетности о результатах проведения контрольных мероприятий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2.  В целях  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едения контрольных мероприятий </w:t>
      </w:r>
      <w:r w:rsidR="00C517E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 составляет и представляет в админист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рацию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тчет о результатах проведения контрольных мероприятий и  пояснительную записку к нем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приложение 12 к регламенту)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3. Отчет  о контрольных мероприятиях подписываются 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яются в  администрацию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до 1 апреля года, следующего за  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4. Результаты  проведения  контрольных  мероприятий  размещаются  на  сайте 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в информационно-телекоммуникационной сети «Интернет»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V. Досудебный (внесудебный) порядок обжалования решений и действий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(бездействия) должностных лиц </w:t>
      </w:r>
      <w:r w:rsidR="00CD015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исполняющих муниципальную функцию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3. Руководители проверяемых учреждений имеют право на обжалование действий лиц, исполняющих муниципальную функцию, в установленном законодательством порядке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4. Руководители проверяемых организаций вправе обратиться с жалобой  письменно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5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5.1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письменном обращении в обязательном порядке до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лжны быть указаны наименование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страции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либо фамилия, имя, отчество соответствующего должностного лица, а также фамилия, имя, отчество обратившихся (полное наименование для юридического лица), сведения о способе информирования (контактный телефон, почтовый адрес, адрес электронной почты) о принятых мерах по результатам рассмотрения обращения, изложена суть предложения, заявления или жалобы, поставлена личная подпись и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дата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6. Дополнительно в обращении могут быть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е (бездействие), решение должностного лица  администрации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D01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бжалуютс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уть обжалуемого действия (бездействия), решения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стоятельства, на основании которых обратившийся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иные сведения, которые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ратившийся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 необходимым сообщить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В случае необходимости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подтверждение своих доводов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ратившийся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т к письменному обращению документы и материалы либо их копии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7. По результатам р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ассмотрения жалобы главой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 принимается решение об удовлетворении требований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либо об отказе в удовлетворении жалобы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28. Письменный ответ, содержащий результаты рассмотрения обращения, направляется обратившемуся лицу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29. Если в письменном обращении не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фамилия направившего обращение и почтовый адрес, по которому должен быть направлен ответ, ответ на обращение не дается.</w:t>
      </w:r>
    </w:p>
    <w:p w:rsidR="00CA724A" w:rsidRPr="00E438B3" w:rsidRDefault="00C34AE1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0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>  при получении письменного обращения, в котором содержатся нецензур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724A"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объекту ревизии (проверки), направившему обращение, о недопустимости злоупотребления правом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31. Если текст письменного обращения не поддается прочтению, ответ на обращение не дается, о чем сообщается направившему обращение, если его фамилия и почтовый адрес поддаются прочтению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32. 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Если в письменном обращении содержится вопрос, на который обратившемуся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инять решение о безосновательности очередного обращения и прекращении переписки по данному вопросу при условии, что указанное обращение и ранее направл</w:t>
      </w:r>
      <w:r w:rsidR="00C34AE1">
        <w:rPr>
          <w:rFonts w:ascii="Times New Roman" w:hAnsi="Times New Roman" w:cs="Times New Roman"/>
          <w:sz w:val="24"/>
          <w:szCs w:val="24"/>
          <w:lang w:eastAsia="ru-RU"/>
        </w:rPr>
        <w:t>яемые обращения направлялись в</w:t>
      </w:r>
      <w:proofErr w:type="gram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 администрацию </w:t>
      </w:r>
      <w:proofErr w:type="spellStart"/>
      <w:r w:rsidR="00C34AE1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C34A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. О данном решении </w:t>
      </w:r>
      <w:proofErr w:type="gramStart"/>
      <w:r w:rsidR="001D5F73">
        <w:rPr>
          <w:rFonts w:ascii="Times New Roman" w:hAnsi="Times New Roman" w:cs="Times New Roman"/>
          <w:sz w:val="24"/>
          <w:szCs w:val="24"/>
          <w:lang w:eastAsia="ru-RU"/>
        </w:rPr>
        <w:t>направивший</w:t>
      </w:r>
      <w:proofErr w:type="gramEnd"/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е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уведомляется</w:t>
      </w:r>
      <w:r w:rsidR="001D5F7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обратившемуся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33. Руководители проверяемых организаций, иные лица вправе обжаловать решения, принятые в ходе исполнения муниципальной функции, дейст</w:t>
      </w:r>
      <w:r w:rsidR="001D5F73">
        <w:rPr>
          <w:rFonts w:ascii="Times New Roman" w:hAnsi="Times New Roman" w:cs="Times New Roman"/>
          <w:sz w:val="24"/>
          <w:szCs w:val="24"/>
          <w:lang w:eastAsia="ru-RU"/>
        </w:rPr>
        <w:t>вия (бездействие) сотрудников  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D5F73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в судебном порядке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34. Обратившиеся могут также сообщить о нарушении своих прав и законных интересов, противоправных решениях, действиях (бездей</w:t>
      </w:r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ствии) должностных лиц 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1D5F73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, нарушении положений регламента, некорректном поведении или нарушении служебной этики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по но</w:t>
      </w:r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меру телефона  администрации </w:t>
      </w:r>
      <w:proofErr w:type="spellStart"/>
      <w:r w:rsidR="001D5F73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по электронной почте  администрации </w:t>
      </w:r>
      <w:proofErr w:type="spellStart"/>
      <w:r w:rsidR="001D5F73">
        <w:rPr>
          <w:rFonts w:ascii="Times New Roman" w:hAnsi="Times New Roman" w:cs="Times New Roman"/>
          <w:sz w:val="24"/>
          <w:szCs w:val="24"/>
          <w:lang w:eastAsia="ru-RU"/>
        </w:rPr>
        <w:t>Березняковского</w:t>
      </w:r>
      <w:proofErr w:type="spellEnd"/>
      <w:r w:rsidR="001D5F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43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35. Сообщение должно содержать следующую информацию: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гражданина (наименование юридического лица), которым подается сообщение, его место жительства или место пребывания (место нахождения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должность, фамилию, имя и отчество должностного лица (при наличии информации), решение, действие (бездействие) которого нарушает права и законные интересы объекта проверки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уть нарушенных прав и законных интересов, противоправного решения, действия (бездействия);</w:t>
      </w:r>
    </w:p>
    <w:p w:rsidR="00CA724A" w:rsidRPr="00E438B3" w:rsidRDefault="00CA724A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B3">
        <w:rPr>
          <w:rFonts w:ascii="Times New Roman" w:hAnsi="Times New Roman" w:cs="Times New Roman"/>
          <w:sz w:val="24"/>
          <w:szCs w:val="24"/>
          <w:lang w:eastAsia="ru-RU"/>
        </w:rPr>
        <w:t>сведения о способе информирования  </w:t>
      </w:r>
      <w:proofErr w:type="gramStart"/>
      <w:r w:rsidRPr="00E438B3">
        <w:rPr>
          <w:rFonts w:ascii="Times New Roman" w:hAnsi="Times New Roman" w:cs="Times New Roman"/>
          <w:sz w:val="24"/>
          <w:szCs w:val="24"/>
          <w:lang w:eastAsia="ru-RU"/>
        </w:rPr>
        <w:t>обратившегося</w:t>
      </w:r>
      <w:proofErr w:type="gramEnd"/>
      <w:r w:rsidRPr="00E438B3">
        <w:rPr>
          <w:rFonts w:ascii="Times New Roman" w:hAnsi="Times New Roman" w:cs="Times New Roman"/>
          <w:sz w:val="24"/>
          <w:szCs w:val="24"/>
          <w:lang w:eastAsia="ru-RU"/>
        </w:rPr>
        <w:t xml:space="preserve"> о принятых мерах по результатам рассмотрения его сообщения.</w:t>
      </w:r>
    </w:p>
    <w:p w:rsidR="00237295" w:rsidRDefault="0023729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B99" w:rsidRDefault="00DC0B99" w:rsidP="00DC0B99">
      <w:pPr>
        <w:widowControl w:val="0"/>
        <w:autoSpaceDE w:val="0"/>
        <w:autoSpaceDN w:val="0"/>
        <w:adjustRightInd w:val="0"/>
        <w:ind w:left="-57"/>
        <w:jc w:val="right"/>
        <w:outlineLvl w:val="1"/>
      </w:pPr>
      <w:r w:rsidRPr="006C2D28"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DC0B99" w:rsidRPr="00EC1510" w:rsidRDefault="00DC0B99" w:rsidP="00DC0B99">
      <w:pPr>
        <w:shd w:val="clear" w:color="auto" w:fill="FFFFFF"/>
        <w:spacing w:line="226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EC1510">
        <w:rPr>
          <w:color w:val="2D2D2D"/>
          <w:spacing w:val="1"/>
          <w:sz w:val="16"/>
          <w:szCs w:val="16"/>
        </w:rPr>
        <w:t>Приложение</w:t>
      </w:r>
      <w:r w:rsidR="00AA0FAE">
        <w:rPr>
          <w:color w:val="2D2D2D"/>
          <w:spacing w:val="1"/>
          <w:sz w:val="16"/>
          <w:szCs w:val="16"/>
        </w:rPr>
        <w:t xml:space="preserve"> 1</w:t>
      </w:r>
      <w:r w:rsidRPr="00EC1510">
        <w:rPr>
          <w:color w:val="2D2D2D"/>
          <w:spacing w:val="1"/>
          <w:sz w:val="16"/>
          <w:szCs w:val="16"/>
        </w:rPr>
        <w:br/>
        <w:t>к административному регламенту</w:t>
      </w:r>
      <w:r w:rsidRPr="00EC1510">
        <w:rPr>
          <w:color w:val="2D2D2D"/>
          <w:spacing w:val="1"/>
          <w:sz w:val="16"/>
          <w:szCs w:val="16"/>
        </w:rPr>
        <w:br/>
        <w:t>исполнения муниципальной функции</w:t>
      </w:r>
      <w:r w:rsidRPr="00EC1510">
        <w:rPr>
          <w:color w:val="2D2D2D"/>
          <w:spacing w:val="1"/>
          <w:sz w:val="16"/>
          <w:szCs w:val="16"/>
        </w:rPr>
        <w:br/>
        <w:t>"Осуществление внутреннего</w:t>
      </w:r>
      <w:r w:rsidRPr="00EC1510">
        <w:rPr>
          <w:color w:val="2D2D2D"/>
          <w:spacing w:val="1"/>
          <w:sz w:val="16"/>
          <w:szCs w:val="16"/>
        </w:rPr>
        <w:br/>
        <w:t xml:space="preserve"> муниципального</w:t>
      </w:r>
      <w:r w:rsidRPr="00EC1510">
        <w:rPr>
          <w:color w:val="2D2D2D"/>
          <w:spacing w:val="1"/>
          <w:sz w:val="16"/>
          <w:szCs w:val="16"/>
        </w:rPr>
        <w:br/>
        <w:t>финансового контроля "</w:t>
      </w:r>
    </w:p>
    <w:p w:rsidR="00DC0B99" w:rsidRDefault="00DC0B99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 w:rsidRPr="00DC0B99">
        <w:rPr>
          <w:color w:val="3C3C3C"/>
          <w:spacing w:val="1"/>
        </w:rPr>
        <w:t>БЛОК-СХЕМА ИСПОЛНЕНИЯ МУНИЦИПАЛЬНОЙ ФУНКЦИИ ПО ОСУЩЕСТ</w:t>
      </w:r>
      <w:r>
        <w:rPr>
          <w:color w:val="3C3C3C"/>
          <w:spacing w:val="1"/>
        </w:rPr>
        <w:t xml:space="preserve">ВЛЕНИЮ ВНУТРЕННЕГО </w:t>
      </w:r>
      <w:r w:rsidRPr="00DC0B99">
        <w:rPr>
          <w:color w:val="3C3C3C"/>
          <w:spacing w:val="1"/>
        </w:rPr>
        <w:t xml:space="preserve">МУНИЦИПАЛЬНОГО ФИНАНСОВОГО КОНТРОЛЯ </w: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Начало исполнения муниципальной функции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15pt;margin-top:.1pt;width:0;height:24.8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F65081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noProof/>
                <w:color w:val="3C3C3C"/>
                <w:spacing w:val="1"/>
              </w:rPr>
              <w:pict>
                <v:shape id="_x0000_s1027" type="#_x0000_t32" style="position:absolute;left:0;text-align:left;margin-left:108.5pt;margin-top:22.1pt;width:118.65pt;height:20.15pt;flip:x;z-index:251659264" o:connectortype="straight">
                  <v:stroke endarrow="block"/>
                </v:shape>
              </w:pict>
            </w:r>
            <w:r w:rsidR="00EC1510">
              <w:rPr>
                <w:color w:val="3C3C3C"/>
                <w:spacing w:val="1"/>
              </w:rPr>
              <w:t>Планирование контрольного мероприятия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28" type="#_x0000_t32" style="position:absolute;left:0;text-align:left;margin-left:240.95pt;margin-top:2.05pt;width:96.8pt;height:17.2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C1510" w:rsidTr="00EC1510">
        <w:trPr>
          <w:trHeight w:val="179"/>
        </w:trPr>
        <w:tc>
          <w:tcPr>
            <w:tcW w:w="4785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Плановое контрольное мероприятие</w:t>
            </w:r>
          </w:p>
        </w:tc>
        <w:tc>
          <w:tcPr>
            <w:tcW w:w="4786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Внеплановое контрольное мероприятие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29" type="#_x0000_t32" style="position:absolute;left:0;text-align:left;margin-left:232.9pt;margin-top:4.5pt;width:0;height:17.3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Назначение контрольного мероприятия (оформление распоряжения или удостоверения)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30" type="#_x0000_t32" style="position:absolute;left:0;text-align:left;margin-left:232.9pt;margin-top:2.4pt;width:0;height:22.45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Подготовка к проведению контрольного мероприятия (составление программы ревизии (проверки))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31" type="#_x0000_t32" style="position:absolute;left:0;text-align:left;margin-left:232.9pt;margin-top:4.3pt;width:0;height:16.7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Проведение контрольного мероприятия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32" type="#_x0000_t32" style="position:absolute;left:0;text-align:left;margin-left:232.9pt;margin-top:3.3pt;width:0;height:16.1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Оформление  результатов контрольного мероприятия (составление акта контрольного мероприятия)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33" type="#_x0000_t32" style="position:absolute;left:0;text-align:left;margin-left:232.9pt;margin-top:2.95pt;width:0;height:17.85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Реализация  результатов контрольного мероприятия (представления, предписания, уведомления, информация об устранении выявленных нарушений)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34" type="#_x0000_t32" style="position:absolute;left:0;text-align:left;margin-left:236.35pt;margin-top:3.7pt;width:0;height:19.55pt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Хранение материалов контрольного мероприятия</w:t>
            </w:r>
          </w:p>
        </w:tc>
      </w:tr>
    </w:tbl>
    <w:p w:rsidR="00EC1510" w:rsidRDefault="00F65081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  <w:r>
        <w:rPr>
          <w:noProof/>
          <w:color w:val="3C3C3C"/>
          <w:spacing w:val="1"/>
        </w:rPr>
        <w:pict>
          <v:shape id="_x0000_s1035" type="#_x0000_t32" style="position:absolute;left:0;text-align:left;margin-left:236.35pt;margin-top:3.3pt;width:0;height:17.25pt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9571"/>
      </w:tblGrid>
      <w:tr w:rsidR="00EC1510" w:rsidTr="00EC1510">
        <w:tc>
          <w:tcPr>
            <w:tcW w:w="9571" w:type="dxa"/>
          </w:tcPr>
          <w:p w:rsidR="00EC1510" w:rsidRDefault="00EC1510" w:rsidP="00DC0B99">
            <w:pPr>
              <w:spacing w:before="107" w:after="54" w:line="288" w:lineRule="atLeast"/>
              <w:jc w:val="center"/>
              <w:textAlignment w:val="baseline"/>
              <w:rPr>
                <w:color w:val="3C3C3C"/>
                <w:spacing w:val="1"/>
              </w:rPr>
            </w:pPr>
            <w:r>
              <w:rPr>
                <w:color w:val="3C3C3C"/>
                <w:spacing w:val="1"/>
              </w:rPr>
              <w:t>Окончание исполнения муниципальной функции</w:t>
            </w:r>
          </w:p>
        </w:tc>
      </w:tr>
    </w:tbl>
    <w:p w:rsidR="00EC1510" w:rsidRPr="00DC0B99" w:rsidRDefault="00EC1510" w:rsidP="00DC0B99">
      <w:pPr>
        <w:shd w:val="clear" w:color="auto" w:fill="FFFFFF"/>
        <w:spacing w:before="107" w:after="54" w:line="288" w:lineRule="atLeast"/>
        <w:jc w:val="center"/>
        <w:textAlignment w:val="baseline"/>
        <w:rPr>
          <w:color w:val="3C3C3C"/>
          <w:spacing w:val="1"/>
        </w:rPr>
      </w:pPr>
    </w:p>
    <w:p w:rsidR="00DC0B99" w:rsidRDefault="00DC0B99" w:rsidP="00DC0B99"/>
    <w:p w:rsidR="00CD4D59" w:rsidRDefault="00CD4D59" w:rsidP="00CD4D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DC0B99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170C35" w:rsidSect="002372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C35" w:rsidRDefault="00DC0B99" w:rsidP="00DC0B99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170C35">
        <w:t>Приложение 2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0F711E">
        <w:t xml:space="preserve">                                                                                                                                                                </w:t>
      </w: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0F711E">
        <w:t xml:space="preserve">                                                                                                                                                                </w:t>
      </w: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0F711E">
        <w:t xml:space="preserve">                                                                                                                                                        </w:t>
      </w:r>
      <w:r>
        <w:t xml:space="preserve">«Осуществление  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0F711E">
        <w:t xml:space="preserve">                                                                                                                                                                 </w:t>
      </w:r>
      <w:r>
        <w:t>финансового контроля»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>
        <w:tab/>
      </w:r>
      <w:r w:rsidRPr="0086672A">
        <w:t xml:space="preserve">               </w:t>
      </w: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УТВЕРЖДАЮ</w:t>
      </w:r>
      <w:r w:rsidR="001D5F73">
        <w:t>:</w:t>
      </w:r>
    </w:p>
    <w:p w:rsidR="001D5F73" w:rsidRDefault="00170C35" w:rsidP="00170C35">
      <w:pPr>
        <w:widowControl w:val="0"/>
        <w:autoSpaceDE w:val="0"/>
        <w:autoSpaceDN w:val="0"/>
        <w:adjustRightInd w:val="0"/>
        <w:jc w:val="center"/>
      </w:pPr>
      <w:r w:rsidRPr="0086672A">
        <w:t xml:space="preserve">                                                                                                                                                                      </w:t>
      </w:r>
      <w:r w:rsidR="001D5F73">
        <w:t>Глава  администрации</w:t>
      </w:r>
    </w:p>
    <w:p w:rsidR="00170C35" w:rsidRDefault="001D5F73" w:rsidP="001D5F73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proofErr w:type="spellStart"/>
      <w:r>
        <w:t>Березняковского</w:t>
      </w:r>
      <w:proofErr w:type="spellEnd"/>
      <w:r w:rsidR="00170C35">
        <w:t xml:space="preserve"> </w:t>
      </w:r>
      <w:r>
        <w:t>сельского поселения</w:t>
      </w:r>
      <w:r w:rsidR="00170C35" w:rsidRPr="008615A0">
        <w:t xml:space="preserve">                                                                                                                 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8615A0">
        <w:t xml:space="preserve">                                                                                                                                          </w:t>
      </w:r>
      <w:r w:rsidR="001D5F73">
        <w:t xml:space="preserve">                             </w:t>
      </w:r>
    </w:p>
    <w:p w:rsidR="00170C35" w:rsidRDefault="00170C35" w:rsidP="00170C35">
      <w:pPr>
        <w:widowControl w:val="0"/>
        <w:tabs>
          <w:tab w:val="left" w:pos="9705"/>
          <w:tab w:val="left" w:pos="10680"/>
        </w:tabs>
        <w:autoSpaceDE w:val="0"/>
        <w:autoSpaceDN w:val="0"/>
        <w:adjustRightInd w:val="0"/>
        <w:jc w:val="both"/>
      </w:pPr>
      <w:r>
        <w:tab/>
      </w:r>
      <w:r w:rsidRPr="000F711E">
        <w:t xml:space="preserve">    </w:t>
      </w:r>
      <w:r>
        <w:t>_____________           ____________</w:t>
      </w:r>
    </w:p>
    <w:p w:rsidR="00170C35" w:rsidRPr="00437ABD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>
        <w:tab/>
        <w:t xml:space="preserve">       </w:t>
      </w:r>
      <w:r w:rsidRPr="00437ABD">
        <w:rPr>
          <w:rFonts w:ascii="Times New Roman" w:hAnsi="Times New Roman" w:cs="Times New Roman"/>
          <w:sz w:val="19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9"/>
          <w:szCs w:val="18"/>
        </w:rPr>
        <w:t xml:space="preserve">                                                                  </w:t>
      </w:r>
      <w:r w:rsidRPr="00437ABD">
        <w:rPr>
          <w:rFonts w:ascii="Times New Roman" w:hAnsi="Times New Roman" w:cs="Times New Roman"/>
          <w:sz w:val="19"/>
          <w:szCs w:val="18"/>
        </w:rPr>
        <w:t xml:space="preserve">      </w:t>
      </w:r>
      <w:r w:rsidRPr="000F711E">
        <w:rPr>
          <w:rFonts w:ascii="Times New Roman" w:hAnsi="Times New Roman" w:cs="Times New Roman"/>
          <w:sz w:val="19"/>
          <w:szCs w:val="18"/>
        </w:rPr>
        <w:t xml:space="preserve">                                                                           </w:t>
      </w:r>
      <w:r w:rsidRPr="00437ABD">
        <w:rPr>
          <w:rFonts w:ascii="Times New Roman" w:hAnsi="Times New Roman" w:cs="Times New Roman"/>
          <w:sz w:val="19"/>
          <w:szCs w:val="18"/>
        </w:rPr>
        <w:t>(подпись)</w:t>
      </w:r>
      <w:r>
        <w:rPr>
          <w:rFonts w:ascii="Times New Roman" w:hAnsi="Times New Roman" w:cs="Times New Roman"/>
          <w:sz w:val="19"/>
          <w:szCs w:val="18"/>
        </w:rPr>
        <w:t xml:space="preserve">                </w:t>
      </w:r>
      <w:r w:rsidRPr="00437ABD">
        <w:rPr>
          <w:rFonts w:ascii="Times New Roman" w:hAnsi="Times New Roman" w:cs="Times New Roman"/>
          <w:sz w:val="19"/>
          <w:szCs w:val="18"/>
        </w:rPr>
        <w:t xml:space="preserve"> (расшифровка подписи)</w:t>
      </w:r>
    </w:p>
    <w:p w:rsidR="00170C35" w:rsidRDefault="00170C35" w:rsidP="00170C35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</w:pPr>
      <w:r w:rsidRPr="000F711E">
        <w:t xml:space="preserve">                                                                                                                                                                          </w:t>
      </w:r>
      <w:r>
        <w:t>«____» _____________ 20___ года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bookmarkStart w:id="0" w:name="Par608"/>
      <w:bookmarkEnd w:id="0"/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К</w:t>
      </w:r>
      <w:r w:rsidR="001D5F73">
        <w:t xml:space="preserve">ОНТРОЛЬНЫХ МЕРОПРИЯТИЙ 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АДМИНИСТР</w:t>
      </w:r>
      <w:r w:rsidR="001D5F73">
        <w:t xml:space="preserve">АЦИИ БЕРЕЗНЯКОВСКОГО СЕЛЬСКОГО ПОСЕЛЕНИЯ </w:t>
      </w:r>
      <w:r>
        <w:t xml:space="preserve"> НА 20___ ГОД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4382"/>
        <w:gridCol w:w="2551"/>
        <w:gridCol w:w="2410"/>
        <w:gridCol w:w="2551"/>
        <w:gridCol w:w="1985"/>
      </w:tblGrid>
      <w:tr w:rsidR="00170C35" w:rsidRPr="00BA29FB" w:rsidTr="00170C35">
        <w:trPr>
          <w:tblCellSpacing w:w="5" w:type="nil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Courier New"/>
                <w:szCs w:val="20"/>
              </w:rPr>
            </w:pPr>
            <w:bookmarkStart w:id="1" w:name="Par613"/>
            <w:bookmarkEnd w:id="1"/>
            <w:r w:rsidRPr="00BA29FB">
              <w:rPr>
                <w:rFonts w:cs="Courier New"/>
                <w:sz w:val="22"/>
                <w:szCs w:val="20"/>
              </w:rPr>
              <w:t xml:space="preserve">I. Контрольная деятельность                                              </w:t>
            </w:r>
          </w:p>
        </w:tc>
      </w:tr>
      <w:tr w:rsidR="00170C35" w:rsidRPr="00BA29FB" w:rsidTr="00170C35">
        <w:trPr>
          <w:trHeight w:val="16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 xml:space="preserve">  Форма, тема     </w:t>
            </w:r>
            <w:proofErr w:type="gramStart"/>
            <w:r w:rsidRPr="00BA29FB">
              <w:rPr>
                <w:rFonts w:cs="Courier New"/>
                <w:sz w:val="22"/>
                <w:szCs w:val="20"/>
              </w:rPr>
              <w:t>контрольного</w:t>
            </w:r>
            <w:proofErr w:type="gramEnd"/>
            <w:r w:rsidRPr="00BA29FB">
              <w:rPr>
                <w:rFonts w:cs="Courier New"/>
                <w:sz w:val="22"/>
                <w:szCs w:val="20"/>
              </w:rPr>
              <w:t xml:space="preserve">  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 xml:space="preserve">  мероприятия,    объект     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 xml:space="preserve">  финансового      контроля,    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 xml:space="preserve">  проверяемый        период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Сумма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финансирования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в проверяемом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proofErr w:type="gramStart"/>
            <w:r w:rsidRPr="00BA29FB">
              <w:rPr>
                <w:rFonts w:cs="Courier New"/>
                <w:sz w:val="22"/>
                <w:szCs w:val="20"/>
              </w:rPr>
              <w:t>периоде</w:t>
            </w:r>
            <w:proofErr w:type="gramEnd"/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proofErr w:type="gramStart"/>
            <w:r w:rsidRPr="00BA29FB">
              <w:rPr>
                <w:rFonts w:cs="Courier New"/>
                <w:sz w:val="22"/>
                <w:szCs w:val="20"/>
              </w:rPr>
              <w:t>(в случае     целевого</w:t>
            </w:r>
            <w:proofErr w:type="gramEnd"/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 xml:space="preserve">выделения   </w:t>
            </w:r>
            <w:r>
              <w:rPr>
                <w:rFonts w:cs="Courier New"/>
                <w:sz w:val="22"/>
                <w:szCs w:val="20"/>
              </w:rPr>
              <w:t>с</w:t>
            </w:r>
            <w:r w:rsidRPr="00BA29FB">
              <w:rPr>
                <w:rFonts w:cs="Courier New"/>
                <w:sz w:val="22"/>
                <w:szCs w:val="20"/>
              </w:rPr>
              <w:t>редств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Срок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проведения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контрольного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Ответственные</w:t>
            </w:r>
          </w:p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исполнител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>Примечание</w:t>
            </w:r>
          </w:p>
        </w:tc>
      </w:tr>
      <w:tr w:rsidR="00170C35" w:rsidRPr="00BA29FB" w:rsidTr="00170C3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BA29FB">
              <w:rPr>
                <w:rFonts w:cs="Courier New"/>
                <w:sz w:val="22"/>
                <w:szCs w:val="20"/>
              </w:rPr>
              <w:t xml:space="preserve"> 1 </w:t>
            </w: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170C35" w:rsidRPr="00BA29FB" w:rsidTr="00170C3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RPr="00BA29FB" w:rsidTr="00170C3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A29FB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0C35" w:rsidRDefault="00170C35" w:rsidP="00170C35">
      <w:pPr>
        <w:widowControl w:val="0"/>
        <w:autoSpaceDE w:val="0"/>
        <w:autoSpaceDN w:val="0"/>
        <w:adjustRightInd w:val="0"/>
        <w:jc w:val="both"/>
        <w:rPr>
          <w:sz w:val="22"/>
        </w:rPr>
        <w:sectPr w:rsidR="00170C35" w:rsidSect="00170C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0C35" w:rsidRPr="00BA29FB" w:rsidRDefault="00170C35" w:rsidP="00170C3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70C35" w:rsidRDefault="00170C35" w:rsidP="00170C35">
      <w:pPr>
        <w:widowControl w:val="0"/>
        <w:tabs>
          <w:tab w:val="left" w:pos="9072"/>
        </w:tabs>
        <w:autoSpaceDE w:val="0"/>
        <w:autoSpaceDN w:val="0"/>
        <w:adjustRightInd w:val="0"/>
        <w:ind w:right="142"/>
        <w:jc w:val="center"/>
        <w:outlineLvl w:val="1"/>
      </w:pPr>
      <w:r w:rsidRPr="00B8750B">
        <w:t xml:space="preserve">                                                                                   </w:t>
      </w:r>
      <w:r>
        <w:t>Приложение 3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B8750B">
        <w:t xml:space="preserve">                                                                           </w:t>
      </w: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B8750B">
        <w:t xml:space="preserve">                                                                          </w:t>
      </w: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B8750B">
        <w:t xml:space="preserve">                                                                        </w:t>
      </w:r>
      <w:r>
        <w:t xml:space="preserve">«Осуществление 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B8750B">
        <w:t xml:space="preserve">                                                                                     </w:t>
      </w:r>
      <w:r>
        <w:t>финансового контроля»</w:t>
      </w:r>
    </w:p>
    <w:p w:rsidR="00170C35" w:rsidRPr="00B8750B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 w:rsidRPr="00B8750B">
        <w:t xml:space="preserve">                                                                                                         </w:t>
      </w:r>
    </w:p>
    <w:p w:rsidR="00170C35" w:rsidRPr="00B8750B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 w:rsidRPr="00B633BB">
        <w:t xml:space="preserve">                                                                                                           </w:t>
      </w:r>
      <w:r>
        <w:t>УТВЕРЖДАЮ</w:t>
      </w:r>
      <w:r w:rsidR="001D5F73">
        <w:t>:</w:t>
      </w: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</w:t>
      </w:r>
      <w:r w:rsidR="001D5F73">
        <w:t xml:space="preserve">             Глава администрации </w:t>
      </w:r>
    </w:p>
    <w:p w:rsidR="00170C35" w:rsidRDefault="001D5F73" w:rsidP="001D5F73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jc w:val="right"/>
      </w:pPr>
      <w:proofErr w:type="spellStart"/>
      <w:r>
        <w:t>Березняковского</w:t>
      </w:r>
      <w:proofErr w:type="spellEnd"/>
      <w:r>
        <w:t xml:space="preserve"> сельского поселения</w:t>
      </w: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___________    ______________</w:t>
      </w: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sz w:val="20"/>
          <w:szCs w:val="20"/>
        </w:rPr>
      </w:pPr>
      <w:r w:rsidRPr="00B633BB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B633BB">
        <w:rPr>
          <w:sz w:val="20"/>
          <w:szCs w:val="20"/>
        </w:rPr>
        <w:t xml:space="preserve"> (подпись)        (расшифровка подписи)</w:t>
      </w:r>
    </w:p>
    <w:p w:rsidR="00170C35" w:rsidRPr="00B633BB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 w:rsidRPr="00B633BB">
        <w:t xml:space="preserve">                                                                                               «____» ______________20___г.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 w:rsidRPr="00437ABD">
        <w:rPr>
          <w:rFonts w:ascii="Times New Roman" w:hAnsi="Times New Roman" w:cs="Times New Roman"/>
          <w:sz w:val="19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9"/>
          <w:szCs w:val="18"/>
        </w:rPr>
        <w:t xml:space="preserve">                                                                  </w:t>
      </w: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sz w:val="19"/>
          <w:szCs w:val="18"/>
        </w:rPr>
      </w:pPr>
      <w:r>
        <w:rPr>
          <w:sz w:val="19"/>
          <w:szCs w:val="18"/>
        </w:rPr>
        <w:t xml:space="preserve"> </w:t>
      </w:r>
    </w:p>
    <w:p w:rsidR="00170C35" w:rsidRDefault="00170C35" w:rsidP="00170C35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</w:pPr>
      <w:r>
        <w:rPr>
          <w:sz w:val="19"/>
          <w:szCs w:val="18"/>
        </w:rPr>
        <w:tab/>
      </w:r>
      <w:r>
        <w:t xml:space="preserve">                                                                                                                                                                                               УТВЕРЖДАЮ</w:t>
      </w:r>
    </w:p>
    <w:p w:rsidR="00170C35" w:rsidRPr="000445A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52"/>
      <w:bookmarkEnd w:id="2"/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170C35" w:rsidRPr="000445A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5A2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170C35" w:rsidRPr="00437ABD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>
        <w:rPr>
          <w:rFonts w:ascii="Times New Roman" w:hAnsi="Times New Roman" w:cs="Times New Roman"/>
          <w:sz w:val="19"/>
          <w:szCs w:val="18"/>
        </w:rPr>
        <w:t xml:space="preserve">      </w:t>
      </w:r>
      <w:r w:rsidRPr="00437ABD">
        <w:rPr>
          <w:rFonts w:ascii="Times New Roman" w:hAnsi="Times New Roman" w:cs="Times New Roman"/>
          <w:sz w:val="19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9"/>
          <w:szCs w:val="18"/>
        </w:rPr>
        <w:t>________________</w:t>
      </w:r>
    </w:p>
    <w:p w:rsidR="00170C35" w:rsidRPr="00437ABD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>
        <w:rPr>
          <w:rFonts w:ascii="Times New Roman" w:hAnsi="Times New Roman" w:cs="Times New Roman"/>
          <w:sz w:val="19"/>
          <w:szCs w:val="18"/>
        </w:rPr>
        <w:t xml:space="preserve">     </w:t>
      </w:r>
      <w:r w:rsidRPr="00437ABD">
        <w:rPr>
          <w:rFonts w:ascii="Times New Roman" w:hAnsi="Times New Roman" w:cs="Times New Roman"/>
          <w:sz w:val="19"/>
          <w:szCs w:val="18"/>
        </w:rPr>
        <w:t xml:space="preserve">(форма, </w:t>
      </w:r>
      <w:r>
        <w:rPr>
          <w:rFonts w:ascii="Times New Roman" w:hAnsi="Times New Roman" w:cs="Times New Roman"/>
          <w:sz w:val="19"/>
          <w:szCs w:val="18"/>
        </w:rPr>
        <w:t xml:space="preserve"> </w:t>
      </w:r>
      <w:r w:rsidRPr="00437ABD">
        <w:rPr>
          <w:rFonts w:ascii="Times New Roman" w:hAnsi="Times New Roman" w:cs="Times New Roman"/>
          <w:sz w:val="19"/>
          <w:szCs w:val="18"/>
        </w:rPr>
        <w:t>тема контрольного мероприятия, полное наименование</w:t>
      </w:r>
      <w:r>
        <w:rPr>
          <w:rFonts w:ascii="Times New Roman" w:hAnsi="Times New Roman" w:cs="Times New Roman"/>
          <w:sz w:val="19"/>
          <w:szCs w:val="18"/>
        </w:rPr>
        <w:t xml:space="preserve"> </w:t>
      </w:r>
      <w:r w:rsidRPr="00437ABD">
        <w:rPr>
          <w:rFonts w:ascii="Times New Roman" w:hAnsi="Times New Roman" w:cs="Times New Roman"/>
          <w:sz w:val="19"/>
          <w:szCs w:val="18"/>
        </w:rPr>
        <w:t xml:space="preserve">  объекта контроля, проверяемый период)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45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5F73" w:rsidRDefault="001D5F73" w:rsidP="001D5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визионная  группа  </w:t>
      </w:r>
      <w:r w:rsidR="00170C35" w:rsidRPr="000445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70C35" w:rsidRPr="000445A2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170C35" w:rsidRPr="00E24D39" w:rsidRDefault="00170C35" w:rsidP="001D5F73">
      <w:pPr>
        <w:pStyle w:val="ConsPlusNonformat"/>
        <w:jc w:val="both"/>
        <w:rPr>
          <w:rFonts w:ascii="Times New Roman" w:hAnsi="Times New Roman" w:cs="Times New Roman"/>
          <w:sz w:val="19"/>
          <w:szCs w:val="18"/>
        </w:rPr>
      </w:pPr>
      <w:r w:rsidRPr="00437ABD">
        <w:rPr>
          <w:rFonts w:ascii="Times New Roman" w:hAnsi="Times New Roman" w:cs="Times New Roman"/>
          <w:sz w:val="19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9"/>
          <w:szCs w:val="18"/>
        </w:rPr>
        <w:t>____________________</w:t>
      </w:r>
      <w:r w:rsidR="001D5F73">
        <w:rPr>
          <w:rFonts w:ascii="Times New Roman" w:hAnsi="Times New Roman" w:cs="Times New Roman"/>
          <w:sz w:val="19"/>
          <w:szCs w:val="18"/>
        </w:rPr>
        <w:t>_</w:t>
      </w:r>
    </w:p>
    <w:p w:rsidR="00170C35" w:rsidRPr="000445A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45A2">
        <w:rPr>
          <w:rFonts w:ascii="Times New Roman" w:hAnsi="Times New Roman" w:cs="Times New Roman"/>
          <w:sz w:val="24"/>
          <w:szCs w:val="24"/>
        </w:rPr>
        <w:t>Проверяемый период:</w:t>
      </w:r>
      <w:r w:rsidR="001D5F7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70C35" w:rsidRPr="000445A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45A2">
        <w:rPr>
          <w:rFonts w:ascii="Times New Roman" w:hAnsi="Times New Roman" w:cs="Times New Roman"/>
          <w:sz w:val="24"/>
          <w:szCs w:val="24"/>
        </w:rPr>
        <w:t>сроки проведения контрольного мероприятия</w:t>
      </w:r>
      <w:r w:rsidR="001D5F73">
        <w:rPr>
          <w:rFonts w:ascii="Times New Roman" w:hAnsi="Times New Roman" w:cs="Times New Roman"/>
          <w:sz w:val="24"/>
          <w:szCs w:val="24"/>
        </w:rPr>
        <w:t>:</w:t>
      </w:r>
    </w:p>
    <w:p w:rsidR="00170C35" w:rsidRPr="00437ABD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 w:rsidRPr="00437ABD">
        <w:rPr>
          <w:rFonts w:ascii="Times New Roman" w:hAnsi="Times New Roman" w:cs="Times New Roman"/>
          <w:sz w:val="19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9"/>
          <w:szCs w:val="18"/>
        </w:rPr>
        <w:t>_____________________</w:t>
      </w:r>
    </w:p>
    <w:p w:rsidR="00170C35" w:rsidRPr="00E24D39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 w:rsidRPr="00437ABD">
        <w:rPr>
          <w:rFonts w:ascii="Times New Roman" w:hAnsi="Times New Roman" w:cs="Times New Roman"/>
          <w:sz w:val="19"/>
          <w:szCs w:val="18"/>
        </w:rPr>
        <w:t xml:space="preserve">     </w:t>
      </w:r>
      <w:r>
        <w:rPr>
          <w:rFonts w:ascii="Times New Roman" w:hAnsi="Times New Roman" w:cs="Times New Roman"/>
          <w:sz w:val="19"/>
          <w:szCs w:val="18"/>
        </w:rPr>
        <w:t xml:space="preserve">                      </w:t>
      </w:r>
      <w:r w:rsidRPr="00437ABD">
        <w:rPr>
          <w:rFonts w:ascii="Times New Roman" w:hAnsi="Times New Roman" w:cs="Times New Roman"/>
          <w:sz w:val="19"/>
          <w:szCs w:val="18"/>
        </w:rPr>
        <w:t xml:space="preserve">   (срок (с даты по дату) проведения контрольного мероприятия)</w:t>
      </w:r>
    </w:p>
    <w:p w:rsidR="00170C35" w:rsidRPr="00E24D39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</w:p>
    <w:p w:rsidR="00170C35" w:rsidRPr="00E24D39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</w:p>
    <w:p w:rsidR="00170C35" w:rsidRPr="00437ABD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5374"/>
        <w:gridCol w:w="3402"/>
      </w:tblGrid>
      <w:tr w:rsidR="00170C35" w:rsidRPr="00437ABD" w:rsidTr="00170C35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445A2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0445A2">
              <w:rPr>
                <w:sz w:val="22"/>
                <w:szCs w:val="22"/>
              </w:rPr>
              <w:t xml:space="preserve"> № </w:t>
            </w:r>
          </w:p>
          <w:p w:rsidR="00170C35" w:rsidRPr="000445A2" w:rsidRDefault="00170C35" w:rsidP="00170C3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0445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45A2">
              <w:rPr>
                <w:sz w:val="22"/>
                <w:szCs w:val="22"/>
              </w:rPr>
              <w:t>/</w:t>
            </w:r>
            <w:proofErr w:type="spellStart"/>
            <w:r w:rsidRPr="000445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445A2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0445A2">
              <w:rPr>
                <w:sz w:val="22"/>
                <w:szCs w:val="22"/>
              </w:rPr>
              <w:t xml:space="preserve">  Перечень основных вопросов, подлежащих изучению  </w:t>
            </w:r>
          </w:p>
          <w:p w:rsidR="00170C35" w:rsidRPr="000445A2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0445A2">
              <w:rPr>
                <w:sz w:val="22"/>
                <w:szCs w:val="22"/>
              </w:rPr>
              <w:t xml:space="preserve">          в ходе контрольного мероприятия        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445A2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5A2">
              <w:rPr>
                <w:sz w:val="22"/>
                <w:szCs w:val="22"/>
              </w:rPr>
              <w:t>Метод контрольных</w:t>
            </w:r>
          </w:p>
          <w:p w:rsidR="00170C35" w:rsidRPr="000445A2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5A2">
              <w:rPr>
                <w:sz w:val="22"/>
                <w:szCs w:val="22"/>
              </w:rPr>
              <w:t>действий</w:t>
            </w:r>
          </w:p>
        </w:tc>
      </w:tr>
      <w:tr w:rsidR="00170C35" w:rsidRPr="00437ABD" w:rsidTr="00170C35">
        <w:trPr>
          <w:trHeight w:val="22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70D4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70D4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70D4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170C35" w:rsidRPr="00437ABD" w:rsidTr="00170C35">
        <w:trPr>
          <w:trHeight w:val="22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70C35" w:rsidRPr="00437ABD" w:rsidTr="00170C35">
        <w:trPr>
          <w:trHeight w:val="22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70C35" w:rsidRPr="00437ABD" w:rsidTr="00170C35">
        <w:trPr>
          <w:trHeight w:val="22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70C35" w:rsidRPr="00ED7A00" w:rsidRDefault="00170C35" w:rsidP="00170C35">
      <w:pPr>
        <w:pStyle w:val="ConsPlusNonformat"/>
        <w:rPr>
          <w:rFonts w:ascii="Times New Roman" w:hAnsi="Times New Roman" w:cs="Times New Roman"/>
          <w:sz w:val="19"/>
          <w:szCs w:val="18"/>
        </w:rPr>
      </w:pPr>
      <w:r w:rsidRPr="000445A2">
        <w:rPr>
          <w:rFonts w:ascii="Times New Roman" w:hAnsi="Times New Roman" w:cs="Times New Roman"/>
          <w:sz w:val="24"/>
          <w:szCs w:val="24"/>
        </w:rPr>
        <w:t>Руководитель ревизионной группы</w:t>
      </w:r>
      <w:r w:rsidRPr="00437ABD">
        <w:rPr>
          <w:rFonts w:ascii="Times New Roman" w:hAnsi="Times New Roman" w:cs="Times New Roman"/>
          <w:sz w:val="19"/>
          <w:szCs w:val="18"/>
        </w:rPr>
        <w:t>___________________</w:t>
      </w:r>
      <w:r w:rsidRPr="00ED7A00">
        <w:rPr>
          <w:rFonts w:ascii="Times New Roman" w:hAnsi="Times New Roman" w:cs="Times New Roman"/>
          <w:sz w:val="19"/>
          <w:szCs w:val="18"/>
        </w:rPr>
        <w:t xml:space="preserve">   ___________________   __________________</w:t>
      </w:r>
    </w:p>
    <w:p w:rsidR="00170C35" w:rsidRPr="00ED7A00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A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должность)        </w:t>
      </w:r>
      <w:r w:rsidRPr="00ED7A00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ED7A00">
        <w:rPr>
          <w:rFonts w:ascii="Times New Roman" w:hAnsi="Times New Roman" w:cs="Times New Roman"/>
          <w:sz w:val="18"/>
          <w:szCs w:val="18"/>
        </w:rPr>
        <w:t xml:space="preserve">  (подпись)      </w:t>
      </w:r>
      <w:r w:rsidRPr="00ED7A00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ED7A00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170C35" w:rsidRPr="00ED7A00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7A0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7A00">
        <w:rPr>
          <w:rFonts w:ascii="Times New Roman" w:hAnsi="Times New Roman" w:cs="Times New Roman"/>
          <w:sz w:val="24"/>
          <w:szCs w:val="24"/>
        </w:rPr>
        <w:t xml:space="preserve"> _______________ 20____ г.</w:t>
      </w:r>
    </w:p>
    <w:p w:rsidR="00170C35" w:rsidRPr="00ED7A00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ED7A00" w:rsidRDefault="00170C35" w:rsidP="00170C35"/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CC2" w:rsidRDefault="00FB4CC2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CC2" w:rsidRDefault="00FB4CC2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CC2" w:rsidRDefault="00FB4CC2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widowControl w:val="0"/>
        <w:autoSpaceDE w:val="0"/>
        <w:autoSpaceDN w:val="0"/>
        <w:adjustRightInd w:val="0"/>
        <w:outlineLvl w:val="1"/>
      </w:pPr>
    </w:p>
    <w:p w:rsidR="00FB4CC2" w:rsidRDefault="00170C35" w:rsidP="00FB4CC2">
      <w:pPr>
        <w:widowControl w:val="0"/>
        <w:autoSpaceDE w:val="0"/>
        <w:autoSpaceDN w:val="0"/>
        <w:adjustRightInd w:val="0"/>
        <w:jc w:val="right"/>
        <w:outlineLvl w:val="1"/>
      </w:pPr>
      <w:r w:rsidRPr="007B08B0">
        <w:t xml:space="preserve">              </w:t>
      </w:r>
    </w:p>
    <w:p w:rsidR="00FB4CC2" w:rsidRDefault="00FB4CC2" w:rsidP="00FB4CC2">
      <w:pPr>
        <w:widowControl w:val="0"/>
        <w:autoSpaceDE w:val="0"/>
        <w:autoSpaceDN w:val="0"/>
        <w:adjustRightInd w:val="0"/>
        <w:jc w:val="right"/>
        <w:outlineLvl w:val="1"/>
      </w:pPr>
    </w:p>
    <w:p w:rsidR="00170C35" w:rsidRPr="007B08B0" w:rsidRDefault="00170C35" w:rsidP="00FB4CC2">
      <w:pPr>
        <w:widowControl w:val="0"/>
        <w:autoSpaceDE w:val="0"/>
        <w:autoSpaceDN w:val="0"/>
        <w:adjustRightInd w:val="0"/>
        <w:jc w:val="right"/>
        <w:outlineLvl w:val="1"/>
      </w:pPr>
      <w:r w:rsidRPr="007B08B0">
        <w:lastRenderedPageBreak/>
        <w:t xml:space="preserve"> Приложение 4</w:t>
      </w:r>
    </w:p>
    <w:p w:rsidR="00170C35" w:rsidRPr="007B08B0" w:rsidRDefault="00170C35" w:rsidP="00FB4CC2">
      <w:pPr>
        <w:widowControl w:val="0"/>
        <w:autoSpaceDE w:val="0"/>
        <w:autoSpaceDN w:val="0"/>
        <w:adjustRightInd w:val="0"/>
        <w:jc w:val="right"/>
      </w:pPr>
      <w:r w:rsidRPr="007B08B0">
        <w:t xml:space="preserve">                к административному регламенту</w:t>
      </w:r>
    </w:p>
    <w:p w:rsidR="00170C35" w:rsidRPr="007B08B0" w:rsidRDefault="00170C35" w:rsidP="00FB4CC2">
      <w:pPr>
        <w:widowControl w:val="0"/>
        <w:autoSpaceDE w:val="0"/>
        <w:autoSpaceDN w:val="0"/>
        <w:adjustRightInd w:val="0"/>
        <w:jc w:val="right"/>
      </w:pPr>
      <w:r w:rsidRPr="007B08B0">
        <w:t xml:space="preserve">           исполнения муниципальной функции</w:t>
      </w:r>
    </w:p>
    <w:p w:rsidR="00170C35" w:rsidRDefault="00170C35" w:rsidP="00FB4CC2">
      <w:pPr>
        <w:widowControl w:val="0"/>
        <w:tabs>
          <w:tab w:val="left" w:pos="630"/>
          <w:tab w:val="center" w:pos="2378"/>
        </w:tabs>
        <w:autoSpaceDE w:val="0"/>
        <w:autoSpaceDN w:val="0"/>
        <w:adjustRightInd w:val="0"/>
        <w:jc w:val="right"/>
      </w:pPr>
      <w:r>
        <w:tab/>
        <w:t xml:space="preserve">          </w:t>
      </w:r>
      <w:r w:rsidRPr="007B08B0">
        <w:t xml:space="preserve">«Осуществление  </w:t>
      </w:r>
      <w:proofErr w:type="gramStart"/>
      <w:r>
        <w:t>в</w:t>
      </w:r>
      <w:r w:rsidRPr="007B08B0">
        <w:t>нутреннего</w:t>
      </w:r>
      <w:proofErr w:type="gramEnd"/>
    </w:p>
    <w:p w:rsidR="00170C35" w:rsidRDefault="00170C35" w:rsidP="00FB4CC2">
      <w:pPr>
        <w:widowControl w:val="0"/>
        <w:autoSpaceDE w:val="0"/>
        <w:autoSpaceDN w:val="0"/>
        <w:adjustRightInd w:val="0"/>
        <w:jc w:val="right"/>
      </w:pPr>
      <w:r>
        <w:t xml:space="preserve">        м</w:t>
      </w:r>
      <w:r w:rsidRPr="007B08B0">
        <w:t>униципального</w:t>
      </w:r>
      <w:r>
        <w:t xml:space="preserve"> </w:t>
      </w:r>
      <w:r w:rsidRPr="007B08B0">
        <w:t>финансового контроля»</w:t>
      </w:r>
    </w:p>
    <w:p w:rsidR="00FB4CC2" w:rsidRDefault="00FB4CC2" w:rsidP="00FB4CC2">
      <w:pPr>
        <w:widowControl w:val="0"/>
        <w:autoSpaceDE w:val="0"/>
        <w:autoSpaceDN w:val="0"/>
        <w:adjustRightInd w:val="0"/>
        <w:jc w:val="right"/>
      </w:pPr>
    </w:p>
    <w:p w:rsidR="00FB4CC2" w:rsidRDefault="00FB4CC2" w:rsidP="00FB4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4CC2" w:rsidRDefault="00FB4CC2" w:rsidP="00FB4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B4CC2" w:rsidRDefault="00FB4CC2" w:rsidP="00FB4C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FB4CC2" w:rsidRDefault="00FB4CC2" w:rsidP="00FB4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B4CC2" w:rsidRDefault="00FB4CC2" w:rsidP="00FB4C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НЯКОВСКОГО СЕЛЬСКОГО ПОСЕЛЕНИЯ</w:t>
      </w:r>
    </w:p>
    <w:p w:rsidR="00FB4CC2" w:rsidRDefault="00FB4CC2" w:rsidP="00FB4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B4CC2" w:rsidRDefault="00FB4CC2" w:rsidP="00FB4CC2">
      <w:pPr>
        <w:jc w:val="both"/>
        <w:rPr>
          <w:sz w:val="28"/>
          <w:szCs w:val="28"/>
        </w:rPr>
      </w:pPr>
    </w:p>
    <w:p w:rsidR="00FB4CC2" w:rsidRDefault="00FB4CC2" w:rsidP="00FB4CC2">
      <w:pPr>
        <w:jc w:val="both"/>
        <w:rPr>
          <w:sz w:val="28"/>
          <w:szCs w:val="28"/>
        </w:rPr>
      </w:pPr>
    </w:p>
    <w:p w:rsidR="00FB4CC2" w:rsidRDefault="00FB4CC2" w:rsidP="00FB4C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33A03">
        <w:rPr>
          <w:sz w:val="28"/>
          <w:szCs w:val="28"/>
          <w:u w:val="single"/>
        </w:rPr>
        <w:t>____________</w:t>
      </w:r>
      <w:r>
        <w:rPr>
          <w:sz w:val="28"/>
          <w:szCs w:val="28"/>
          <w:u w:val="single"/>
        </w:rPr>
        <w:t>20</w:t>
      </w:r>
      <w:r w:rsidR="00033A0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г.  №  </w:t>
      </w:r>
      <w:r w:rsidR="00033A03">
        <w:rPr>
          <w:sz w:val="28"/>
          <w:szCs w:val="28"/>
          <w:u w:val="single"/>
        </w:rPr>
        <w:t>_____</w:t>
      </w:r>
    </w:p>
    <w:p w:rsidR="00FB4CC2" w:rsidRDefault="00FB4CC2" w:rsidP="00FB4CC2">
      <w:pPr>
        <w:jc w:val="both"/>
        <w:rPr>
          <w:sz w:val="28"/>
          <w:szCs w:val="28"/>
        </w:rPr>
      </w:pPr>
      <w:r>
        <w:rPr>
          <w:sz w:val="28"/>
          <w:szCs w:val="28"/>
        </w:rPr>
        <w:t>п. Березняки</w:t>
      </w:r>
    </w:p>
    <w:p w:rsidR="00FB4CC2" w:rsidRDefault="00FB4CC2" w:rsidP="00FB4CC2">
      <w:pPr>
        <w:jc w:val="both"/>
        <w:rPr>
          <w:sz w:val="28"/>
          <w:szCs w:val="28"/>
        </w:rPr>
      </w:pPr>
      <w:r>
        <w:rPr>
          <w:sz w:val="28"/>
          <w:szCs w:val="28"/>
        </w:rPr>
        <w:t>«О  проведении проверки»</w:t>
      </w:r>
    </w:p>
    <w:p w:rsidR="00170C35" w:rsidRDefault="00170C35" w:rsidP="00FB4CC2">
      <w:pPr>
        <w:widowControl w:val="0"/>
        <w:autoSpaceDE w:val="0"/>
        <w:autoSpaceDN w:val="0"/>
        <w:adjustRightInd w:val="0"/>
        <w:jc w:val="center"/>
        <w:outlineLvl w:val="1"/>
      </w:pPr>
      <w:r>
        <w:br w:type="textWrapping" w:clear="all"/>
      </w:r>
    </w:p>
    <w:p w:rsidR="00170C35" w:rsidRPr="003F489F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698"/>
      <w:bookmarkStart w:id="4" w:name="Par726"/>
      <w:bookmarkEnd w:id="3"/>
      <w:bookmarkEnd w:id="4"/>
    </w:p>
    <w:p w:rsidR="00FB4CC2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5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D85431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D854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54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8543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C035F">
        <w:rPr>
          <w:rFonts w:ascii="Times New Roman" w:hAnsi="Times New Roman" w:cs="Times New Roman"/>
          <w:sz w:val="24"/>
          <w:szCs w:val="24"/>
        </w:rPr>
        <w:t xml:space="preserve"> «О</w:t>
      </w:r>
      <w:r w:rsidRPr="00AC035F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C035F">
        <w:rPr>
          <w:rFonts w:ascii="Times New Roman" w:hAnsi="Times New Roman" w:cs="Times New Roman"/>
          <w:sz w:val="24"/>
          <w:szCs w:val="24"/>
        </w:rPr>
        <w:t>е</w:t>
      </w:r>
      <w:r w:rsidRPr="00AC035F">
        <w:rPr>
          <w:rFonts w:ascii="Times New Roman" w:hAnsi="Times New Roman" w:cs="Times New Roman"/>
          <w:sz w:val="24"/>
          <w:szCs w:val="24"/>
        </w:rPr>
        <w:t xml:space="preserve"> осуществления полномочий </w:t>
      </w:r>
      <w:r w:rsidR="00AC035F">
        <w:rPr>
          <w:rFonts w:ascii="Times New Roman" w:hAnsi="Times New Roman" w:cs="Times New Roman"/>
          <w:sz w:val="24"/>
          <w:szCs w:val="24"/>
        </w:rPr>
        <w:t>органов в</w:t>
      </w:r>
      <w:r w:rsidRPr="00AC035F">
        <w:rPr>
          <w:rFonts w:ascii="Times New Roman" w:hAnsi="Times New Roman" w:cs="Times New Roman"/>
          <w:sz w:val="24"/>
          <w:szCs w:val="24"/>
        </w:rPr>
        <w:t>нутренне</w:t>
      </w:r>
      <w:r w:rsidR="00AC035F">
        <w:rPr>
          <w:rFonts w:ascii="Times New Roman" w:hAnsi="Times New Roman" w:cs="Times New Roman"/>
          <w:sz w:val="24"/>
          <w:szCs w:val="24"/>
        </w:rPr>
        <w:t>го</w:t>
      </w:r>
      <w:r w:rsidRPr="00AC035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C035F">
        <w:rPr>
          <w:rFonts w:ascii="Times New Roman" w:hAnsi="Times New Roman" w:cs="Times New Roman"/>
          <w:sz w:val="24"/>
          <w:szCs w:val="24"/>
        </w:rPr>
        <w:t>го</w:t>
      </w:r>
      <w:r w:rsidR="00A20A44">
        <w:rPr>
          <w:rFonts w:ascii="Times New Roman" w:hAnsi="Times New Roman" w:cs="Times New Roman"/>
          <w:sz w:val="24"/>
          <w:szCs w:val="24"/>
        </w:rPr>
        <w:t xml:space="preserve"> финансового контроля»  от </w:t>
      </w:r>
      <w:r w:rsidR="00A20A44" w:rsidRPr="00A20A44">
        <w:rPr>
          <w:rFonts w:ascii="Times New Roman" w:hAnsi="Times New Roman" w:cs="Times New Roman"/>
          <w:sz w:val="24"/>
          <w:szCs w:val="24"/>
          <w:highlight w:val="yellow"/>
        </w:rPr>
        <w:t>«31 »  декабря 2014 года  № 212</w:t>
      </w:r>
      <w:r w:rsidRPr="00AC035F">
        <w:rPr>
          <w:rFonts w:ascii="Times New Roman" w:hAnsi="Times New Roman" w:cs="Times New Roman"/>
          <w:sz w:val="24"/>
          <w:szCs w:val="24"/>
        </w:rPr>
        <w:t xml:space="preserve"> и в соответствии с Планом к</w:t>
      </w:r>
      <w:r w:rsidR="00D85431">
        <w:rPr>
          <w:rFonts w:ascii="Times New Roman" w:hAnsi="Times New Roman" w:cs="Times New Roman"/>
          <w:sz w:val="24"/>
          <w:szCs w:val="24"/>
        </w:rPr>
        <w:t xml:space="preserve">онтрольных мероприятий </w:t>
      </w:r>
      <w:r w:rsidR="00AC03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C0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31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D854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54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854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B4CC2">
        <w:rPr>
          <w:rFonts w:ascii="Times New Roman" w:hAnsi="Times New Roman" w:cs="Times New Roman"/>
          <w:sz w:val="24"/>
          <w:szCs w:val="24"/>
        </w:rPr>
        <w:t xml:space="preserve"> на 20__год, Администрация </w:t>
      </w:r>
      <w:proofErr w:type="spellStart"/>
      <w:r w:rsidR="00FB4CC2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FB4CC2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70C35" w:rsidRPr="00AC035F" w:rsidRDefault="00170C35" w:rsidP="00FB4CC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35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________</w:t>
      </w:r>
      <w:r w:rsidRPr="00AC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70C35" w:rsidRPr="001B48FC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B48FC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 xml:space="preserve">провести проверку (ревизию)  </w:t>
      </w:r>
      <w:proofErr w:type="gramStart"/>
      <w:r w:rsidRPr="001B48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48FC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B48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полное наименование объекта проверки)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по вопросу _________________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Руководитель группы _________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Члены группы ___________________________________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 xml:space="preserve">Проверяемый период </w:t>
      </w:r>
      <w:proofErr w:type="gramStart"/>
      <w:r w:rsidRPr="001B48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48FC">
        <w:rPr>
          <w:rFonts w:ascii="Times New Roman" w:hAnsi="Times New Roman" w:cs="Times New Roman"/>
          <w:sz w:val="24"/>
          <w:szCs w:val="24"/>
        </w:rPr>
        <w:t xml:space="preserve"> _________________________ по _______________________</w:t>
      </w:r>
      <w:r w:rsidR="00FB4CC2">
        <w:rPr>
          <w:rFonts w:ascii="Times New Roman" w:hAnsi="Times New Roman" w:cs="Times New Roman"/>
          <w:sz w:val="24"/>
          <w:szCs w:val="24"/>
        </w:rPr>
        <w:t>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 xml:space="preserve">Сроки проведения проверки  </w:t>
      </w:r>
      <w:proofErr w:type="gramStart"/>
      <w:r w:rsidRPr="001B48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48FC">
        <w:rPr>
          <w:rFonts w:ascii="Times New Roman" w:hAnsi="Times New Roman" w:cs="Times New Roman"/>
          <w:sz w:val="24"/>
          <w:szCs w:val="24"/>
        </w:rPr>
        <w:t xml:space="preserve"> ______________________ по ____________________</w:t>
      </w:r>
      <w:r w:rsidR="00FB4CC2">
        <w:rPr>
          <w:rFonts w:ascii="Times New Roman" w:hAnsi="Times New Roman" w:cs="Times New Roman"/>
          <w:sz w:val="24"/>
          <w:szCs w:val="24"/>
        </w:rPr>
        <w:t>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8D0" w:rsidRDefault="000378D0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5" w:rsidRPr="001B48FC" w:rsidRDefault="000378D0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70C35" w:rsidRPr="001B48F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C35" w:rsidRPr="001B48FC">
        <w:rPr>
          <w:rFonts w:ascii="Times New Roman" w:hAnsi="Times New Roman" w:cs="Times New Roman"/>
          <w:sz w:val="24"/>
          <w:szCs w:val="24"/>
        </w:rPr>
        <w:t>________________             ___________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B48FC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B48FC">
        <w:rPr>
          <w:rFonts w:ascii="Times New Roman" w:hAnsi="Times New Roman" w:cs="Times New Roman"/>
          <w:sz w:val="18"/>
          <w:szCs w:val="18"/>
        </w:rPr>
        <w:t xml:space="preserve">       (подпись)                                          (Ф.И.О.)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С  приказом  на  проведение  проверки  (ревизии)  ознакомлен руководитель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8FC">
        <w:rPr>
          <w:rFonts w:ascii="Times New Roman" w:hAnsi="Times New Roman" w:cs="Times New Roman"/>
          <w:sz w:val="24"/>
          <w:szCs w:val="24"/>
        </w:rPr>
        <w:t>предприятия (учреждения, организации) __________________________________</w:t>
      </w:r>
    </w:p>
    <w:p w:rsidR="00170C35" w:rsidRPr="001B48F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B48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1B48FC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:rsidR="00170C35" w:rsidRDefault="00170C35" w:rsidP="00FB4CC2">
      <w:pPr>
        <w:pStyle w:val="ConsPlusNonformat"/>
        <w:framePr w:w="8360" w:wrap="auto" w:hAnchor="text"/>
        <w:rPr>
          <w:rFonts w:ascii="Times New Roman" w:hAnsi="Times New Roman" w:cs="Times New Roman"/>
          <w:sz w:val="24"/>
          <w:szCs w:val="24"/>
        </w:rPr>
        <w:sectPr w:rsidR="00170C35" w:rsidSect="00FB4CC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1B48FC">
        <w:rPr>
          <w:rFonts w:ascii="Times New Roman" w:hAnsi="Times New Roman" w:cs="Times New Roman"/>
          <w:sz w:val="24"/>
          <w:szCs w:val="24"/>
        </w:rPr>
        <w:t>«____»_____________20__ г.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outlineLvl w:val="1"/>
      </w:pPr>
      <w:r w:rsidRPr="00170C35">
        <w:lastRenderedPageBreak/>
        <w:t xml:space="preserve"> </w:t>
      </w:r>
      <w:r w:rsidRPr="00DA7ED6">
        <w:t xml:space="preserve">                                                                                                                                                                    </w:t>
      </w:r>
      <w:r w:rsidRPr="00A44D89">
        <w:t xml:space="preserve">       </w:t>
      </w:r>
      <w:r w:rsidRPr="00DA7ED6">
        <w:t xml:space="preserve"> </w:t>
      </w:r>
      <w:r>
        <w:t>Приложение 5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DA7ED6">
        <w:t xml:space="preserve">                                                                                                                                                                                 </w:t>
      </w: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DA7ED6">
        <w:t xml:space="preserve">                                                                                                                                                                            </w:t>
      </w: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DA7ED6">
        <w:t xml:space="preserve">                                                                                                                                                            </w:t>
      </w:r>
      <w:r>
        <w:t xml:space="preserve">«Осуществление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Pr="00A44D89" w:rsidRDefault="00170C35" w:rsidP="00170C35">
      <w:pPr>
        <w:widowControl w:val="0"/>
        <w:autoSpaceDE w:val="0"/>
        <w:autoSpaceDN w:val="0"/>
        <w:adjustRightInd w:val="0"/>
        <w:jc w:val="center"/>
      </w:pPr>
      <w:r w:rsidRPr="00DA7ED6">
        <w:t xml:space="preserve">                                                                                                                                                                              </w:t>
      </w:r>
      <w:r>
        <w:t>финансового контроля»</w:t>
      </w:r>
    </w:p>
    <w:tbl>
      <w:tblPr>
        <w:tblpPr w:leftFromText="180" w:rightFromText="180" w:vertAnchor="text" w:horzAnchor="margin" w:tblpY="43"/>
        <w:tblW w:w="0" w:type="auto"/>
        <w:tblBorders>
          <w:insideV w:val="single" w:sz="4" w:space="0" w:color="auto"/>
        </w:tblBorders>
        <w:tblLook w:val="04A0"/>
      </w:tblPr>
      <w:tblGrid>
        <w:gridCol w:w="5920"/>
        <w:gridCol w:w="8866"/>
      </w:tblGrid>
      <w:tr w:rsidR="00067D28" w:rsidTr="00067D28">
        <w:tc>
          <w:tcPr>
            <w:tcW w:w="5920" w:type="dxa"/>
            <w:shd w:val="clear" w:color="auto" w:fill="auto"/>
          </w:tcPr>
          <w:p w:rsidR="00067D28" w:rsidRPr="0005464C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FB4CC2">
            <w:pPr>
              <w:widowControl w:val="0"/>
              <w:autoSpaceDE w:val="0"/>
              <w:autoSpaceDN w:val="0"/>
              <w:adjustRightInd w:val="0"/>
            </w:pPr>
          </w:p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резня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FB4C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дминистрация</w:t>
            </w:r>
            <w:r w:rsidRPr="00F91FF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резня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B4CC2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6" w:type="dxa"/>
            <w:shd w:val="clear" w:color="auto" w:fill="auto"/>
          </w:tcPr>
          <w:p w:rsidR="00FB4CC2" w:rsidRPr="00FB4CC2" w:rsidRDefault="00FB4CC2" w:rsidP="00067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FF1">
              <w:rPr>
                <w:b/>
                <w:sz w:val="22"/>
                <w:szCs w:val="22"/>
              </w:rPr>
              <w:t>КОРЕШОК УДОСТОВЕРЕНИЯ №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FF1">
              <w:rPr>
                <w:b/>
                <w:sz w:val="22"/>
                <w:szCs w:val="22"/>
              </w:rPr>
              <w:t>УДОСТОВЕРЕНИЕ №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FF1">
              <w:rPr>
                <w:b/>
                <w:sz w:val="22"/>
                <w:szCs w:val="22"/>
              </w:rPr>
              <w:t>на проведение контрольного мероприятия</w:t>
            </w:r>
          </w:p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FF1">
              <w:rPr>
                <w:b/>
                <w:sz w:val="22"/>
                <w:szCs w:val="22"/>
              </w:rPr>
              <w:t>(ревизии, проверки)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FF1">
              <w:rPr>
                <w:b/>
                <w:sz w:val="22"/>
                <w:szCs w:val="22"/>
              </w:rPr>
              <w:t>на проведение контрольного мероприяти</w:t>
            </w:r>
            <w:proofErr w:type="gramStart"/>
            <w:r w:rsidRPr="00F91FF1">
              <w:rPr>
                <w:b/>
                <w:sz w:val="22"/>
                <w:szCs w:val="22"/>
              </w:rPr>
              <w:t>я(</w:t>
            </w:r>
            <w:proofErr w:type="gramEnd"/>
            <w:r w:rsidRPr="00F91FF1">
              <w:rPr>
                <w:b/>
                <w:sz w:val="22"/>
                <w:szCs w:val="22"/>
              </w:rPr>
              <w:t>ревизии, проверки)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</w:rPr>
              <w:t>Поручается работникам отдел</w:t>
            </w:r>
            <w:proofErr w:type="gramStart"/>
            <w:r w:rsidRPr="00F91FF1">
              <w:rPr>
                <w:sz w:val="22"/>
                <w:szCs w:val="22"/>
              </w:rPr>
              <w:t>а(</w:t>
            </w:r>
            <w:proofErr w:type="gramEnd"/>
            <w:r w:rsidRPr="00F91FF1">
              <w:rPr>
                <w:sz w:val="22"/>
                <w:szCs w:val="22"/>
              </w:rPr>
              <w:t>сектора)</w:t>
            </w:r>
            <w:r w:rsidRPr="00F91FF1">
              <w:rPr>
                <w:sz w:val="22"/>
                <w:szCs w:val="22"/>
                <w:lang w:val="en-US"/>
              </w:rPr>
              <w:t>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0378D0" w:rsidRDefault="00067D28" w:rsidP="00067D28">
            <w:pPr>
              <w:widowControl w:val="0"/>
              <w:autoSpaceDE w:val="0"/>
              <w:autoSpaceDN w:val="0"/>
              <w:adjustRightInd w:val="0"/>
            </w:pPr>
            <w:r w:rsidRPr="00F91FF1">
              <w:rPr>
                <w:sz w:val="22"/>
                <w:szCs w:val="22"/>
              </w:rPr>
              <w:t>Поручается работникам отдела (сектора)</w:t>
            </w:r>
            <w:r>
              <w:rPr>
                <w:sz w:val="22"/>
                <w:szCs w:val="22"/>
              </w:rPr>
              <w:t xml:space="preserve">     </w:t>
            </w:r>
            <w:r w:rsidRPr="000378D0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F1">
              <w:rPr>
                <w:sz w:val="20"/>
                <w:szCs w:val="20"/>
              </w:rPr>
              <w:t>(указать соответствующий отде</w:t>
            </w:r>
            <w:proofErr w:type="gramStart"/>
            <w:r w:rsidRPr="00F91FF1">
              <w:rPr>
                <w:sz w:val="20"/>
                <w:szCs w:val="20"/>
              </w:rPr>
              <w:t>л(</w:t>
            </w:r>
            <w:proofErr w:type="gramEnd"/>
            <w:r w:rsidRPr="00F91FF1">
              <w:rPr>
                <w:sz w:val="20"/>
                <w:szCs w:val="20"/>
              </w:rPr>
              <w:t>сектор))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1FF1">
              <w:rPr>
                <w:sz w:val="22"/>
                <w:szCs w:val="22"/>
                <w:lang w:val="en-US"/>
              </w:rPr>
              <w:t xml:space="preserve">                     </w:t>
            </w:r>
            <w:r w:rsidRPr="00F91FF1">
              <w:rPr>
                <w:sz w:val="20"/>
                <w:szCs w:val="20"/>
              </w:rPr>
              <w:t>(указать соответствующий отдел (сектор))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  <w:r w:rsidRPr="00F91FF1">
              <w:rPr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ый отдел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А</w:t>
            </w:r>
            <w:r w:rsidRPr="00F91FF1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резня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  <w:r w:rsidRPr="00F91FF1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«Ново-Ленино»</w:t>
            </w:r>
            <w:r w:rsidRPr="00F91FF1">
              <w:rPr>
                <w:sz w:val="22"/>
                <w:szCs w:val="22"/>
              </w:rPr>
              <w:t>:</w:t>
            </w:r>
            <w:r w:rsidRPr="00F91FF1">
              <w:rPr>
                <w:sz w:val="22"/>
                <w:szCs w:val="22"/>
                <w:lang w:val="en-US"/>
              </w:rPr>
              <w:t>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  <w:r w:rsidRPr="00F91FF1">
              <w:rPr>
                <w:rFonts w:ascii="Times New Roman" w:hAnsi="Times New Roman" w:cs="Times New Roman"/>
              </w:rPr>
              <w:t>(Ф.И.О. и   должности сотрудников соответствующего отдела)</w:t>
            </w:r>
          </w:p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  <w:r w:rsidRPr="00F91FF1">
              <w:rPr>
                <w:rFonts w:ascii="Times New Roman" w:hAnsi="Times New Roman" w:cs="Times New Roman"/>
              </w:rPr>
              <w:t xml:space="preserve">                    (Ф.И.О. и  должности сотрудников соответствующего отдела)</w:t>
            </w:r>
          </w:p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</w:rPr>
              <w:t>Руководитель ревизионной группы</w:t>
            </w:r>
            <w:r w:rsidRPr="00F91FF1">
              <w:rPr>
                <w:sz w:val="22"/>
                <w:szCs w:val="22"/>
                <w:lang w:val="en-US"/>
              </w:rPr>
              <w:t>_________________</w:t>
            </w:r>
          </w:p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  <w:r w:rsidRPr="00F91FF1">
              <w:rPr>
                <w:sz w:val="22"/>
                <w:szCs w:val="22"/>
              </w:rPr>
              <w:t>Руководитель ревизионной группы</w:t>
            </w:r>
            <w:r w:rsidRPr="00F91FF1">
              <w:rPr>
                <w:sz w:val="22"/>
                <w:szCs w:val="22"/>
                <w:lang w:val="en-US"/>
              </w:rPr>
              <w:t>_________________</w:t>
            </w:r>
            <w:r w:rsidRPr="00F91FF1">
              <w:rPr>
                <w:sz w:val="22"/>
                <w:szCs w:val="22"/>
              </w:rPr>
              <w:t>________________________</w:t>
            </w:r>
          </w:p>
          <w:p w:rsidR="00067D28" w:rsidRPr="00F91FF1" w:rsidRDefault="00067D28" w:rsidP="00067D28">
            <w:pPr>
              <w:widowControl w:val="0"/>
              <w:autoSpaceDE w:val="0"/>
              <w:autoSpaceDN w:val="0"/>
              <w:adjustRightInd w:val="0"/>
            </w:pPr>
            <w:r w:rsidRPr="00F91FF1">
              <w:rPr>
                <w:sz w:val="22"/>
                <w:szCs w:val="22"/>
                <w:lang w:val="en-US"/>
              </w:rPr>
              <w:t>_______________________________________________</w:t>
            </w:r>
            <w:r w:rsidRPr="00F91FF1">
              <w:rPr>
                <w:sz w:val="22"/>
                <w:szCs w:val="22"/>
              </w:rPr>
              <w:t>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003669" w:rsidRDefault="00067D28" w:rsidP="00067D28">
            <w:pPr>
              <w:pStyle w:val="ConsPlusNonformat"/>
            </w:pPr>
            <w:r w:rsidRPr="00F91FF1">
              <w:rPr>
                <w:rFonts w:ascii="Times New Roman" w:hAnsi="Times New Roman" w:cs="Times New Roman"/>
              </w:rPr>
              <w:t>(Ф.И.О.  сотрудника соответствующего отдела, замещаемая должность)</w:t>
            </w:r>
          </w:p>
        </w:tc>
        <w:tc>
          <w:tcPr>
            <w:tcW w:w="8866" w:type="dxa"/>
            <w:shd w:val="clear" w:color="auto" w:fill="auto"/>
          </w:tcPr>
          <w:p w:rsidR="00067D28" w:rsidRPr="00003669" w:rsidRDefault="00067D28" w:rsidP="00067D28">
            <w:pPr>
              <w:pStyle w:val="ConsPlusNonformat"/>
            </w:pPr>
            <w:r w:rsidRPr="00F91FF1">
              <w:rPr>
                <w:rFonts w:ascii="Times New Roman" w:hAnsi="Times New Roman" w:cs="Times New Roman"/>
              </w:rPr>
              <w:t xml:space="preserve">                (Ф.И.О.  сотрудника соответствующего отдела, замещаемая должность)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казом </w:t>
            </w:r>
            <w:proofErr w:type="gramStart"/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каз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распоряжением)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образования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зня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Ново-Ленино»</w:t>
            </w: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 xml:space="preserve"> №____ от  «____» ________20__   года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№ ____ от  «____»__________20___   года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tabs>
                <w:tab w:val="center" w:pos="28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осуществить контрольное мероприятие на тему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осуществить контрольное мероприятие на т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  <w:r w:rsidRPr="00F91FF1">
              <w:rPr>
                <w:rFonts w:ascii="Times New Roman" w:hAnsi="Times New Roman" w:cs="Times New Roman"/>
              </w:rPr>
              <w:t>(наименование объекта контроля, тема контрольного мероприятия, проверяемый период)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</w:rPr>
              <w:t xml:space="preserve">    (наименование объекта контроля, тема контрольного мероприятия, проверяемый период)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Срок проведения контрольного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с  «___»________ 20__  года   по  «___» ______  20__   года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с  «____» ________20___  года  по  «____»__________20___ года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tabs>
                <w:tab w:val="left" w:pos="600"/>
                <w:tab w:val="center" w:pos="43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Руководите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1FF1">
              <w:rPr>
                <w:rFonts w:ascii="Times New Roman" w:hAnsi="Times New Roman" w:cs="Times New Roman"/>
              </w:rPr>
              <w:t xml:space="preserve">                                                    (наименование объекта контроля)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предоставить рабочей группе помещение, обеспечивающее сохранность документов, оборудованное необходимыми организационно-техническими средствами.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зня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       </w:t>
            </w: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  Ф.И.О.</w:t>
            </w:r>
          </w:p>
        </w:tc>
        <w:tc>
          <w:tcPr>
            <w:tcW w:w="8866" w:type="dxa"/>
            <w:shd w:val="clear" w:color="auto" w:fill="auto"/>
          </w:tcPr>
          <w:p w:rsidR="00067D28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зня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67D28" w:rsidRPr="00F91FF1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                                                      </w:t>
            </w: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 Ф.И.О.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Удостоверение получил</w:t>
            </w:r>
            <w:proofErr w:type="gramStart"/>
            <w:r w:rsidRPr="00F91FF1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«____»____________20___ г.</w:t>
            </w: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  <w:r w:rsidRPr="00F91FF1">
              <w:rPr>
                <w:rFonts w:ascii="Times New Roman" w:hAnsi="Times New Roman" w:cs="Times New Roman"/>
              </w:rPr>
              <w:t xml:space="preserve">        (должность, подпись, расшифровка подписи, дата)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67D28" w:rsidTr="00067D28">
        <w:tc>
          <w:tcPr>
            <w:tcW w:w="5920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1FF1">
              <w:rPr>
                <w:rFonts w:ascii="Times New Roman" w:hAnsi="Times New Roman" w:cs="Times New Roman"/>
                <w:sz w:val="22"/>
                <w:szCs w:val="22"/>
              </w:rPr>
              <w:t>«____» ___________ 20___   г.</w:t>
            </w:r>
          </w:p>
        </w:tc>
        <w:tc>
          <w:tcPr>
            <w:tcW w:w="8866" w:type="dxa"/>
            <w:shd w:val="clear" w:color="auto" w:fill="auto"/>
          </w:tcPr>
          <w:p w:rsidR="00067D28" w:rsidRPr="00F91FF1" w:rsidRDefault="00067D28" w:rsidP="00067D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70C35" w:rsidRPr="0012270C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Pr="001E44EA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pStyle w:val="ConsPlusNonformat"/>
      </w:pPr>
      <w:r>
        <w:t xml:space="preserve">           </w:t>
      </w:r>
    </w:p>
    <w:p w:rsidR="00170C35" w:rsidRDefault="00170C35" w:rsidP="00170C35">
      <w:pPr>
        <w:pStyle w:val="ConsPlusNonformat"/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70C35" w:rsidSect="00067D28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170C35" w:rsidRDefault="00170C35" w:rsidP="00170C35">
      <w:pPr>
        <w:widowControl w:val="0"/>
        <w:tabs>
          <w:tab w:val="left" w:pos="6525"/>
          <w:tab w:val="right" w:pos="9354"/>
        </w:tabs>
        <w:autoSpaceDE w:val="0"/>
        <w:autoSpaceDN w:val="0"/>
        <w:adjustRightInd w:val="0"/>
        <w:outlineLvl w:val="1"/>
      </w:pPr>
      <w:r>
        <w:tab/>
        <w:t>Приложение 6</w:t>
      </w:r>
    </w:p>
    <w:p w:rsidR="00170C35" w:rsidRDefault="00170C35" w:rsidP="00170C35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</w:pPr>
      <w:r>
        <w:tab/>
      </w:r>
      <w:r w:rsidRPr="00CD23D2">
        <w:t xml:space="preserve">                                                                                         </w:t>
      </w: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</w:pP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</w:pPr>
      <w:r>
        <w:t>«</w:t>
      </w:r>
      <w:r w:rsidRPr="00F14BC7">
        <w:t xml:space="preserve"> </w:t>
      </w:r>
      <w:r>
        <w:t xml:space="preserve">Осуществление  </w:t>
      </w:r>
      <w:proofErr w:type="gramStart"/>
      <w:r>
        <w:t>внутреннего</w:t>
      </w:r>
      <w:proofErr w:type="gramEnd"/>
      <w:r>
        <w:t xml:space="preserve"> муниципального </w:t>
      </w:r>
    </w:p>
    <w:p w:rsidR="00170C35" w:rsidRDefault="00170C35" w:rsidP="00170C35">
      <w:pPr>
        <w:widowControl w:val="0"/>
        <w:tabs>
          <w:tab w:val="left" w:pos="5460"/>
          <w:tab w:val="right" w:pos="9354"/>
        </w:tabs>
        <w:autoSpaceDE w:val="0"/>
        <w:autoSpaceDN w:val="0"/>
        <w:adjustRightInd w:val="0"/>
      </w:pPr>
      <w:r>
        <w:tab/>
      </w:r>
      <w:r w:rsidRPr="00CD23D2">
        <w:t xml:space="preserve">        </w:t>
      </w:r>
      <w:r>
        <w:t>финансового контроля »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РАБОЧИЙ ПЛАН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right="283"/>
        <w:jc w:val="center"/>
      </w:pPr>
      <w:r>
        <w:t>ПРОВЕДЕНИЯ КОНТРОЛЬНОГО МЕРОПРИЯТИЯ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right="283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ind w:right="283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2551"/>
        <w:gridCol w:w="2410"/>
      </w:tblGrid>
      <w:tr w:rsidR="00170C35" w:rsidTr="00170C35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3D2828">
              <w:rPr>
                <w:sz w:val="22"/>
                <w:szCs w:val="22"/>
              </w:rPr>
              <w:t xml:space="preserve"> № </w:t>
            </w:r>
          </w:p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3D28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2828">
              <w:rPr>
                <w:sz w:val="22"/>
                <w:szCs w:val="22"/>
              </w:rPr>
              <w:t>/</w:t>
            </w:r>
            <w:proofErr w:type="spellStart"/>
            <w:r w:rsidRPr="003D28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3D2828">
              <w:rPr>
                <w:sz w:val="22"/>
                <w:szCs w:val="22"/>
              </w:rPr>
              <w:t xml:space="preserve">          Проверяемый вопрос        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3D2828">
              <w:rPr>
                <w:sz w:val="22"/>
                <w:szCs w:val="22"/>
              </w:rPr>
              <w:t>Ф.И.О. исполни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пись исполнителя</w:t>
            </w: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28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28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2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3D2828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28">
              <w:rPr>
                <w:sz w:val="22"/>
                <w:szCs w:val="22"/>
              </w:rPr>
              <w:t>4</w:t>
            </w: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Tr="00170C3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170C35" w:rsidRDefault="00170C35" w:rsidP="00170C35">
      <w:pPr>
        <w:widowControl w:val="0"/>
        <w:autoSpaceDE w:val="0"/>
        <w:autoSpaceDN w:val="0"/>
        <w:adjustRightInd w:val="0"/>
        <w:ind w:firstLine="540"/>
        <w:jc w:val="both"/>
      </w:pPr>
      <w:r>
        <w:t>Руководитель ревизионной группы __________________ Ф.И.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/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170C35" w:rsidP="00170C35">
      <w:pPr>
        <w:widowControl w:val="0"/>
        <w:autoSpaceDE w:val="0"/>
        <w:autoSpaceDN w:val="0"/>
        <w:adjustRightInd w:val="0"/>
        <w:jc w:val="center"/>
        <w:outlineLvl w:val="1"/>
      </w:pPr>
      <w:r w:rsidRPr="009B6E8C">
        <w:t xml:space="preserve">                                                                               </w:t>
      </w:r>
    </w:p>
    <w:p w:rsidR="00CD4D59" w:rsidRDefault="00CD4D59" w:rsidP="00170C35">
      <w:pPr>
        <w:widowControl w:val="0"/>
        <w:autoSpaceDE w:val="0"/>
        <w:autoSpaceDN w:val="0"/>
        <w:adjustRightInd w:val="0"/>
        <w:jc w:val="center"/>
        <w:outlineLvl w:val="1"/>
      </w:pPr>
    </w:p>
    <w:p w:rsidR="00CD4D59" w:rsidRDefault="00CD4D59" w:rsidP="00170C35">
      <w:pPr>
        <w:widowControl w:val="0"/>
        <w:autoSpaceDE w:val="0"/>
        <w:autoSpaceDN w:val="0"/>
        <w:adjustRightInd w:val="0"/>
        <w:jc w:val="center"/>
        <w:outlineLvl w:val="1"/>
      </w:pPr>
    </w:p>
    <w:p w:rsidR="00CD4D59" w:rsidRDefault="00CD4D59" w:rsidP="00170C35">
      <w:pPr>
        <w:widowControl w:val="0"/>
        <w:autoSpaceDE w:val="0"/>
        <w:autoSpaceDN w:val="0"/>
        <w:adjustRightInd w:val="0"/>
        <w:jc w:val="center"/>
        <w:outlineLvl w:val="1"/>
      </w:pPr>
    </w:p>
    <w:p w:rsidR="00170C35" w:rsidRDefault="00170C35" w:rsidP="00CD4D5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7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9B6E8C">
        <w:t xml:space="preserve">                                                                              </w:t>
      </w: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9B6E8C">
        <w:t xml:space="preserve">                                                                              </w:t>
      </w: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9B6E8C">
        <w:t xml:space="preserve">                                                                           </w:t>
      </w:r>
      <w:r>
        <w:t xml:space="preserve">«Осуществление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9B6E8C">
        <w:t xml:space="preserve">                                                                            </w:t>
      </w:r>
      <w:r>
        <w:t>финансового контроля»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170C35" w:rsidRDefault="00170C35" w:rsidP="00170C3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170C35" w:rsidRPr="0065183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832">
        <w:rPr>
          <w:rFonts w:ascii="Times New Roman" w:hAnsi="Times New Roman" w:cs="Times New Roman"/>
          <w:sz w:val="24"/>
          <w:szCs w:val="24"/>
        </w:rPr>
        <w:t>АКТ</w:t>
      </w:r>
    </w:p>
    <w:p w:rsidR="00170C35" w:rsidRPr="0065183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832">
        <w:rPr>
          <w:rFonts w:ascii="Times New Roman" w:hAnsi="Times New Roman" w:cs="Times New Roman"/>
          <w:sz w:val="24"/>
          <w:szCs w:val="24"/>
        </w:rPr>
        <w:t>по факту непредставления информации по запросу</w:t>
      </w:r>
    </w:p>
    <w:p w:rsidR="00170C35" w:rsidRDefault="00DC785C" w:rsidP="00FB4C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C35" w:rsidRPr="00651832">
        <w:rPr>
          <w:rFonts w:ascii="Times New Roman" w:hAnsi="Times New Roman" w:cs="Times New Roman"/>
          <w:sz w:val="24"/>
          <w:szCs w:val="24"/>
        </w:rPr>
        <w:t>администрации</w:t>
      </w:r>
      <w:r w:rsidR="00FB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C2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FB4C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B4CC2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FB4CC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C785C" w:rsidRDefault="00DC785C" w:rsidP="00DC78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</w:t>
      </w:r>
      <w:r w:rsidRPr="007D24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 20__ г.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651832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 с Административным регламентом   исполнения  муниципальной функции «Осуществление внутреннего муниципального финансового контроля» ______________________________________________________</w:t>
      </w:r>
      <w:r w:rsidRPr="0065183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0C35" w:rsidRDefault="00170C35" w:rsidP="00170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указывается должность, Ф.И.О.)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запрошена «___» ____________20__г. следующая информация </w:t>
      </w:r>
      <w:r w:rsidRPr="006518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казанная  информация  (документы) в срок не представлена (представлена не в полном объеме и т.д.).</w:t>
      </w:r>
    </w:p>
    <w:p w:rsidR="00170C35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ким  образом,  созданы  препятствия  при  осуществлен</w:t>
      </w:r>
      <w:r w:rsidR="00FB4CC2">
        <w:rPr>
          <w:rFonts w:ascii="Times New Roman" w:hAnsi="Times New Roman" w:cs="Times New Roman"/>
          <w:sz w:val="24"/>
          <w:szCs w:val="24"/>
        </w:rPr>
        <w:t xml:space="preserve">ии должностными лицами </w:t>
      </w:r>
      <w:r w:rsidR="00DC7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</w:t>
      </w:r>
      <w:r w:rsidR="00DC785C">
        <w:rPr>
          <w:rFonts w:ascii="Times New Roman" w:hAnsi="Times New Roman" w:cs="Times New Roman"/>
          <w:sz w:val="24"/>
          <w:szCs w:val="24"/>
        </w:rPr>
        <w:t xml:space="preserve">ии  </w:t>
      </w:r>
      <w:proofErr w:type="spellStart"/>
      <w:r w:rsidR="00FB4CC2">
        <w:rPr>
          <w:rFonts w:ascii="Times New Roman" w:hAnsi="Times New Roman" w:cs="Times New Roman"/>
          <w:sz w:val="24"/>
          <w:szCs w:val="24"/>
        </w:rPr>
        <w:t>Березн</w:t>
      </w:r>
      <w:r w:rsidR="00A20A44">
        <w:rPr>
          <w:rFonts w:ascii="Times New Roman" w:hAnsi="Times New Roman" w:cs="Times New Roman"/>
          <w:sz w:val="24"/>
          <w:szCs w:val="24"/>
        </w:rPr>
        <w:t>яковского</w:t>
      </w:r>
      <w:proofErr w:type="spellEnd"/>
      <w:r w:rsidR="00A20A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20A44">
        <w:rPr>
          <w:rFonts w:ascii="Times New Roman" w:hAnsi="Times New Roman" w:cs="Times New Roman"/>
          <w:sz w:val="24"/>
          <w:szCs w:val="24"/>
        </w:rPr>
        <w:t>Ни</w:t>
      </w:r>
      <w:r w:rsidR="00FB4CC2">
        <w:rPr>
          <w:rFonts w:ascii="Times New Roman" w:hAnsi="Times New Roman" w:cs="Times New Roman"/>
          <w:sz w:val="24"/>
          <w:szCs w:val="24"/>
        </w:rPr>
        <w:t>жнеилимского</w:t>
      </w:r>
      <w:proofErr w:type="spellEnd"/>
      <w:r w:rsidR="00FB4CC2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й, что  нарушает  требования Постановления администрации </w:t>
      </w:r>
      <w:proofErr w:type="spellStart"/>
      <w:r w:rsidR="00FB4CC2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FB4C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7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DC785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</w:t>
      </w:r>
      <w:r w:rsidR="00DC78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полномочий </w:t>
      </w:r>
      <w:r w:rsidR="00DC785C">
        <w:rPr>
          <w:rFonts w:ascii="Times New Roman" w:hAnsi="Times New Roman" w:cs="Times New Roman"/>
          <w:sz w:val="24"/>
          <w:szCs w:val="24"/>
        </w:rPr>
        <w:t>органом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C785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DC785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20A44">
        <w:rPr>
          <w:rFonts w:ascii="Times New Roman" w:hAnsi="Times New Roman" w:cs="Times New Roman"/>
          <w:sz w:val="24"/>
          <w:szCs w:val="24"/>
        </w:rPr>
        <w:t>я» от 31.12.2014  № 212</w:t>
      </w:r>
      <w:r>
        <w:rPr>
          <w:rFonts w:ascii="Times New Roman" w:hAnsi="Times New Roman" w:cs="Times New Roman"/>
          <w:sz w:val="24"/>
          <w:szCs w:val="24"/>
        </w:rPr>
        <w:t xml:space="preserve"> и влечет за собой ответственность должностных лиц в соответствии с законодательством Российской Федерации.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стоящий акт составлен в присутствии     _________________________________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должность, Ф.И.О.)</w:t>
      </w:r>
    </w:p>
    <w:p w:rsidR="00170C35" w:rsidRPr="00F408B4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двух  экземплярах,  один  из  которых вручен руководителю (отправлен почтой) _______________________________________________________________</w:t>
      </w:r>
      <w:r w:rsidRPr="00F408B4">
        <w:rPr>
          <w:rFonts w:ascii="Times New Roman" w:hAnsi="Times New Roman" w:cs="Times New Roman"/>
          <w:sz w:val="24"/>
          <w:szCs w:val="24"/>
        </w:rPr>
        <w:t>_____________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наименование объекта контроля)</w:t>
      </w:r>
    </w:p>
    <w:p w:rsidR="00170C35" w:rsidRPr="00F408B4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A20A44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</w:t>
      </w:r>
      <w:r w:rsidR="00DC78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70C35">
        <w:rPr>
          <w:rFonts w:ascii="Times New Roman" w:hAnsi="Times New Roman" w:cs="Times New Roman"/>
          <w:sz w:val="24"/>
          <w:szCs w:val="24"/>
        </w:rPr>
        <w:t xml:space="preserve">                         Наименование объекта контроля</w:t>
      </w:r>
    </w:p>
    <w:p w:rsidR="00170C35" w:rsidRDefault="00A20A44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170C35" w:rsidRDefault="00A20A44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оселения</w:t>
      </w:r>
      <w:proofErr w:type="spellEnd"/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____________________________                                   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должность, Ф.И.О.)                                                                                                 </w:t>
      </w:r>
    </w:p>
    <w:p w:rsidR="00170C35" w:rsidRDefault="00170C35" w:rsidP="00170C35">
      <w:pPr>
        <w:autoSpaceDE w:val="0"/>
        <w:autoSpaceDN w:val="0"/>
        <w:adjustRightInd w:val="0"/>
        <w:jc w:val="both"/>
      </w:pPr>
    </w:p>
    <w:p w:rsidR="00170C35" w:rsidRDefault="00170C35" w:rsidP="00170C3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DC785C" w:rsidRDefault="00DC785C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DC785C" w:rsidRDefault="00DC785C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DC785C" w:rsidRDefault="00DC785C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DC785C" w:rsidRDefault="00DC785C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DC785C" w:rsidRDefault="00DC785C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A20A44" w:rsidRDefault="00A20A44" w:rsidP="00170C35">
      <w:pPr>
        <w:widowControl w:val="0"/>
        <w:autoSpaceDE w:val="0"/>
        <w:autoSpaceDN w:val="0"/>
        <w:adjustRightInd w:val="0"/>
        <w:jc w:val="right"/>
        <w:outlineLvl w:val="1"/>
      </w:pPr>
    </w:p>
    <w:p w:rsidR="00170C35" w:rsidRDefault="00170C35" w:rsidP="00170C35"/>
    <w:p w:rsidR="00CD4D59" w:rsidRDefault="00170C35" w:rsidP="00170C35">
      <w:pPr>
        <w:widowControl w:val="0"/>
        <w:tabs>
          <w:tab w:val="left" w:pos="11482"/>
          <w:tab w:val="right" w:pos="14570"/>
        </w:tabs>
        <w:autoSpaceDE w:val="0"/>
        <w:autoSpaceDN w:val="0"/>
        <w:adjustRightInd w:val="0"/>
        <w:jc w:val="center"/>
        <w:outlineLvl w:val="1"/>
      </w:pPr>
      <w:r w:rsidRPr="00771D7D">
        <w:t xml:space="preserve">                                                                       </w:t>
      </w:r>
      <w:r w:rsidRPr="00170C35">
        <w:t xml:space="preserve">    </w:t>
      </w:r>
    </w:p>
    <w:p w:rsidR="00CD4D59" w:rsidRDefault="00CD4D59" w:rsidP="00170C35">
      <w:pPr>
        <w:widowControl w:val="0"/>
        <w:tabs>
          <w:tab w:val="left" w:pos="11482"/>
          <w:tab w:val="right" w:pos="14570"/>
        </w:tabs>
        <w:autoSpaceDE w:val="0"/>
        <w:autoSpaceDN w:val="0"/>
        <w:adjustRightInd w:val="0"/>
        <w:jc w:val="center"/>
        <w:outlineLvl w:val="1"/>
      </w:pPr>
    </w:p>
    <w:p w:rsidR="00CD4D59" w:rsidRDefault="00CD4D59" w:rsidP="00170C35">
      <w:pPr>
        <w:widowControl w:val="0"/>
        <w:tabs>
          <w:tab w:val="left" w:pos="11482"/>
          <w:tab w:val="right" w:pos="14570"/>
        </w:tabs>
        <w:autoSpaceDE w:val="0"/>
        <w:autoSpaceDN w:val="0"/>
        <w:adjustRightInd w:val="0"/>
        <w:jc w:val="center"/>
        <w:outlineLvl w:val="1"/>
      </w:pPr>
    </w:p>
    <w:p w:rsidR="00CD4D59" w:rsidRDefault="00CD4D59" w:rsidP="00CD4D59">
      <w:pPr>
        <w:widowControl w:val="0"/>
        <w:tabs>
          <w:tab w:val="left" w:pos="11482"/>
          <w:tab w:val="right" w:pos="14570"/>
        </w:tabs>
        <w:autoSpaceDE w:val="0"/>
        <w:autoSpaceDN w:val="0"/>
        <w:adjustRightInd w:val="0"/>
        <w:outlineLvl w:val="1"/>
      </w:pPr>
    </w:p>
    <w:p w:rsidR="00CD4D59" w:rsidRDefault="00CD4D59" w:rsidP="00170C35">
      <w:pPr>
        <w:widowControl w:val="0"/>
        <w:tabs>
          <w:tab w:val="left" w:pos="11482"/>
          <w:tab w:val="right" w:pos="14570"/>
        </w:tabs>
        <w:autoSpaceDE w:val="0"/>
        <w:autoSpaceDN w:val="0"/>
        <w:adjustRightInd w:val="0"/>
        <w:jc w:val="center"/>
        <w:outlineLvl w:val="1"/>
      </w:pPr>
    </w:p>
    <w:p w:rsidR="00170C35" w:rsidRDefault="00CD4D59" w:rsidP="00CD4D59">
      <w:pPr>
        <w:widowControl w:val="0"/>
        <w:tabs>
          <w:tab w:val="left" w:pos="11482"/>
          <w:tab w:val="right" w:pos="14570"/>
        </w:tabs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</w:t>
      </w:r>
      <w:r w:rsidR="00170C35">
        <w:t>Приложение 8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771D7D">
        <w:t xml:space="preserve">                                                                         </w:t>
      </w:r>
      <w:r w:rsidRPr="00DD768C">
        <w:t xml:space="preserve">    </w:t>
      </w:r>
      <w:r w:rsidRPr="00771D7D">
        <w:t xml:space="preserve"> </w:t>
      </w: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771D7D">
        <w:t xml:space="preserve">                                                                         </w:t>
      </w:r>
      <w:r w:rsidRPr="00DD768C">
        <w:t xml:space="preserve">   </w:t>
      </w:r>
      <w:r w:rsidRPr="00771D7D">
        <w:t xml:space="preserve"> </w:t>
      </w: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 w:rsidRPr="00771D7D">
        <w:t xml:space="preserve">                                                                          </w:t>
      </w:r>
      <w:r>
        <w:t xml:space="preserve">«Осуществление 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Default="00170C35" w:rsidP="00170C35">
      <w:pPr>
        <w:widowControl w:val="0"/>
        <w:tabs>
          <w:tab w:val="left" w:pos="5535"/>
          <w:tab w:val="right" w:pos="9354"/>
        </w:tabs>
        <w:autoSpaceDE w:val="0"/>
        <w:autoSpaceDN w:val="0"/>
        <w:adjustRightInd w:val="0"/>
        <w:jc w:val="center"/>
      </w:pPr>
      <w:r w:rsidRPr="00DD768C">
        <w:t xml:space="preserve">                                                                         </w:t>
      </w:r>
      <w:r>
        <w:t>финансового контроля»</w:t>
      </w:r>
    </w:p>
    <w:p w:rsidR="00170C35" w:rsidRPr="00587D14" w:rsidRDefault="00170C35" w:rsidP="00CD4D5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5" w:name="Par843"/>
      <w:bookmarkEnd w:id="5"/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4D59" w:rsidRPr="00587D14" w:rsidRDefault="00CD4D59" w:rsidP="00170C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C1D2E">
        <w:rPr>
          <w:sz w:val="22"/>
          <w:szCs w:val="22"/>
        </w:rPr>
        <w:t>АКТ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по факту отказа в допуске на проверяемый объект</w:t>
      </w:r>
    </w:p>
    <w:p w:rsidR="00CD4D59" w:rsidRPr="007C1D2E" w:rsidRDefault="00CD4D59" w:rsidP="00170C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0C35" w:rsidRPr="00587D14" w:rsidRDefault="00170C35" w:rsidP="00170C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7C1D2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C1D2E">
        <w:rPr>
          <w:rFonts w:ascii="Times New Roman" w:hAnsi="Times New Roman" w:cs="Times New Roman"/>
          <w:sz w:val="22"/>
          <w:szCs w:val="22"/>
        </w:rPr>
        <w:t xml:space="preserve"> __________ 20__ г.</w:t>
      </w:r>
    </w:p>
    <w:p w:rsidR="00CD4D59" w:rsidRPr="007C1D2E" w:rsidRDefault="00CD4D59" w:rsidP="00170C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0C35" w:rsidRPr="00907097" w:rsidRDefault="00170C35" w:rsidP="00170C35">
      <w:pPr>
        <w:pStyle w:val="ConsPlusNonformat"/>
        <w:rPr>
          <w:rFonts w:ascii="Times New Roman" w:hAnsi="Times New Roman" w:cs="Times New Roman"/>
        </w:rPr>
      </w:pPr>
    </w:p>
    <w:p w:rsidR="00170C35" w:rsidRPr="00DC1A4C" w:rsidRDefault="00A20A44" w:rsidP="00170C35">
      <w:pPr>
        <w:pStyle w:val="ConsPlusNonformat"/>
        <w:tabs>
          <w:tab w:val="left" w:pos="100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соответствии  с распоряжением (приказом)   </w:t>
      </w:r>
      <w:r w:rsidR="00170C35" w:rsidRPr="00DC1A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70C35" w:rsidRPr="00DC1A4C">
        <w:rPr>
          <w:rFonts w:ascii="Times New Roman" w:hAnsi="Times New Roman" w:cs="Times New Roman"/>
          <w:sz w:val="24"/>
          <w:szCs w:val="24"/>
        </w:rPr>
        <w:t xml:space="preserve"> от </w:t>
      </w:r>
      <w:r w:rsidR="00170C35">
        <w:rPr>
          <w:rFonts w:ascii="Times New Roman" w:hAnsi="Times New Roman" w:cs="Times New Roman"/>
          <w:sz w:val="24"/>
          <w:szCs w:val="24"/>
        </w:rPr>
        <w:t>«</w:t>
      </w:r>
      <w:r w:rsidR="00170C35" w:rsidRPr="00DC1A4C">
        <w:rPr>
          <w:rFonts w:ascii="Times New Roman" w:hAnsi="Times New Roman" w:cs="Times New Roman"/>
          <w:sz w:val="24"/>
          <w:szCs w:val="24"/>
        </w:rPr>
        <w:t>___</w:t>
      </w:r>
      <w:r w:rsidR="00170C35">
        <w:rPr>
          <w:rFonts w:ascii="Times New Roman" w:hAnsi="Times New Roman" w:cs="Times New Roman"/>
          <w:sz w:val="24"/>
          <w:szCs w:val="24"/>
        </w:rPr>
        <w:t>»</w:t>
      </w:r>
      <w:r w:rsidR="00170C35" w:rsidRPr="00DC1A4C">
        <w:rPr>
          <w:rFonts w:ascii="Times New Roman" w:hAnsi="Times New Roman" w:cs="Times New Roman"/>
          <w:sz w:val="24"/>
          <w:szCs w:val="24"/>
        </w:rPr>
        <w:t xml:space="preserve"> _____20__ года № ____, на основании плана ко</w:t>
      </w:r>
      <w:r>
        <w:rPr>
          <w:rFonts w:ascii="Times New Roman" w:hAnsi="Times New Roman" w:cs="Times New Roman"/>
          <w:sz w:val="24"/>
          <w:szCs w:val="24"/>
        </w:rPr>
        <w:t xml:space="preserve">нтрольных мероприятий  </w:t>
      </w:r>
      <w:r w:rsidR="00170C35" w:rsidRPr="00DC1A4C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70C35" w:rsidRPr="00DC1A4C">
        <w:rPr>
          <w:rFonts w:ascii="Times New Roman" w:hAnsi="Times New Roman" w:cs="Times New Roman"/>
          <w:sz w:val="24"/>
          <w:szCs w:val="24"/>
        </w:rPr>
        <w:t xml:space="preserve"> на 20__ г. ревизионной группой в составе:</w:t>
      </w:r>
    </w:p>
    <w:p w:rsidR="00170C35" w:rsidRPr="00DC1A4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70C35" w:rsidRPr="00DC1A4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C1A4C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DC1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A4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1A4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1A4C">
        <w:rPr>
          <w:rFonts w:ascii="Times New Roman" w:hAnsi="Times New Roman" w:cs="Times New Roman"/>
          <w:sz w:val="24"/>
          <w:szCs w:val="24"/>
        </w:rPr>
        <w:t xml:space="preserve"> удостовер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1A4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1A4C">
        <w:rPr>
          <w:rFonts w:ascii="Times New Roman" w:hAnsi="Times New Roman" w:cs="Times New Roman"/>
          <w:sz w:val="24"/>
          <w:szCs w:val="24"/>
        </w:rPr>
        <w:t xml:space="preserve"> ___________ 20___ г. № </w:t>
      </w:r>
      <w:r>
        <w:rPr>
          <w:rFonts w:ascii="Times New Roman" w:hAnsi="Times New Roman" w:cs="Times New Roman"/>
          <w:sz w:val="24"/>
          <w:szCs w:val="24"/>
        </w:rPr>
        <w:t>______, п</w:t>
      </w:r>
      <w:r w:rsidRPr="00DC1A4C">
        <w:rPr>
          <w:rFonts w:ascii="Times New Roman" w:hAnsi="Times New Roman" w:cs="Times New Roman"/>
          <w:sz w:val="24"/>
          <w:szCs w:val="24"/>
        </w:rPr>
        <w:t xml:space="preserve">редусмотрено проведение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   </w:t>
      </w:r>
      <w:r w:rsidRPr="00DC1A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0C35" w:rsidRPr="00DD768C" w:rsidRDefault="00170C35" w:rsidP="00170C35">
      <w:pPr>
        <w:pStyle w:val="ConsPlusNonformat"/>
      </w:pPr>
      <w:r>
        <w:t>__________________________________________________________________________</w:t>
      </w:r>
      <w:r w:rsidRPr="00DD768C">
        <w:t>.</w:t>
      </w:r>
    </w:p>
    <w:p w:rsidR="00170C35" w:rsidRPr="00F400C6" w:rsidRDefault="00170C35" w:rsidP="00170C35">
      <w:pPr>
        <w:pStyle w:val="ConsPlusNonformat"/>
        <w:rPr>
          <w:rFonts w:ascii="Times New Roman" w:hAnsi="Times New Roman" w:cs="Times New Roman"/>
        </w:rPr>
      </w:pPr>
      <w:r>
        <w:t xml:space="preserve">            </w:t>
      </w:r>
      <w:r w:rsidRPr="00F400C6">
        <w:rPr>
          <w:rFonts w:ascii="Times New Roman" w:hAnsi="Times New Roman" w:cs="Times New Roman"/>
        </w:rPr>
        <w:t>(наименование формы, темы контрольного мероприятия)</w:t>
      </w:r>
    </w:p>
    <w:p w:rsidR="00170C35" w:rsidRDefault="00170C35" w:rsidP="00170C35">
      <w:pPr>
        <w:pStyle w:val="ConsPlusNonformat"/>
      </w:pPr>
      <w:r w:rsidRPr="00DC1A4C">
        <w:rPr>
          <w:rFonts w:ascii="Times New Roman" w:hAnsi="Times New Roman" w:cs="Times New Roman"/>
          <w:sz w:val="24"/>
          <w:szCs w:val="24"/>
        </w:rPr>
        <w:t xml:space="preserve">                После  предъявления  служебных  удостов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A4C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A4C">
        <w:rPr>
          <w:rFonts w:ascii="Times New Roman" w:hAnsi="Times New Roman" w:cs="Times New Roman"/>
          <w:sz w:val="24"/>
          <w:szCs w:val="24"/>
        </w:rPr>
        <w:t xml:space="preserve"> объекта контроля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DC1A4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70C35" w:rsidRPr="00833DB6" w:rsidRDefault="00170C35" w:rsidP="00170C35">
      <w:pPr>
        <w:pStyle w:val="ConsPlusNonformat"/>
        <w:rPr>
          <w:rFonts w:ascii="Times New Roman" w:hAnsi="Times New Roman" w:cs="Times New Roman"/>
        </w:rPr>
      </w:pPr>
      <w:r w:rsidRPr="00833DB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B6">
        <w:rPr>
          <w:rFonts w:ascii="Times New Roman" w:hAnsi="Times New Roman" w:cs="Times New Roman"/>
        </w:rPr>
        <w:t xml:space="preserve">    (наименование объекта контроля)</w:t>
      </w:r>
    </w:p>
    <w:p w:rsidR="00170C35" w:rsidRPr="00DC1A4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t>ревизионной группе отказано в допуске на проверяемый объект</w:t>
      </w:r>
    </w:p>
    <w:p w:rsidR="00170C35" w:rsidRPr="000927F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70C35" w:rsidRPr="000927F1" w:rsidRDefault="00170C35" w:rsidP="00170C35">
      <w:pPr>
        <w:pStyle w:val="ConsPlusNonformat"/>
        <w:rPr>
          <w:rFonts w:ascii="Times New Roman" w:hAnsi="Times New Roman" w:cs="Times New Roman"/>
        </w:rPr>
      </w:pPr>
      <w:r w:rsidRPr="000927F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0927F1">
        <w:rPr>
          <w:rFonts w:ascii="Times New Roman" w:hAnsi="Times New Roman" w:cs="Times New Roman"/>
        </w:rPr>
        <w:t xml:space="preserve">  (наименование объект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927F1">
        <w:rPr>
          <w:rFonts w:ascii="Times New Roman" w:hAnsi="Times New Roman" w:cs="Times New Roman"/>
        </w:rPr>
        <w:t>)</w:t>
      </w:r>
      <w:proofErr w:type="gramEnd"/>
    </w:p>
    <w:p w:rsidR="00170C35" w:rsidRPr="00DC1A4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t xml:space="preserve">                Настоящий  акт  составлен  в  двух  экземплярах,  один  вручен руководителю объекта контроля или лицу им уполномоченному</w:t>
      </w:r>
    </w:p>
    <w:p w:rsidR="00170C35" w:rsidRDefault="00170C35" w:rsidP="00170C35">
      <w:pPr>
        <w:pStyle w:val="ConsPlusNonformat"/>
      </w:pPr>
      <w:r>
        <w:t>__________________________________________________________________________.</w:t>
      </w:r>
    </w:p>
    <w:p w:rsidR="00170C35" w:rsidRPr="000927F1" w:rsidRDefault="00170C35" w:rsidP="00170C35">
      <w:pPr>
        <w:pStyle w:val="ConsPlusNonformat"/>
        <w:rPr>
          <w:rFonts w:ascii="Times New Roman" w:hAnsi="Times New Roman" w:cs="Times New Roman"/>
        </w:rPr>
      </w:pPr>
      <w:r w:rsidRPr="000927F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0927F1">
        <w:rPr>
          <w:rFonts w:ascii="Times New Roman" w:hAnsi="Times New Roman" w:cs="Times New Roman"/>
        </w:rPr>
        <w:t xml:space="preserve"> (должность, Ф.И.О. руководителя)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0C35" w:rsidRDefault="00170C35" w:rsidP="00170C35">
      <w:pPr>
        <w:pStyle w:val="ConsPlusNonformat"/>
      </w:pPr>
      <w:r w:rsidRPr="00DC1A4C">
        <w:rPr>
          <w:rFonts w:ascii="Times New Roman" w:hAnsi="Times New Roman" w:cs="Times New Roman"/>
          <w:sz w:val="24"/>
          <w:szCs w:val="24"/>
        </w:rPr>
        <w:t>Руководитель группы</w:t>
      </w:r>
      <w:r w:rsidRPr="000927F1">
        <w:rPr>
          <w:rFonts w:ascii="Times New Roman" w:hAnsi="Times New Roman" w:cs="Times New Roman"/>
          <w:sz w:val="22"/>
          <w:szCs w:val="22"/>
        </w:rPr>
        <w:t xml:space="preserve"> 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927F1">
        <w:rPr>
          <w:rFonts w:ascii="Times New Roman" w:hAnsi="Times New Roman" w:cs="Times New Roman"/>
          <w:sz w:val="22"/>
          <w:szCs w:val="22"/>
        </w:rPr>
        <w:t xml:space="preserve"> ___________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927F1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170C35" w:rsidRPr="000927F1" w:rsidRDefault="00170C35" w:rsidP="00170C35">
      <w:pPr>
        <w:pStyle w:val="ConsPlusNonformat"/>
        <w:rPr>
          <w:rFonts w:ascii="Times New Roman" w:hAnsi="Times New Roman" w:cs="Times New Roman"/>
        </w:rPr>
      </w:pPr>
      <w:r w:rsidRPr="000927F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927F1">
        <w:rPr>
          <w:rFonts w:ascii="Times New Roman" w:hAnsi="Times New Roman" w:cs="Times New Roman"/>
        </w:rPr>
        <w:t xml:space="preserve">  (должность)   </w:t>
      </w:r>
      <w:r>
        <w:rPr>
          <w:rFonts w:ascii="Times New Roman" w:hAnsi="Times New Roman" w:cs="Times New Roman"/>
        </w:rPr>
        <w:t xml:space="preserve">                 </w:t>
      </w:r>
      <w:r w:rsidRPr="000927F1">
        <w:rPr>
          <w:rFonts w:ascii="Times New Roman" w:hAnsi="Times New Roman" w:cs="Times New Roman"/>
        </w:rPr>
        <w:t xml:space="preserve">  (подпись)  </w:t>
      </w:r>
      <w:r>
        <w:rPr>
          <w:rFonts w:ascii="Times New Roman" w:hAnsi="Times New Roman" w:cs="Times New Roman"/>
        </w:rPr>
        <w:t xml:space="preserve">                   </w:t>
      </w:r>
      <w:r w:rsidRPr="000927F1">
        <w:rPr>
          <w:rFonts w:ascii="Times New Roman" w:hAnsi="Times New Roman" w:cs="Times New Roman"/>
        </w:rPr>
        <w:t xml:space="preserve"> (расшифровка подписи)</w:t>
      </w:r>
    </w:p>
    <w:p w:rsidR="00170C35" w:rsidRDefault="00170C35" w:rsidP="00170C35">
      <w:pPr>
        <w:pStyle w:val="ConsPlusNonformat"/>
      </w:pPr>
    </w:p>
    <w:p w:rsidR="00170C35" w:rsidRDefault="00170C35" w:rsidP="00170C35">
      <w:pPr>
        <w:pStyle w:val="ConsPlusNonformat"/>
      </w:pPr>
      <w:r w:rsidRPr="00DC1A4C">
        <w:rPr>
          <w:rFonts w:ascii="Times New Roman" w:hAnsi="Times New Roman" w:cs="Times New Roman"/>
          <w:sz w:val="24"/>
          <w:szCs w:val="24"/>
        </w:rPr>
        <w:t>Один экземпляр получил</w:t>
      </w:r>
      <w:r>
        <w:t xml:space="preserve"> _______________  __________    ________________________</w:t>
      </w:r>
    </w:p>
    <w:p w:rsidR="00170C35" w:rsidRDefault="00170C35" w:rsidP="00170C35">
      <w:pPr>
        <w:pStyle w:val="ConsPlusNonformat"/>
      </w:pPr>
      <w:r w:rsidRPr="007C1D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C1D2E">
        <w:rPr>
          <w:rFonts w:ascii="Times New Roman" w:hAnsi="Times New Roman" w:cs="Times New Roman"/>
        </w:rPr>
        <w:t xml:space="preserve">   (должность)  </w:t>
      </w:r>
      <w:r>
        <w:rPr>
          <w:rFonts w:ascii="Times New Roman" w:hAnsi="Times New Roman" w:cs="Times New Roman"/>
        </w:rPr>
        <w:t xml:space="preserve">      </w:t>
      </w:r>
      <w:r w:rsidRPr="007C1D2E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  </w:t>
      </w:r>
      <w:r w:rsidRPr="007C1D2E">
        <w:rPr>
          <w:rFonts w:ascii="Times New Roman" w:hAnsi="Times New Roman" w:cs="Times New Roman"/>
        </w:rPr>
        <w:t>(расшифровка подписи</w:t>
      </w:r>
      <w:r>
        <w:t>)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/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85C" w:rsidRDefault="00DC785C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Pr="00C2786F" w:rsidRDefault="00170C35" w:rsidP="00170C35">
      <w:pPr>
        <w:widowControl w:val="0"/>
        <w:autoSpaceDE w:val="0"/>
        <w:autoSpaceDN w:val="0"/>
        <w:adjustRightInd w:val="0"/>
        <w:jc w:val="center"/>
        <w:outlineLvl w:val="1"/>
        <w:rPr>
          <w:szCs w:val="18"/>
        </w:rPr>
      </w:pPr>
      <w:r w:rsidRPr="00C2786F">
        <w:rPr>
          <w:szCs w:val="18"/>
        </w:rPr>
        <w:t xml:space="preserve">                                                                                    </w:t>
      </w:r>
      <w:r>
        <w:rPr>
          <w:szCs w:val="18"/>
        </w:rPr>
        <w:t xml:space="preserve">        </w:t>
      </w:r>
      <w:r w:rsidRPr="00C2786F">
        <w:rPr>
          <w:szCs w:val="18"/>
        </w:rPr>
        <w:t xml:space="preserve">  Приложение 9</w:t>
      </w:r>
    </w:p>
    <w:p w:rsidR="00170C35" w:rsidRPr="00C2786F" w:rsidRDefault="00170C35" w:rsidP="00170C35">
      <w:pPr>
        <w:widowControl w:val="0"/>
        <w:autoSpaceDE w:val="0"/>
        <w:autoSpaceDN w:val="0"/>
        <w:adjustRightInd w:val="0"/>
        <w:jc w:val="center"/>
        <w:rPr>
          <w:szCs w:val="18"/>
        </w:rPr>
      </w:pPr>
      <w:r w:rsidRPr="00C2786F">
        <w:rPr>
          <w:szCs w:val="18"/>
        </w:rPr>
        <w:t xml:space="preserve">                                                                                                к административному регламенту</w:t>
      </w:r>
    </w:p>
    <w:p w:rsidR="00170C35" w:rsidRPr="00C2786F" w:rsidRDefault="00170C35" w:rsidP="00170C35">
      <w:pPr>
        <w:widowControl w:val="0"/>
        <w:autoSpaceDE w:val="0"/>
        <w:autoSpaceDN w:val="0"/>
        <w:adjustRightInd w:val="0"/>
        <w:jc w:val="center"/>
        <w:rPr>
          <w:szCs w:val="18"/>
        </w:rPr>
      </w:pPr>
      <w:r w:rsidRPr="00C2786F">
        <w:rPr>
          <w:szCs w:val="18"/>
        </w:rPr>
        <w:t xml:space="preserve">                                                                                           исполнения муниципальной функции</w:t>
      </w:r>
    </w:p>
    <w:p w:rsidR="00170C35" w:rsidRPr="00C2786F" w:rsidRDefault="00170C35" w:rsidP="00170C35">
      <w:pPr>
        <w:widowControl w:val="0"/>
        <w:autoSpaceDE w:val="0"/>
        <w:autoSpaceDN w:val="0"/>
        <w:adjustRightInd w:val="0"/>
        <w:jc w:val="center"/>
        <w:rPr>
          <w:szCs w:val="18"/>
        </w:rPr>
      </w:pPr>
      <w:r w:rsidRPr="00C2786F">
        <w:rPr>
          <w:szCs w:val="18"/>
        </w:rPr>
        <w:t xml:space="preserve">                                                                           «Осуществление </w:t>
      </w:r>
      <w:proofErr w:type="gramStart"/>
      <w:r w:rsidRPr="00C2786F">
        <w:rPr>
          <w:szCs w:val="18"/>
        </w:rPr>
        <w:t>внутреннего</w:t>
      </w:r>
      <w:proofErr w:type="gramEnd"/>
      <w:r w:rsidRPr="00C2786F">
        <w:rPr>
          <w:szCs w:val="18"/>
        </w:rPr>
        <w:t xml:space="preserve"> муниципального</w:t>
      </w:r>
    </w:p>
    <w:p w:rsidR="00170C35" w:rsidRDefault="00170C35" w:rsidP="00170C35">
      <w:pPr>
        <w:widowControl w:val="0"/>
        <w:tabs>
          <w:tab w:val="left" w:pos="5535"/>
          <w:tab w:val="right" w:pos="9354"/>
        </w:tabs>
        <w:autoSpaceDE w:val="0"/>
        <w:autoSpaceDN w:val="0"/>
        <w:adjustRightInd w:val="0"/>
        <w:jc w:val="center"/>
      </w:pPr>
      <w:r w:rsidRPr="00C2786F">
        <w:rPr>
          <w:szCs w:val="18"/>
        </w:rPr>
        <w:t xml:space="preserve">                                                                                   финансового контроля»</w:t>
      </w:r>
    </w:p>
    <w:p w:rsidR="00170C35" w:rsidRDefault="00170C35" w:rsidP="00170C35">
      <w:pPr>
        <w:widowControl w:val="0"/>
        <w:tabs>
          <w:tab w:val="left" w:pos="10710"/>
          <w:tab w:val="right" w:pos="14570"/>
        </w:tabs>
        <w:autoSpaceDE w:val="0"/>
        <w:autoSpaceDN w:val="0"/>
        <w:adjustRightInd w:val="0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Pr="00B62A7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890"/>
      <w:bookmarkEnd w:id="6"/>
    </w:p>
    <w:p w:rsidR="00170C35" w:rsidRPr="00B62A7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B62A72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FE262E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ТИПОВАЯ СТРУКТУРА</w:t>
      </w:r>
    </w:p>
    <w:p w:rsidR="00170C35" w:rsidRPr="00FE262E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АКТА</w:t>
      </w:r>
    </w:p>
    <w:p w:rsidR="00170C35" w:rsidRPr="003211EB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</w:t>
      </w:r>
      <w:r w:rsidRPr="003211EB">
        <w:rPr>
          <w:rFonts w:ascii="Times New Roman" w:hAnsi="Times New Roman" w:cs="Times New Roman"/>
          <w:sz w:val="24"/>
          <w:szCs w:val="24"/>
        </w:rPr>
        <w:t>________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262E">
        <w:rPr>
          <w:rFonts w:ascii="Times New Roman" w:hAnsi="Times New Roman" w:cs="Times New Roman"/>
        </w:rPr>
        <w:t>(наименование формы, темы контрольного мероприятия, объекта финансового контроля)</w:t>
      </w:r>
    </w:p>
    <w:p w:rsidR="00170C35" w:rsidRPr="0085227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26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262E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FE262E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897"/>
      <w:bookmarkEnd w:id="7"/>
      <w:r w:rsidRPr="00FE262E">
        <w:rPr>
          <w:rFonts w:ascii="Times New Roman" w:hAnsi="Times New Roman" w:cs="Times New Roman"/>
          <w:sz w:val="24"/>
          <w:szCs w:val="24"/>
        </w:rPr>
        <w:t>I. Вводная часть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B62A72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1. Основание проведения контрольного мероприятия ______________________</w:t>
      </w:r>
      <w:r w:rsidRPr="00B62A72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FE262E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262E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FE262E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E262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211E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E262E">
        <w:rPr>
          <w:rFonts w:ascii="Times New Roman" w:hAnsi="Times New Roman" w:cs="Times New Roman"/>
          <w:sz w:val="18"/>
          <w:szCs w:val="18"/>
        </w:rPr>
        <w:t xml:space="preserve">   (указывается дата и номер приказа)</w:t>
      </w:r>
    </w:p>
    <w:p w:rsidR="00170C35" w:rsidRPr="00B62A72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2. Основание назначения контрольного мероприятия ______________________</w:t>
      </w:r>
      <w:r w:rsidRPr="00B62A72">
        <w:rPr>
          <w:rFonts w:ascii="Times New Roman" w:hAnsi="Times New Roman" w:cs="Times New Roman"/>
          <w:sz w:val="24"/>
          <w:szCs w:val="24"/>
        </w:rPr>
        <w:t>____</w:t>
      </w:r>
    </w:p>
    <w:p w:rsidR="00170C35" w:rsidRPr="00FE262E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70C35" w:rsidRPr="00FE262E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11E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262E">
        <w:rPr>
          <w:rFonts w:ascii="Times New Roman" w:hAnsi="Times New Roman" w:cs="Times New Roman"/>
          <w:sz w:val="24"/>
          <w:szCs w:val="24"/>
        </w:rPr>
        <w:t xml:space="preserve">  </w:t>
      </w:r>
      <w:r w:rsidRPr="00FE262E">
        <w:rPr>
          <w:rFonts w:ascii="Times New Roman" w:hAnsi="Times New Roman" w:cs="Times New Roman"/>
          <w:sz w:val="18"/>
          <w:szCs w:val="18"/>
        </w:rPr>
        <w:t>(указывается плановый характер либо проведение по обращению, заявлению)</w:t>
      </w:r>
    </w:p>
    <w:p w:rsidR="00170C35" w:rsidRPr="00FE262E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3. Ревизионная группа в составе: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Руководитель ревизионной группы</w:t>
      </w:r>
      <w:r w:rsidRPr="003211EB">
        <w:rPr>
          <w:rFonts w:ascii="Times New Roman" w:hAnsi="Times New Roman" w:cs="Times New Roman"/>
          <w:sz w:val="24"/>
          <w:szCs w:val="24"/>
        </w:rPr>
        <w:t xml:space="preserve"> </w:t>
      </w:r>
      <w:r w:rsidRPr="00FE262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E262E">
        <w:rPr>
          <w:rFonts w:ascii="Times New Roman" w:hAnsi="Times New Roman" w:cs="Times New Roman"/>
          <w:sz w:val="18"/>
          <w:szCs w:val="18"/>
        </w:rPr>
        <w:t xml:space="preserve">  </w:t>
      </w:r>
      <w:r w:rsidRPr="003211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FE262E">
        <w:rPr>
          <w:rFonts w:ascii="Times New Roman" w:hAnsi="Times New Roman" w:cs="Times New Roman"/>
          <w:sz w:val="18"/>
          <w:szCs w:val="18"/>
        </w:rPr>
        <w:t xml:space="preserve"> (должность, фамилия, имя, отчество)</w:t>
      </w:r>
    </w:p>
    <w:p w:rsidR="00170C35" w:rsidRPr="00B62A7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Члены ревизионной группы________________________________________</w:t>
      </w:r>
      <w:r w:rsidRPr="00B62A72">
        <w:rPr>
          <w:rFonts w:ascii="Times New Roman" w:hAnsi="Times New Roman" w:cs="Times New Roman"/>
          <w:sz w:val="24"/>
          <w:szCs w:val="24"/>
        </w:rPr>
        <w:t>_______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E262E">
        <w:rPr>
          <w:rFonts w:ascii="Times New Roman" w:hAnsi="Times New Roman" w:cs="Times New Roman"/>
          <w:sz w:val="18"/>
          <w:szCs w:val="18"/>
        </w:rPr>
        <w:t xml:space="preserve">  </w:t>
      </w:r>
      <w:r w:rsidRPr="008522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FE262E">
        <w:rPr>
          <w:rFonts w:ascii="Times New Roman" w:hAnsi="Times New Roman" w:cs="Times New Roman"/>
          <w:sz w:val="18"/>
          <w:szCs w:val="18"/>
        </w:rPr>
        <w:t xml:space="preserve"> (должность, фамилия, имя, отчество)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  4. Проверяемый период </w:t>
      </w:r>
      <w:proofErr w:type="gramStart"/>
      <w:r w:rsidRPr="00FE26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262E">
        <w:rPr>
          <w:rFonts w:ascii="Times New Roman" w:hAnsi="Times New Roman" w:cs="Times New Roman"/>
          <w:sz w:val="24"/>
          <w:szCs w:val="24"/>
        </w:rPr>
        <w:t xml:space="preserve"> _______________ по __________________.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  5. Срок проведения контрольного мероприятия </w:t>
      </w:r>
      <w:proofErr w:type="gramStart"/>
      <w:r w:rsidRPr="00FE26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262E">
        <w:rPr>
          <w:rFonts w:ascii="Times New Roman" w:hAnsi="Times New Roman" w:cs="Times New Roman"/>
          <w:sz w:val="24"/>
          <w:szCs w:val="24"/>
        </w:rPr>
        <w:t xml:space="preserve"> _______ по ______.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    6. Сведения об объекте контроля: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Краткое наименование __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Код бюджетополучателя: 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Ведомственная принадлежность: 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Наименование вышестоящего органа 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Юридический адрес: 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_</w:t>
      </w:r>
      <w:r w:rsidRPr="00FE262E">
        <w:rPr>
          <w:rFonts w:ascii="Times New Roman" w:hAnsi="Times New Roman" w:cs="Times New Roman"/>
          <w:sz w:val="24"/>
          <w:szCs w:val="24"/>
        </w:rPr>
        <w:t xml:space="preserve"> Телефон: _____________________</w:t>
      </w:r>
    </w:p>
    <w:p w:rsidR="00170C35" w:rsidRPr="00966FD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Учредитель: _______________________________________________________________</w:t>
      </w:r>
      <w:r w:rsidRPr="00966FD6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Наименование счетов, открытых в      </w:t>
      </w:r>
      <w:r w:rsidRPr="00966F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262E">
        <w:rPr>
          <w:rFonts w:ascii="Times New Roman" w:hAnsi="Times New Roman" w:cs="Times New Roman"/>
          <w:sz w:val="24"/>
          <w:szCs w:val="24"/>
        </w:rPr>
        <w:t xml:space="preserve">Реквизиты счетов, открытых </w:t>
      </w:r>
      <w:proofErr w:type="gramStart"/>
      <w:r w:rsidRPr="00FE26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262E">
        <w:rPr>
          <w:rFonts w:ascii="Times New Roman" w:hAnsi="Times New Roman" w:cs="Times New Roman"/>
          <w:sz w:val="24"/>
          <w:szCs w:val="24"/>
        </w:rPr>
        <w:t xml:space="preserve"> кредитных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 xml:space="preserve">кредитных </w:t>
      </w:r>
      <w:proofErr w:type="gramStart"/>
      <w:r w:rsidRPr="00FE262E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FE262E"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2A7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62E">
        <w:rPr>
          <w:rFonts w:ascii="Times New Roman" w:hAnsi="Times New Roman" w:cs="Times New Roman"/>
          <w:sz w:val="24"/>
          <w:szCs w:val="24"/>
        </w:rPr>
        <w:t>учреждениях: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62A72">
        <w:rPr>
          <w:rFonts w:ascii="Times New Roman" w:hAnsi="Times New Roman" w:cs="Times New Roman"/>
          <w:sz w:val="24"/>
          <w:szCs w:val="24"/>
        </w:rPr>
        <w:t>___</w:t>
      </w:r>
      <w:r w:rsidRPr="00FE262E">
        <w:rPr>
          <w:rFonts w:ascii="Times New Roman" w:hAnsi="Times New Roman" w:cs="Times New Roman"/>
          <w:sz w:val="24"/>
          <w:szCs w:val="24"/>
        </w:rPr>
        <w:t xml:space="preserve">     _______________________________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Право первой подписи:</w:t>
      </w:r>
    </w:p>
    <w:p w:rsidR="00170C35" w:rsidRPr="00B62A7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</w:t>
      </w:r>
      <w:r w:rsidRPr="00B62A72">
        <w:rPr>
          <w:rFonts w:ascii="Times New Roman" w:hAnsi="Times New Roman" w:cs="Times New Roman"/>
          <w:sz w:val="24"/>
          <w:szCs w:val="24"/>
        </w:rPr>
        <w:t>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Право второй подписи:</w:t>
      </w:r>
    </w:p>
    <w:p w:rsidR="00170C35" w:rsidRPr="00B62A7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Главный бухгалтер: ________________________________________________________</w:t>
      </w:r>
      <w:r w:rsidRPr="00B62A72">
        <w:rPr>
          <w:rFonts w:ascii="Times New Roman" w:hAnsi="Times New Roman" w:cs="Times New Roman"/>
          <w:sz w:val="24"/>
          <w:szCs w:val="24"/>
        </w:rPr>
        <w:t>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Перечень   неполученных   документов  из  числа  затребованных  или  фактов</w:t>
      </w:r>
    </w:p>
    <w:p w:rsidR="00170C35" w:rsidRPr="00B62A7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препятствования в работе: _________________________________________________</w:t>
      </w:r>
      <w:r w:rsidRPr="00B62A72">
        <w:rPr>
          <w:rFonts w:ascii="Times New Roman" w:hAnsi="Times New Roman" w:cs="Times New Roman"/>
          <w:sz w:val="24"/>
          <w:szCs w:val="24"/>
        </w:rPr>
        <w:t>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660CC">
        <w:rPr>
          <w:rFonts w:ascii="Times New Roman" w:hAnsi="Times New Roman" w:cs="Times New Roman"/>
        </w:rPr>
        <w:t xml:space="preserve">         </w:t>
      </w:r>
      <w:r w:rsidRPr="006C59C2">
        <w:rPr>
          <w:rFonts w:ascii="Times New Roman" w:hAnsi="Times New Roman" w:cs="Times New Roman"/>
        </w:rPr>
        <w:t xml:space="preserve">         </w:t>
      </w:r>
      <w:r w:rsidRPr="001660CC">
        <w:rPr>
          <w:rFonts w:ascii="Times New Roman" w:hAnsi="Times New Roman" w:cs="Times New Roman"/>
        </w:rPr>
        <w:t xml:space="preserve"> </w:t>
      </w:r>
      <w:r w:rsidRPr="00FE262E">
        <w:rPr>
          <w:rFonts w:ascii="Times New Roman" w:hAnsi="Times New Roman" w:cs="Times New Roman"/>
          <w:sz w:val="18"/>
          <w:szCs w:val="18"/>
        </w:rPr>
        <w:t>(указываются причины, на основании которых проверяющим</w:t>
      </w:r>
      <w:r w:rsidRPr="006C59C2">
        <w:rPr>
          <w:rFonts w:ascii="Times New Roman" w:hAnsi="Times New Roman" w:cs="Times New Roman"/>
          <w:sz w:val="18"/>
          <w:szCs w:val="18"/>
        </w:rPr>
        <w:t xml:space="preserve"> </w:t>
      </w:r>
      <w:r w:rsidRPr="00FE262E">
        <w:rPr>
          <w:rFonts w:ascii="Times New Roman" w:hAnsi="Times New Roman" w:cs="Times New Roman"/>
          <w:sz w:val="18"/>
          <w:szCs w:val="18"/>
        </w:rPr>
        <w:t xml:space="preserve"> было отказано в предоставлении документов)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62E">
        <w:rPr>
          <w:rFonts w:ascii="Times New Roman" w:hAnsi="Times New Roman" w:cs="Times New Roman"/>
          <w:sz w:val="24"/>
          <w:szCs w:val="24"/>
        </w:rPr>
        <w:t>Перечень   нормативных   правовых   актов,   в   соответствии   с  которыми</w:t>
      </w:r>
    </w:p>
    <w:p w:rsidR="00170C35" w:rsidRPr="006C59C2" w:rsidRDefault="00170C35" w:rsidP="00170C35">
      <w:pPr>
        <w:pStyle w:val="ConsPlusNonformat"/>
        <w:rPr>
          <w:rFonts w:ascii="Times New Roman" w:hAnsi="Times New Roman" w:cs="Times New Roman"/>
        </w:rPr>
      </w:pPr>
      <w:r w:rsidRPr="00FE262E">
        <w:rPr>
          <w:rFonts w:ascii="Times New Roman" w:hAnsi="Times New Roman" w:cs="Times New Roman"/>
          <w:sz w:val="24"/>
          <w:szCs w:val="24"/>
        </w:rPr>
        <w:t>осуществлялась деятельность объекта контроля:</w:t>
      </w:r>
      <w:r w:rsidRPr="001660CC"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E262E">
        <w:rPr>
          <w:rFonts w:ascii="Times New Roman" w:hAnsi="Times New Roman" w:cs="Times New Roman"/>
          <w:sz w:val="18"/>
          <w:szCs w:val="18"/>
        </w:rPr>
        <w:t xml:space="preserve">   </w:t>
      </w:r>
      <w:r w:rsidRPr="006C59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E262E">
        <w:rPr>
          <w:rFonts w:ascii="Times New Roman" w:hAnsi="Times New Roman" w:cs="Times New Roman"/>
          <w:sz w:val="18"/>
          <w:szCs w:val="18"/>
        </w:rPr>
        <w:t xml:space="preserve"> (указывается полное название нормативных правовых актов и дается их</w:t>
      </w:r>
      <w:r w:rsidRPr="006C59C2">
        <w:rPr>
          <w:rFonts w:ascii="Times New Roman" w:hAnsi="Times New Roman" w:cs="Times New Roman"/>
          <w:sz w:val="18"/>
          <w:szCs w:val="18"/>
        </w:rPr>
        <w:t xml:space="preserve"> </w:t>
      </w:r>
      <w:r w:rsidRPr="00FE262E">
        <w:rPr>
          <w:rFonts w:ascii="Times New Roman" w:hAnsi="Times New Roman" w:cs="Times New Roman"/>
          <w:sz w:val="18"/>
          <w:szCs w:val="18"/>
        </w:rPr>
        <w:t xml:space="preserve">  сокращенный вариант)</w:t>
      </w:r>
    </w:p>
    <w:p w:rsidR="00170C35" w:rsidRPr="001660CC" w:rsidRDefault="00170C35" w:rsidP="00170C35">
      <w:pPr>
        <w:pStyle w:val="ConsPlusNonformat"/>
        <w:rPr>
          <w:rFonts w:ascii="Times New Roman" w:hAnsi="Times New Roman" w:cs="Times New Roman"/>
        </w:rPr>
      </w:pPr>
      <w:r w:rsidRPr="00FE262E">
        <w:rPr>
          <w:rFonts w:ascii="Times New Roman" w:hAnsi="Times New Roman" w:cs="Times New Roman"/>
          <w:sz w:val="24"/>
          <w:szCs w:val="24"/>
        </w:rPr>
        <w:lastRenderedPageBreak/>
        <w:t>Иные сведения:</w:t>
      </w:r>
      <w:r w:rsidRPr="00D468CE">
        <w:rPr>
          <w:rFonts w:ascii="Times New Roman" w:hAnsi="Times New Roman" w:cs="Times New Roman"/>
          <w:sz w:val="24"/>
          <w:szCs w:val="24"/>
        </w:rPr>
        <w:t xml:space="preserve"> </w:t>
      </w:r>
      <w:r w:rsidRPr="001660CC">
        <w:rPr>
          <w:rFonts w:ascii="Times New Roman" w:hAnsi="Times New Roman" w:cs="Times New Roman"/>
        </w:rPr>
        <w:t>____________________________________________________________________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E262E">
        <w:rPr>
          <w:rFonts w:ascii="Times New Roman" w:hAnsi="Times New Roman" w:cs="Times New Roman"/>
          <w:sz w:val="18"/>
          <w:szCs w:val="18"/>
        </w:rPr>
        <w:t xml:space="preserve">      </w:t>
      </w:r>
      <w:r w:rsidRPr="00D468CE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FE262E">
        <w:rPr>
          <w:rFonts w:ascii="Times New Roman" w:hAnsi="Times New Roman" w:cs="Times New Roman"/>
          <w:sz w:val="18"/>
          <w:szCs w:val="18"/>
        </w:rPr>
        <w:t xml:space="preserve"> (в соответствии с мнением руководителя ревизионной группы)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70C35" w:rsidRPr="00FE262E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946"/>
      <w:bookmarkEnd w:id="8"/>
      <w:r w:rsidRPr="00FE262E">
        <w:rPr>
          <w:rFonts w:ascii="Times New Roman" w:hAnsi="Times New Roman" w:cs="Times New Roman"/>
          <w:sz w:val="24"/>
          <w:szCs w:val="24"/>
        </w:rPr>
        <w:t>II. Описательная часть (результат)</w:t>
      </w:r>
    </w:p>
    <w:p w:rsidR="00170C35" w:rsidRPr="0085227D" w:rsidRDefault="00170C35" w:rsidP="00170C35">
      <w:pPr>
        <w:pStyle w:val="ConsPlusNonformat"/>
        <w:rPr>
          <w:rFonts w:ascii="Times New Roman" w:hAnsi="Times New Roman" w:cs="Times New Roman"/>
        </w:rPr>
      </w:pPr>
      <w:r w:rsidRPr="001660CC">
        <w:rPr>
          <w:rFonts w:ascii="Times New Roman" w:hAnsi="Times New Roman" w:cs="Times New Roman"/>
        </w:rPr>
        <w:t>___________________________________________________________________________</w:t>
      </w:r>
      <w:r w:rsidRPr="0085227D">
        <w:rPr>
          <w:rFonts w:ascii="Times New Roman" w:hAnsi="Times New Roman" w:cs="Times New Roman"/>
        </w:rPr>
        <w:t>_______________</w:t>
      </w:r>
    </w:p>
    <w:p w:rsidR="00170C35" w:rsidRPr="00FE262E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E262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468CE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FE262E">
        <w:rPr>
          <w:rFonts w:ascii="Times New Roman" w:hAnsi="Times New Roman" w:cs="Times New Roman"/>
          <w:sz w:val="18"/>
          <w:szCs w:val="18"/>
        </w:rPr>
        <w:t xml:space="preserve">      (в соответствии с вопросами программы)</w:t>
      </w:r>
    </w:p>
    <w:p w:rsidR="00170C35" w:rsidRPr="000C2FAA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FA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170C35" w:rsidRPr="000C2FAA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FA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right="1417"/>
        <w:jc w:val="center"/>
        <w:outlineLvl w:val="2"/>
      </w:pPr>
      <w:bookmarkStart w:id="9" w:name="Par954"/>
      <w:bookmarkEnd w:id="9"/>
    </w:p>
    <w:p w:rsidR="00170C35" w:rsidRDefault="00170C35" w:rsidP="00170C35">
      <w:pPr>
        <w:widowControl w:val="0"/>
        <w:autoSpaceDE w:val="0"/>
        <w:autoSpaceDN w:val="0"/>
        <w:adjustRightInd w:val="0"/>
        <w:ind w:right="1417"/>
        <w:jc w:val="center"/>
        <w:outlineLvl w:val="2"/>
      </w:pPr>
    </w:p>
    <w:p w:rsidR="00170C35" w:rsidRPr="00FE262E" w:rsidRDefault="00170C35" w:rsidP="00170C35">
      <w:pPr>
        <w:widowControl w:val="0"/>
        <w:autoSpaceDE w:val="0"/>
        <w:autoSpaceDN w:val="0"/>
        <w:adjustRightInd w:val="0"/>
        <w:ind w:right="1417"/>
        <w:jc w:val="center"/>
        <w:outlineLvl w:val="2"/>
      </w:pPr>
      <w:r w:rsidRPr="00FE262E">
        <w:t>III. Заключительная часть</w:t>
      </w:r>
    </w:p>
    <w:p w:rsidR="00170C35" w:rsidRPr="00FE262E" w:rsidRDefault="00170C35" w:rsidP="00170C35">
      <w:pPr>
        <w:widowControl w:val="0"/>
        <w:autoSpaceDE w:val="0"/>
        <w:autoSpaceDN w:val="0"/>
        <w:adjustRightInd w:val="0"/>
        <w:ind w:right="1417"/>
        <w:jc w:val="center"/>
      </w:pPr>
    </w:p>
    <w:p w:rsidR="00170C35" w:rsidRPr="00FE262E" w:rsidRDefault="00170C35" w:rsidP="00170C35">
      <w:pPr>
        <w:widowControl w:val="0"/>
        <w:autoSpaceDE w:val="0"/>
        <w:autoSpaceDN w:val="0"/>
        <w:adjustRightInd w:val="0"/>
        <w:ind w:firstLine="540"/>
        <w:jc w:val="both"/>
      </w:pPr>
      <w:r w:rsidRPr="00FE262E">
        <w:t>1. Результат в разрезе видов финансовых нарушений:</w:t>
      </w:r>
    </w:p>
    <w:p w:rsidR="00170C35" w:rsidRPr="001660CC" w:rsidRDefault="00170C35" w:rsidP="00170C35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559"/>
        <w:gridCol w:w="850"/>
        <w:gridCol w:w="1701"/>
        <w:gridCol w:w="1560"/>
        <w:gridCol w:w="1559"/>
      </w:tblGrid>
      <w:tr w:rsidR="00170C35" w:rsidRPr="001660CC" w:rsidTr="00170C35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40BA0">
              <w:t xml:space="preserve">  Вид </w:t>
            </w:r>
            <w:proofErr w:type="gramStart"/>
            <w:r w:rsidRPr="00640BA0">
              <w:t>финансовых</w:t>
            </w:r>
            <w:proofErr w:type="gramEnd"/>
            <w:r w:rsidRPr="00640BA0">
              <w:t xml:space="preserve">  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40BA0">
              <w:t xml:space="preserve">    нарушений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Наименование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нормативного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правового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акта,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положения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которого</w:t>
            </w:r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BA0">
              <w:rPr>
                <w:sz w:val="22"/>
                <w:szCs w:val="22"/>
              </w:rPr>
              <w:t>нарушены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40BA0">
              <w:t xml:space="preserve">                              Сумма нарушений                 </w:t>
            </w:r>
          </w:p>
        </w:tc>
      </w:tr>
      <w:tr w:rsidR="00170C35" w:rsidRPr="001660CC" w:rsidTr="00170C35">
        <w:trPr>
          <w:trHeight w:val="36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40BA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его</w:t>
            </w:r>
          </w:p>
          <w:p w:rsidR="00170C35" w:rsidRPr="00736583" w:rsidRDefault="00170C35" w:rsidP="00170C3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6583">
              <w:rPr>
                <w:sz w:val="22"/>
                <w:szCs w:val="22"/>
              </w:rPr>
              <w:t>(тыс.</w:t>
            </w:r>
            <w:proofErr w:type="gramEnd"/>
          </w:p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736583">
              <w:rPr>
                <w:sz w:val="22"/>
                <w:szCs w:val="22"/>
              </w:rPr>
              <w:t>руб.)</w:t>
            </w:r>
          </w:p>
        </w:tc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40BA0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40BA0">
              <w:t xml:space="preserve">          В том числе использование средств     </w:t>
            </w:r>
          </w:p>
        </w:tc>
      </w:tr>
      <w:tr w:rsidR="00170C35" w:rsidRPr="001660CC" w:rsidTr="00170C35">
        <w:trPr>
          <w:trHeight w:val="998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Бюджета</w:t>
            </w:r>
          </w:p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муниципального</w:t>
            </w:r>
          </w:p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образования</w:t>
            </w:r>
          </w:p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Бюджета</w:t>
            </w:r>
          </w:p>
          <w:p w:rsidR="00170C35" w:rsidRPr="00023CB3" w:rsidRDefault="00DC785C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Иркут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От</w:t>
            </w:r>
          </w:p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предпринимательской</w:t>
            </w:r>
          </w:p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и иной приносящей</w:t>
            </w:r>
          </w:p>
          <w:p w:rsidR="00170C35" w:rsidRPr="00023CB3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8"/>
              </w:rPr>
            </w:pPr>
            <w:r w:rsidRPr="00023CB3">
              <w:rPr>
                <w:sz w:val="19"/>
                <w:szCs w:val="18"/>
              </w:rPr>
              <w:t>доход деятельности</w:t>
            </w: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0C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0C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0C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B2D51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BB2D51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170C35" w:rsidRPr="001660CC" w:rsidTr="00170C35">
        <w:trPr>
          <w:trHeight w:val="91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Нецелевое использование средств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ind w:right="139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rHeight w:val="54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2. Неэффективное использование 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rHeight w:val="36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>3. Недостача денеж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rHeight w:val="54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4. Недостача материальных ресурсов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rHeight w:val="36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5. </w:t>
            </w:r>
            <w:proofErr w:type="spellStart"/>
            <w:r w:rsidRPr="00A76186">
              <w:rPr>
                <w:sz w:val="23"/>
              </w:rPr>
              <w:t>Недопоступление</w:t>
            </w:r>
            <w:proofErr w:type="spellEnd"/>
            <w:r w:rsidRPr="00A76186">
              <w:rPr>
                <w:sz w:val="23"/>
              </w:rPr>
              <w:t xml:space="preserve"> платежей</w:t>
            </w:r>
            <w:r w:rsidRPr="00685138">
              <w:t xml:space="preserve">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rHeight w:val="87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6. Другие финансовые нарушения       </w:t>
            </w:r>
          </w:p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1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68513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685138">
              <w:t xml:space="preserve">             Ито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70C35" w:rsidRDefault="00170C35" w:rsidP="00170C35">
      <w:pPr>
        <w:widowControl w:val="0"/>
        <w:autoSpaceDE w:val="0"/>
        <w:autoSpaceDN w:val="0"/>
        <w:adjustRightInd w:val="0"/>
        <w:ind w:firstLine="540"/>
        <w:jc w:val="both"/>
      </w:pPr>
    </w:p>
    <w:p w:rsidR="00170C35" w:rsidRPr="001660CC" w:rsidRDefault="00170C35" w:rsidP="00170C35">
      <w:pPr>
        <w:widowControl w:val="0"/>
        <w:autoSpaceDE w:val="0"/>
        <w:autoSpaceDN w:val="0"/>
        <w:adjustRightInd w:val="0"/>
        <w:ind w:firstLine="540"/>
        <w:jc w:val="both"/>
      </w:pPr>
      <w:r w:rsidRPr="001660CC">
        <w:t>2. Нецелевое использование бюджетных сре</w:t>
      </w:r>
      <w:proofErr w:type="gramStart"/>
      <w:r w:rsidRPr="001660CC">
        <w:t>дств в р</w:t>
      </w:r>
      <w:proofErr w:type="gramEnd"/>
      <w:r w:rsidRPr="001660CC">
        <w:t>азрезе кодов бюджетной классификации Российской Федерации.</w:t>
      </w:r>
    </w:p>
    <w:p w:rsidR="00170C35" w:rsidRPr="001660CC" w:rsidRDefault="00170C35" w:rsidP="00170C35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275"/>
        <w:gridCol w:w="1134"/>
        <w:gridCol w:w="1276"/>
        <w:gridCol w:w="1276"/>
        <w:gridCol w:w="1134"/>
        <w:gridCol w:w="992"/>
        <w:gridCol w:w="1276"/>
      </w:tblGrid>
      <w:tr w:rsidR="00170C35" w:rsidRPr="001660CC" w:rsidTr="00170C35">
        <w:trPr>
          <w:trHeight w:val="72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КВСР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17A0">
              <w:rPr>
                <w:sz w:val="18"/>
                <w:szCs w:val="18"/>
              </w:rPr>
              <w:t>(министерство,</w:t>
            </w:r>
            <w:proofErr w:type="gramEnd"/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18"/>
                <w:szCs w:val="18"/>
              </w:rPr>
              <w:t>ведомст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КФСР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17A0">
              <w:rPr>
                <w:sz w:val="18"/>
                <w:szCs w:val="18"/>
              </w:rPr>
              <w:t>(раздел,</w:t>
            </w:r>
            <w:proofErr w:type="gramEnd"/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18"/>
                <w:szCs w:val="18"/>
              </w:rPr>
              <w:t>подраздел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КЦСР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17A0">
              <w:rPr>
                <w:sz w:val="18"/>
                <w:szCs w:val="18"/>
              </w:rPr>
              <w:t>(целевая</w:t>
            </w:r>
            <w:proofErr w:type="gramEnd"/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18"/>
                <w:szCs w:val="18"/>
              </w:rPr>
              <w:t>стать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 xml:space="preserve">КВР 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17A0">
              <w:rPr>
                <w:sz w:val="18"/>
                <w:szCs w:val="18"/>
              </w:rPr>
              <w:t>(вид</w:t>
            </w:r>
            <w:proofErr w:type="gramEnd"/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18"/>
                <w:szCs w:val="18"/>
              </w:rPr>
              <w:t>расходо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КОСГУ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17A0">
              <w:rPr>
                <w:sz w:val="18"/>
                <w:szCs w:val="18"/>
              </w:rPr>
              <w:t>(статья,</w:t>
            </w:r>
            <w:proofErr w:type="gramEnd"/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18"/>
                <w:szCs w:val="18"/>
              </w:rPr>
              <w:t>подстать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ind w:right="491"/>
              <w:jc w:val="center"/>
            </w:pPr>
            <w:r w:rsidRPr="000917A0">
              <w:rPr>
                <w:sz w:val="22"/>
              </w:rPr>
              <w:t>Доп.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ind w:right="491"/>
              <w:jc w:val="center"/>
            </w:pPr>
            <w:proofErr w:type="gramStart"/>
            <w:r w:rsidRPr="000917A0">
              <w:rPr>
                <w:sz w:val="22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A20A44">
            <w:pPr>
              <w:widowControl w:val="0"/>
              <w:autoSpaceDE w:val="0"/>
              <w:autoSpaceDN w:val="0"/>
              <w:adjustRightInd w:val="0"/>
              <w:ind w:right="306"/>
              <w:jc w:val="center"/>
            </w:pPr>
            <w:r w:rsidRPr="000917A0">
              <w:rPr>
                <w:sz w:val="22"/>
              </w:rPr>
              <w:t>Доп.</w:t>
            </w:r>
          </w:p>
          <w:p w:rsidR="00170C35" w:rsidRPr="000917A0" w:rsidRDefault="00170C35" w:rsidP="00A20A44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К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Сумма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нецелевого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7A0">
              <w:rPr>
                <w:sz w:val="22"/>
              </w:rPr>
              <w:t>использования</w:t>
            </w:r>
          </w:p>
          <w:p w:rsidR="00170C35" w:rsidRPr="000917A0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17A0"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 xml:space="preserve">  </w:t>
            </w:r>
            <w:r w:rsidRPr="000917A0">
              <w:rPr>
                <w:sz w:val="18"/>
                <w:szCs w:val="18"/>
              </w:rPr>
              <w:t>(тыс</w:t>
            </w:r>
            <w:proofErr w:type="gramStart"/>
            <w:r w:rsidRPr="000917A0">
              <w:rPr>
                <w:sz w:val="18"/>
                <w:szCs w:val="18"/>
              </w:rPr>
              <w:t>.р</w:t>
            </w:r>
            <w:proofErr w:type="gramEnd"/>
            <w:r w:rsidRPr="000917A0">
              <w:rPr>
                <w:sz w:val="18"/>
                <w:szCs w:val="18"/>
              </w:rPr>
              <w:t xml:space="preserve">уб.) </w:t>
            </w:r>
          </w:p>
        </w:tc>
      </w:tr>
      <w:tr w:rsidR="00170C35" w:rsidRPr="001660CC" w:rsidTr="00170C3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0C35" w:rsidRPr="001660CC" w:rsidTr="00170C35">
        <w:trPr>
          <w:tblCellSpacing w:w="5" w:type="nil"/>
        </w:trPr>
        <w:tc>
          <w:tcPr>
            <w:tcW w:w="80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C877B8" w:rsidRDefault="00170C35" w:rsidP="00170C35">
            <w:pPr>
              <w:widowControl w:val="0"/>
              <w:autoSpaceDE w:val="0"/>
              <w:autoSpaceDN w:val="0"/>
              <w:adjustRightInd w:val="0"/>
            </w:pPr>
            <w:r w:rsidRPr="00C877B8">
              <w:rPr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C35" w:rsidRPr="001660CC" w:rsidRDefault="00170C35" w:rsidP="00170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70C35" w:rsidRPr="001660CC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Pr="00B62A7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9A20B6">
        <w:rPr>
          <w:rFonts w:ascii="Times New Roman" w:hAnsi="Times New Roman" w:cs="Times New Roman"/>
          <w:sz w:val="24"/>
          <w:szCs w:val="24"/>
        </w:rPr>
        <w:t xml:space="preserve">    3. Иные нарушения: ____________________________________________________</w:t>
      </w:r>
      <w:r w:rsidRPr="00B62A7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170C35" w:rsidRPr="009A20B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2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9A20B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2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B62A7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1660CC" w:rsidRDefault="00170C35" w:rsidP="00170C35">
      <w:pPr>
        <w:pStyle w:val="ConsPlusNonformat"/>
        <w:rPr>
          <w:rFonts w:ascii="Times New Roman" w:hAnsi="Times New Roman" w:cs="Times New Roman"/>
        </w:rPr>
      </w:pPr>
      <w:r w:rsidRPr="009A20B6">
        <w:rPr>
          <w:rFonts w:ascii="Times New Roman" w:hAnsi="Times New Roman" w:cs="Times New Roman"/>
          <w:sz w:val="24"/>
          <w:szCs w:val="24"/>
        </w:rPr>
        <w:t>Руководитель ревизионной группы</w:t>
      </w:r>
      <w:r w:rsidRPr="001660CC">
        <w:rPr>
          <w:rFonts w:ascii="Times New Roman" w:hAnsi="Times New Roman" w:cs="Times New Roman"/>
        </w:rPr>
        <w:t>_______________________________________________________</w:t>
      </w:r>
    </w:p>
    <w:p w:rsidR="00170C35" w:rsidRPr="009A20B6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A20B6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65A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9A20B6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170C35" w:rsidRPr="001660CC" w:rsidRDefault="00170C35" w:rsidP="00170C35">
      <w:pPr>
        <w:pStyle w:val="ConsPlusNonformat"/>
        <w:rPr>
          <w:rFonts w:ascii="Times New Roman" w:hAnsi="Times New Roman" w:cs="Times New Roman"/>
        </w:rPr>
      </w:pPr>
    </w:p>
    <w:p w:rsidR="00170C35" w:rsidRPr="001660CC" w:rsidRDefault="00170C35" w:rsidP="00170C35">
      <w:pPr>
        <w:pStyle w:val="ConsPlusNonformat"/>
        <w:rPr>
          <w:rFonts w:ascii="Times New Roman" w:hAnsi="Times New Roman" w:cs="Times New Roman"/>
        </w:rPr>
      </w:pPr>
      <w:r w:rsidRPr="00287DBC">
        <w:rPr>
          <w:rFonts w:ascii="Times New Roman" w:hAnsi="Times New Roman" w:cs="Times New Roman"/>
          <w:sz w:val="24"/>
          <w:szCs w:val="24"/>
        </w:rPr>
        <w:t>Члены ревизионной группы</w:t>
      </w:r>
      <w:r w:rsidRPr="001660CC">
        <w:rPr>
          <w:rFonts w:ascii="Times New Roman" w:hAnsi="Times New Roman" w:cs="Times New Roman"/>
        </w:rPr>
        <w:t>_______________________________________________________________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7DB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65A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287DBC">
        <w:rPr>
          <w:rFonts w:ascii="Times New Roman" w:hAnsi="Times New Roman" w:cs="Times New Roman"/>
          <w:sz w:val="18"/>
          <w:szCs w:val="18"/>
        </w:rPr>
        <w:t xml:space="preserve"> (должность, фамилия, имя, отчество)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DBC">
        <w:rPr>
          <w:rFonts w:ascii="Times New Roman" w:hAnsi="Times New Roman" w:cs="Times New Roman"/>
          <w:sz w:val="24"/>
          <w:szCs w:val="24"/>
        </w:rPr>
        <w:t xml:space="preserve">Ознакомлен и один экземпляр акта получил </w:t>
      </w:r>
      <w:r w:rsidRPr="00B62A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7D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DBC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7DB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65A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287DBC">
        <w:rPr>
          <w:rFonts w:ascii="Times New Roman" w:hAnsi="Times New Roman" w:cs="Times New Roman"/>
          <w:sz w:val="18"/>
          <w:szCs w:val="18"/>
        </w:rPr>
        <w:t xml:space="preserve"> (ссылка на наличие возражений и замечаний)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DBC">
        <w:rPr>
          <w:rFonts w:ascii="Times New Roman" w:hAnsi="Times New Roman" w:cs="Times New Roman"/>
          <w:sz w:val="24"/>
          <w:szCs w:val="24"/>
        </w:rPr>
        <w:t>Руководитель объекта контроля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DB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7DBC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7D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70C35" w:rsidRPr="00287DBC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7DBC">
        <w:rPr>
          <w:rFonts w:ascii="Times New Roman" w:hAnsi="Times New Roman" w:cs="Times New Roman"/>
          <w:sz w:val="18"/>
          <w:szCs w:val="18"/>
        </w:rPr>
        <w:t xml:space="preserve">    </w:t>
      </w:r>
      <w:r w:rsidRPr="00B62A7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87DBC">
        <w:rPr>
          <w:rFonts w:ascii="Times New Roman" w:hAnsi="Times New Roman" w:cs="Times New Roman"/>
          <w:sz w:val="18"/>
          <w:szCs w:val="18"/>
        </w:rPr>
        <w:t xml:space="preserve">  (должность)         </w:t>
      </w:r>
      <w:r w:rsidRPr="00B62A7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87DBC">
        <w:rPr>
          <w:rFonts w:ascii="Times New Roman" w:hAnsi="Times New Roman" w:cs="Times New Roman"/>
          <w:sz w:val="18"/>
          <w:szCs w:val="18"/>
        </w:rPr>
        <w:t xml:space="preserve">  (подпись)         </w:t>
      </w:r>
      <w:r w:rsidRPr="00B62A7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87DB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87DB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70C35" w:rsidRPr="00287DBC" w:rsidRDefault="00170C35" w:rsidP="00170C3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170C35" w:rsidRDefault="00170C35" w:rsidP="00170C35"/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D59" w:rsidRDefault="00CD4D59" w:rsidP="00170C35">
      <w:pPr>
        <w:widowControl w:val="0"/>
        <w:tabs>
          <w:tab w:val="left" w:pos="6450"/>
          <w:tab w:val="right" w:pos="9468"/>
        </w:tabs>
        <w:autoSpaceDE w:val="0"/>
        <w:autoSpaceDN w:val="0"/>
        <w:adjustRightInd w:val="0"/>
        <w:outlineLvl w:val="1"/>
      </w:pPr>
    </w:p>
    <w:p w:rsidR="00CD4D59" w:rsidRDefault="00CD4D59" w:rsidP="00170C35">
      <w:pPr>
        <w:widowControl w:val="0"/>
        <w:tabs>
          <w:tab w:val="left" w:pos="6450"/>
          <w:tab w:val="right" w:pos="9468"/>
        </w:tabs>
        <w:autoSpaceDE w:val="0"/>
        <w:autoSpaceDN w:val="0"/>
        <w:adjustRightInd w:val="0"/>
        <w:outlineLvl w:val="1"/>
      </w:pPr>
    </w:p>
    <w:p w:rsidR="00170C35" w:rsidRDefault="00170C35" w:rsidP="00CD4D59">
      <w:pPr>
        <w:widowControl w:val="0"/>
        <w:tabs>
          <w:tab w:val="left" w:pos="6450"/>
          <w:tab w:val="right" w:pos="9468"/>
        </w:tabs>
        <w:autoSpaceDE w:val="0"/>
        <w:autoSpaceDN w:val="0"/>
        <w:adjustRightInd w:val="0"/>
        <w:jc w:val="right"/>
        <w:outlineLvl w:val="1"/>
      </w:pPr>
      <w:r>
        <w:t xml:space="preserve"> Приложение 10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</w:pPr>
      <w:r>
        <w:t>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right"/>
      </w:pPr>
      <w:r>
        <w:t xml:space="preserve">«Осуществление 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Pr="00DF7A97" w:rsidRDefault="00170C35" w:rsidP="00CD4D59">
      <w:pPr>
        <w:widowControl w:val="0"/>
        <w:tabs>
          <w:tab w:val="left" w:pos="5850"/>
          <w:tab w:val="right" w:pos="9468"/>
        </w:tabs>
        <w:autoSpaceDE w:val="0"/>
        <w:autoSpaceDN w:val="0"/>
        <w:adjustRightInd w:val="0"/>
      </w:pPr>
      <w:r>
        <w:tab/>
      </w:r>
      <w:r w:rsidRPr="00DF7A97">
        <w:t xml:space="preserve">      </w:t>
      </w:r>
      <w:r>
        <w:t>финансового контроля»</w:t>
      </w:r>
      <w:bookmarkStart w:id="10" w:name="Par1077"/>
      <w:bookmarkEnd w:id="10"/>
    </w:p>
    <w:p w:rsidR="00170C35" w:rsidRPr="00DF7A97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695D81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ТИПОВАЯ СТРУКТУРА</w:t>
      </w:r>
    </w:p>
    <w:p w:rsidR="00170C35" w:rsidRPr="00695D81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акта встречной проверки</w:t>
      </w:r>
    </w:p>
    <w:p w:rsidR="00170C35" w:rsidRPr="007147E4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Pr="007147E4">
        <w:rPr>
          <w:rFonts w:ascii="Times New Roman" w:hAnsi="Times New Roman" w:cs="Times New Roman"/>
          <w:sz w:val="24"/>
          <w:szCs w:val="24"/>
        </w:rPr>
        <w:t>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147E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  (наименование формы, темы контрольного мероприятия, объекта финансового контроля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147E4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95D81">
        <w:rPr>
          <w:rFonts w:ascii="Times New Roman" w:hAnsi="Times New Roman" w:cs="Times New Roman"/>
          <w:sz w:val="18"/>
          <w:szCs w:val="18"/>
        </w:rPr>
        <w:t>(содержание вопросов, по которым проводилась встречная проверка)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95D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695D81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170C35" w:rsidRPr="00DF7A97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87"/>
      <w:bookmarkEnd w:id="11"/>
    </w:p>
    <w:p w:rsidR="00170C35" w:rsidRPr="00695D81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I. Вводная часть</w:t>
      </w:r>
    </w:p>
    <w:p w:rsidR="00170C35" w:rsidRPr="00DF7A97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DF7A97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1. Основание проведения контрольного мероприятия _____________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147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(указывается дата и номер приказа)</w:t>
      </w:r>
    </w:p>
    <w:p w:rsidR="00170C35" w:rsidRPr="00416E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2. Встречная проверка проведена: ______________________________________</w:t>
      </w:r>
      <w:r w:rsidRPr="00416E35">
        <w:rPr>
          <w:rFonts w:ascii="Times New Roman" w:hAnsi="Times New Roman" w:cs="Times New Roman"/>
          <w:sz w:val="24"/>
          <w:szCs w:val="24"/>
        </w:rPr>
        <w:t>_______</w:t>
      </w:r>
    </w:p>
    <w:p w:rsidR="00170C35" w:rsidRPr="00416E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416E35">
        <w:rPr>
          <w:rFonts w:ascii="Times New Roman" w:hAnsi="Times New Roman" w:cs="Times New Roman"/>
          <w:sz w:val="24"/>
          <w:szCs w:val="24"/>
        </w:rPr>
        <w:t>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18"/>
          <w:szCs w:val="18"/>
        </w:rPr>
        <w:t xml:space="preserve">    </w:t>
      </w:r>
      <w:r w:rsidRPr="00416E35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(должность, фамилия, имя, отчество участников ревизионной группы, проводивших встречную проверку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3. Проверяемый период: </w:t>
      </w:r>
      <w:proofErr w:type="gramStart"/>
      <w:r w:rsidRPr="00695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5D81">
        <w:rPr>
          <w:rFonts w:ascii="Times New Roman" w:hAnsi="Times New Roman" w:cs="Times New Roman"/>
          <w:sz w:val="24"/>
          <w:szCs w:val="24"/>
        </w:rPr>
        <w:t xml:space="preserve"> ___________________ по ______________________.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4. Срок проведения встречной проверки: </w:t>
      </w:r>
      <w:proofErr w:type="gramStart"/>
      <w:r w:rsidRPr="00695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5D81">
        <w:rPr>
          <w:rFonts w:ascii="Times New Roman" w:hAnsi="Times New Roman" w:cs="Times New Roman"/>
          <w:sz w:val="24"/>
          <w:szCs w:val="24"/>
        </w:rPr>
        <w:t xml:space="preserve"> _____________ по ____________.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5. Сведения об объекте встречного контроля: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Краткое наименование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ИНН:_______________________________________________________________________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Наличие  правоустанавливающих  документов  для  осуществления определенного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вида деятельности: 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Право первой подписи: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Право второй подписи: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Главный бухгалтер:__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7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5D81">
        <w:rPr>
          <w:rFonts w:ascii="Times New Roman" w:hAnsi="Times New Roman" w:cs="Times New Roman"/>
          <w:sz w:val="24"/>
          <w:szCs w:val="24"/>
        </w:rPr>
        <w:t xml:space="preserve">   </w:t>
      </w:r>
      <w:r w:rsidRPr="00695D81">
        <w:rPr>
          <w:rFonts w:ascii="Times New Roman" w:hAnsi="Times New Roman" w:cs="Times New Roman"/>
          <w:sz w:val="18"/>
          <w:szCs w:val="18"/>
        </w:rPr>
        <w:t>(указывается полное название нормативных правовых</w:t>
      </w:r>
      <w:r w:rsidRPr="007147E4">
        <w:rPr>
          <w:rFonts w:ascii="Times New Roman" w:hAnsi="Times New Roman" w:cs="Times New Roman"/>
          <w:sz w:val="18"/>
          <w:szCs w:val="18"/>
        </w:rPr>
        <w:t xml:space="preserve">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 актов и дается их сокращенный вариант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Иные сведения: ____________________________________________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6545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(в соответствии с мнением членов ревизионной группы,  проводивших проверку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DF7A97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117"/>
      <w:bookmarkEnd w:id="12"/>
    </w:p>
    <w:p w:rsidR="00170C35" w:rsidRPr="00695D81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II. Описательная часть (результат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71716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 (в соответствии с вопросами встречной проверки)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__</w:t>
      </w:r>
    </w:p>
    <w:p w:rsidR="00170C35" w:rsidRPr="00C6545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</w:t>
      </w:r>
      <w:r w:rsidRPr="00C65452">
        <w:rPr>
          <w:rFonts w:ascii="Times New Roman" w:hAnsi="Times New Roman" w:cs="Times New Roman"/>
          <w:sz w:val="24"/>
          <w:szCs w:val="24"/>
        </w:rPr>
        <w:t xml:space="preserve">3. </w:t>
      </w:r>
      <w:r w:rsidRPr="00DF7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695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C35" w:rsidRPr="00C65452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B058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Члены ревизионной группы, проводившие</w:t>
      </w:r>
      <w:r w:rsidRPr="00B05835">
        <w:rPr>
          <w:rFonts w:ascii="Times New Roman" w:hAnsi="Times New Roman" w:cs="Times New Roman"/>
          <w:sz w:val="24"/>
          <w:szCs w:val="24"/>
        </w:rPr>
        <w:t xml:space="preserve"> </w:t>
      </w:r>
      <w:r w:rsidRPr="00695D81">
        <w:rPr>
          <w:rFonts w:ascii="Times New Roman" w:hAnsi="Times New Roman" w:cs="Times New Roman"/>
          <w:sz w:val="24"/>
          <w:szCs w:val="24"/>
        </w:rPr>
        <w:t>встречную проверку:            ____________________________________________</w:t>
      </w:r>
      <w:r w:rsidRPr="00B0583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5D81">
        <w:rPr>
          <w:rFonts w:ascii="Times New Roman" w:hAnsi="Times New Roman" w:cs="Times New Roman"/>
          <w:sz w:val="24"/>
          <w:szCs w:val="24"/>
        </w:rPr>
        <w:t xml:space="preserve"> </w:t>
      </w:r>
      <w:r w:rsidRPr="00695D81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Ознакомлен и один экземпляр акта встречной проверки получил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95D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695D81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95D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16E35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695D81">
        <w:rPr>
          <w:rFonts w:ascii="Times New Roman" w:hAnsi="Times New Roman" w:cs="Times New Roman"/>
          <w:sz w:val="18"/>
          <w:szCs w:val="18"/>
        </w:rPr>
        <w:t>(ссылка на наличие возражений и замечаний)</w:t>
      </w:r>
    </w:p>
    <w:p w:rsidR="00170C35" w:rsidRPr="00695D81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lastRenderedPageBreak/>
        <w:t>Руководитель объекта контроля</w:t>
      </w:r>
    </w:p>
    <w:p w:rsidR="00170C35" w:rsidRPr="00F74EBD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5D81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81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5D81">
        <w:rPr>
          <w:rFonts w:ascii="Times New Roman" w:hAnsi="Times New Roman" w:cs="Times New Roman"/>
          <w:sz w:val="24"/>
          <w:szCs w:val="24"/>
        </w:rPr>
        <w:t>___________________________</w:t>
      </w:r>
      <w:r w:rsidRPr="00F74EBD">
        <w:rPr>
          <w:rFonts w:ascii="Times New Roman" w:hAnsi="Times New Roman" w:cs="Times New Roman"/>
          <w:sz w:val="24"/>
          <w:szCs w:val="24"/>
        </w:rPr>
        <w:t>_</w:t>
      </w:r>
    </w:p>
    <w:p w:rsidR="00170C35" w:rsidRDefault="00170C35" w:rsidP="00170C35">
      <w:pPr>
        <w:pStyle w:val="ConsPlusNonformat"/>
      </w:pPr>
      <w:r w:rsidRPr="00695D81">
        <w:rPr>
          <w:rFonts w:ascii="Times New Roman" w:hAnsi="Times New Roman" w:cs="Times New Roman"/>
          <w:sz w:val="18"/>
          <w:szCs w:val="18"/>
        </w:rPr>
        <w:t xml:space="preserve">   </w:t>
      </w:r>
      <w:r w:rsidRPr="00F74EB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   (должность)          </w:t>
      </w:r>
      <w:r w:rsidRPr="00F74EB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  (подпись)       </w:t>
      </w:r>
      <w:r w:rsidRPr="00F74EB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95D81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bookmarkStart w:id="13" w:name="Par1141"/>
      <w:bookmarkEnd w:id="13"/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70C35" w:rsidSect="00CD4D59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170C35" w:rsidRDefault="00170C35" w:rsidP="00170C35">
      <w:pPr>
        <w:widowControl w:val="0"/>
        <w:tabs>
          <w:tab w:val="left" w:pos="6180"/>
          <w:tab w:val="left" w:pos="6900"/>
          <w:tab w:val="right" w:pos="9354"/>
        </w:tabs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Приложение 11</w:t>
      </w:r>
    </w:p>
    <w:p w:rsidR="00170C35" w:rsidRDefault="00170C35" w:rsidP="00170C35">
      <w:pPr>
        <w:widowControl w:val="0"/>
        <w:tabs>
          <w:tab w:val="left" w:pos="5130"/>
          <w:tab w:val="right" w:pos="9354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«Осуществление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финансового контроля»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Pr="00403332" w:rsidRDefault="00170C35" w:rsidP="00170C35">
      <w:pPr>
        <w:widowControl w:val="0"/>
        <w:autoSpaceDE w:val="0"/>
        <w:autoSpaceDN w:val="0"/>
        <w:adjustRightInd w:val="0"/>
        <w:jc w:val="center"/>
      </w:pPr>
      <w:bookmarkStart w:id="14" w:name="Par1147"/>
      <w:bookmarkEnd w:id="14"/>
    </w:p>
    <w:p w:rsidR="00170C35" w:rsidRPr="00403332" w:rsidRDefault="00170C35" w:rsidP="00170C35">
      <w:pPr>
        <w:widowControl w:val="0"/>
        <w:autoSpaceDE w:val="0"/>
        <w:autoSpaceDN w:val="0"/>
        <w:adjustRightInd w:val="0"/>
        <w:jc w:val="center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ТРЕБОВАНИЯ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ПО УНИФИКАЦИИ ТЕКСТОВ АКТОВ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1150"/>
      <w:bookmarkEnd w:id="15"/>
      <w:r>
        <w:t>I. Общие требования по унификации текстов актов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Основу содержания акта составляет текст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Текст должен содержать достоверную и аргументированную информацию, изложенную точно, ясно и по возможности кратко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Точность изложения достигается употреблением терминологической лексики, использованием устойчивых оборотов - языковых формул, исключением образных слов и выражений, использованием уточнений, дополнений, оговорок в виде вводных слов и оборотов, причастных и деепричастных оборотов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сность текста </w:t>
      </w:r>
      <w:proofErr w:type="gramStart"/>
      <w:r>
        <w:t>определяется</w:t>
      </w:r>
      <w:proofErr w:type="gramEnd"/>
      <w:r>
        <w:t xml:space="preserve"> прежде всего четкостью его композиционной структуры, отсутствием логических ошибок, продуманностью и корректностью формулировок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Лаконичность (краткость) текста должна достигаться экономным использованием языковых средств, исключением слов и выражений, не несущих дополнительного смысла. Необходимо исключать лишние слова, не несущие необходимой информации, неоправданные повторы и ненужные подробности. Проверяющие должны стремиться к разумной краткости изложения при обязательном отражении ясных и полных ответов на все вопросы программы по проверяемому направлению деятельности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В тексте должна использоваться форма изложения от третьего лица единственного или множественного числа, например: «ревизия (проверка) установила» или «ревизия (проверка) показала»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В тексте допускается сокращение, принятое в конкретном документе. В этом случае после первого упоминания полного написания словосочетания в скобках указывается принятый вариант сокращения или аббревиатуры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В тексте не допускается включение различного рода выводов, предложений и фактов, не подтвержденных документами, сведений из материалов правоохранительных и контрольных органов, ссылок на показания, данные следственным органам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В тексте не должна даваться правовая и морально-этическая оценка действий должностных и материально ответственных лиц объекта контроля, квалификация их поступков, намерений и т.п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Описание фактов нарушений, выявленных в ходе контрольного мероприятия, должно содержать следующую обязательную информацию: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- положения нормативных правовых актов, которые были нарушены,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- к какому периоду относится выявленное нарушение (дата совершения правонарушения указывается по нарушениям, за совершение которых предусмотрена административная ответственность);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- в чем выразилось нарушение;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- документально подтвержденная сумма нарушения, должностное, материально ответственное или иное лицо объекта контроля, допустившее выявленное нарушение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нформация должна быть изложена в соответствии с понятиями и терминами, применяемыми в законодательстве Российской Федерации, нормативных правовых актах Минфина России, Федерального казначейства, органов местного самоуправления муниципального образования </w:t>
      </w:r>
      <w:r w:rsidR="00DC785C">
        <w:t>«</w:t>
      </w:r>
      <w:proofErr w:type="spellStart"/>
      <w:r w:rsidR="00A20A44">
        <w:t>Березняковское</w:t>
      </w:r>
      <w:proofErr w:type="spellEnd"/>
      <w:r w:rsidR="00A20A44">
        <w:t xml:space="preserve"> сельское поселение</w:t>
      </w:r>
      <w:r w:rsidR="00DC785C">
        <w:t>»</w:t>
      </w:r>
      <w:r>
        <w:t>. Названия описываемых форм, счетов и т.д. должны соответствовать названиям, указанным в нормативных документах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тексте должно быть единообразие в написании имен, терминов, наименований </w:t>
      </w:r>
      <w:r>
        <w:lastRenderedPageBreak/>
        <w:t>лиц, должностей, учреждений и т.д. Так если однажды фамилия написана с двумя инициалами, например, Иванов В.И., то она в дальнейшем должна писаться так же. Не допускается чередовать в документе сокращение и полную форму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Нельзя в пределах одного документа сокращать слово по-разному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Нельзя перегружать справку текстом, который не относится к вопросам программы.</w:t>
      </w:r>
    </w:p>
    <w:p w:rsidR="00170C35" w:rsidRPr="00403332" w:rsidRDefault="00170C35" w:rsidP="00170C35">
      <w:pPr>
        <w:widowControl w:val="0"/>
        <w:autoSpaceDE w:val="0"/>
        <w:autoSpaceDN w:val="0"/>
        <w:adjustRightInd w:val="0"/>
        <w:jc w:val="center"/>
        <w:outlineLvl w:val="2"/>
      </w:pPr>
      <w:bookmarkStart w:id="16" w:name="Par1171"/>
      <w:bookmarkEnd w:id="16"/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outlineLvl w:val="2"/>
      </w:pPr>
      <w:r>
        <w:t>II. Требования к написанию названий федеральных органов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исполнительной власти, органов государственной власт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субъекта Российской Федерации, органов мест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самоуправления муниципального образования </w:t>
      </w:r>
      <w:r w:rsidR="00DC785C">
        <w:t>«</w:t>
      </w:r>
      <w:proofErr w:type="spellStart"/>
      <w:r w:rsidR="00A20A44">
        <w:t>Березняковское</w:t>
      </w:r>
      <w:proofErr w:type="spellEnd"/>
      <w:r w:rsidR="00A20A44">
        <w:t xml:space="preserve"> сельское поселение</w:t>
      </w:r>
      <w:r w:rsidR="00DC785C">
        <w:t>»</w:t>
      </w:r>
      <w:r>
        <w:t>,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должностей, единиц времени, чисел, знаков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>при составлении и оформлении акта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both"/>
      </w:pP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писание названий федеральных органов исполнительной власти, органов государственной власти субъекта Российской Федерации, органов местного самоуправления муниципального образования </w:t>
      </w:r>
      <w:r w:rsidR="00DC785C">
        <w:t>«</w:t>
      </w:r>
      <w:proofErr w:type="spellStart"/>
      <w:r w:rsidR="00A20A44">
        <w:t>Березняковское</w:t>
      </w:r>
      <w:proofErr w:type="spellEnd"/>
      <w:r w:rsidR="00A20A44">
        <w:t xml:space="preserve"> сельское поселение</w:t>
      </w:r>
      <w:r w:rsidR="00DC785C">
        <w:t>»</w:t>
      </w:r>
      <w:r>
        <w:t>, должностей, единиц времени, чисел, знаков и т.д. должно соответствовать единым стандартам, применяемым при составлении и оформлении документов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В наименованиях федеральных органов исполнительной власти с прописной буквы пишутся первое слово и имена собственные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Допускается использование сокращенных наименований федеральных органов исполнительной власти. Перечень полных и сокращенных наименований федеральных органов исполнительной власти определен соответствующим распоряжением Администрации Президента Российской Федерации, Аппарата Правительства Российской Федерации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В тексте не допускается употребление сокращения РФ вместо слов «Российская Федерация»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Наименование исполнительного органа муниципального образования</w:t>
      </w:r>
      <w:r w:rsidR="00DC785C">
        <w:t xml:space="preserve"> «</w:t>
      </w:r>
      <w:proofErr w:type="spellStart"/>
      <w:r w:rsidR="00A20A44">
        <w:t>Березняковское</w:t>
      </w:r>
      <w:proofErr w:type="spellEnd"/>
      <w:r w:rsidR="00A20A44">
        <w:t xml:space="preserve"> сельское поселение</w:t>
      </w:r>
      <w:r w:rsidR="00DC785C">
        <w:t>»</w:t>
      </w:r>
      <w:r>
        <w:t xml:space="preserve">, его структура определяются </w:t>
      </w:r>
      <w:hyperlink r:id="rId9" w:history="1">
        <w:r w:rsidRPr="00E368DF">
          <w:t>Уставом</w:t>
        </w:r>
      </w:hyperlink>
      <w:r w:rsidR="00A20A44">
        <w:t xml:space="preserve"> и решениями Думы  </w:t>
      </w:r>
      <w:proofErr w:type="spellStart"/>
      <w:r w:rsidR="00A20A44">
        <w:t>Березняковского</w:t>
      </w:r>
      <w:proofErr w:type="spellEnd"/>
      <w:r w:rsidR="00A20A44">
        <w:t xml:space="preserve"> сельского поселения </w:t>
      </w:r>
      <w:proofErr w:type="spellStart"/>
      <w:r w:rsidR="00A20A44">
        <w:t>Нижнеилимского</w:t>
      </w:r>
      <w:proofErr w:type="spellEnd"/>
      <w:r w:rsidR="00A20A44">
        <w:t xml:space="preserve"> района</w:t>
      </w:r>
      <w:r>
        <w:t>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Год при указании даты имеет различное написание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При обозначении в тексте даты, состоящей только из года, слово</w:t>
      </w:r>
      <w:r w:rsidR="00A20A44">
        <w:t xml:space="preserve"> «год» пишется полностью: в 2017 году; отчет за 2017 год; смета на 2017</w:t>
      </w:r>
      <w:r>
        <w:t xml:space="preserve"> год. Год пишется без наращ</w:t>
      </w:r>
      <w:r w:rsidR="00A20A44">
        <w:t>ения падежного окончания: в 2017 году, но не в 2017</w:t>
      </w:r>
      <w:r>
        <w:t>-м году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Слова «год» и «годы» сокращаются (</w:t>
      </w:r>
      <w:proofErr w:type="spellStart"/>
      <w:r>
        <w:t>г.</w:t>
      </w:r>
      <w:proofErr w:type="gramStart"/>
      <w:r>
        <w:t>,г</w:t>
      </w:r>
      <w:proofErr w:type="gramEnd"/>
      <w:r>
        <w:t>г</w:t>
      </w:r>
      <w:proofErr w:type="spellEnd"/>
      <w:r>
        <w:t>.) если они приведены в датах с обозначением месяца, квартала, полугодия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оды, указывающие </w:t>
      </w:r>
      <w:proofErr w:type="gramStart"/>
      <w:r>
        <w:t>начало</w:t>
      </w:r>
      <w:proofErr w:type="gramEnd"/>
      <w:r>
        <w:t xml:space="preserve"> и окончание периода времени, и</w:t>
      </w:r>
      <w:r w:rsidR="00A20A44">
        <w:t>меют следующее написание: с 2017 по 2018 год; в 2017 - 2018 годах; за 2017 - 2018 годы; в июле 2017 - марте 2018</w:t>
      </w:r>
      <w:r>
        <w:t xml:space="preserve"> гг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Полугодие в тексте пишется словом полностью, на</w:t>
      </w:r>
      <w:r w:rsidR="00A20A44">
        <w:t>пример: во втором полугодии 2017 г.; первое полугодие 2018</w:t>
      </w:r>
      <w:r>
        <w:t xml:space="preserve"> г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Квартал традиционно обозначается римской циф</w:t>
      </w:r>
      <w:r w:rsidR="00A20A44">
        <w:t>рой, например: в I квартале 2017 г.; в III - IV кварталах 2017</w:t>
      </w:r>
      <w:r>
        <w:t xml:space="preserve"> г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При римских цифрах падежные окончания (наращения) не ставятся: в I квартале, но не в I-м квартале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Дни и месяцы при цифровом способе представления дат записываются цифрами от 1 до 12. При словесном обознач</w:t>
      </w:r>
      <w:r w:rsidR="00A20A44">
        <w:t>ении месяцы пишутся: в июле 2017 г., но: за 8 месяцев 2017 года; в июле - августе 2017 г.; в июле 2017</w:t>
      </w:r>
      <w:r>
        <w:t xml:space="preserve"> -</w:t>
      </w:r>
      <w:r w:rsidR="00A20A44">
        <w:t xml:space="preserve"> марте 2018</w:t>
      </w:r>
      <w:r>
        <w:t xml:space="preserve"> гг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Для написания чисел используются следующие формы: буквенная, цифровая, буквенно-цифровая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Буквенная форма многозначных чисел рекомендуется при стечении двух чисел в цифровой форме и в случаях, когда предложение начинается числом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Если буквенная форма числа нежелательна, необходимо перестроить фразу, чтобы развести два числа или чтобы не начинать фразу числом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Для написания многозначных чисел цифровая форма является предпочтительной в подавляющем большинстве случаев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Разбивка чисел в цифровой форме на группы осуществляется пробелами по три цифры (справа налево), например: 34 768; 245 989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Не разбиваются на группы цифры в числах, обозначающих номер (после знака номера), в обозначениях нормативных документов: № 92965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Точка в пробелах между цифровыми группами многозначного числа не ставится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Буквенно-цифровая форма чисел рекомендуется для обозначения крупных круглых чисел (тысяч, миллионов, миллиардов) в виде сочетания цифр с сокращением «тыс.», «млн.», «млрд.». Это правило распространяется на сочетания крупных круглых чисел с обозначением единиц физических величин, денежных единиц: 200 тыс. рублей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Денежные выражения, обозначающие суммы более одной тысячи, рекомендуется писать в тексте, используя буквенно-цифровую форму (5 тыс. рублей; 1 млн. рублей; 185,3 тыс. рублей; 105 руб. 24 коп.).</w:t>
      </w:r>
      <w:proofErr w:type="gramEnd"/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Знаки номера, процентов ставятся только при цифрах, к которым они относятся, и в заголовках граф табличных форм. Когда числа пишутся в буквенной форме, знаки номера, процентов и т.п. также пишутся словами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Знак номера ставится перед порядковыми номерами приложений, но не ставится перед порядковыми номерами таблиц, иллюстраций, глав, страниц, например: приложение № 2, таблица 1, глава 4, страница 5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Знаки №, % и т.д. при нескольких числах не удваиваются и ставятся только один раз, например: 50, 60 и 70%, а не 50%, 60%, 70%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Математические обозначения =, &lt;, &gt;, +, - и др. допускается применять только в формулах, в тексте их необходимо передавать словами (равно, меньше, больше, плюс, минус).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709"/>
        <w:jc w:val="both"/>
      </w:pPr>
      <w:r>
        <w:t>Не рекомендуется отрывать знаки номера, процентов от соответствующих цифр (при переносах).</w:t>
      </w:r>
    </w:p>
    <w:p w:rsidR="00170C35" w:rsidRDefault="00170C35" w:rsidP="00170C35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70C35" w:rsidRDefault="00170C35" w:rsidP="00170C35">
      <w:pPr>
        <w:ind w:firstLine="709"/>
        <w:jc w:val="both"/>
      </w:pP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70C35" w:rsidSect="00CD4D59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510"/>
      </w:tblGrid>
      <w:tr w:rsidR="00170C35" w:rsidRPr="00DE4D7C" w:rsidTr="00170C35">
        <w:trPr>
          <w:trHeight w:val="467"/>
        </w:trPr>
        <w:tc>
          <w:tcPr>
            <w:tcW w:w="4510" w:type="dxa"/>
          </w:tcPr>
          <w:p w:rsidR="00170C35" w:rsidRPr="00DE4D7C" w:rsidRDefault="00170C35" w:rsidP="00170C35">
            <w:pPr>
              <w:jc w:val="center"/>
              <w:rPr>
                <w:sz w:val="20"/>
                <w:szCs w:val="20"/>
              </w:rPr>
            </w:pPr>
          </w:p>
        </w:tc>
      </w:tr>
      <w:tr w:rsidR="00170C35" w:rsidRPr="00DE4D7C" w:rsidTr="00273793">
        <w:trPr>
          <w:trHeight w:val="4067"/>
        </w:trPr>
        <w:tc>
          <w:tcPr>
            <w:tcW w:w="4510" w:type="dxa"/>
          </w:tcPr>
          <w:p w:rsidR="00170C35" w:rsidRDefault="00170C35" w:rsidP="00170C35">
            <w:pPr>
              <w:jc w:val="center"/>
              <w:rPr>
                <w:b/>
                <w:sz w:val="20"/>
                <w:szCs w:val="20"/>
              </w:rPr>
            </w:pPr>
          </w:p>
          <w:p w:rsidR="00170C35" w:rsidRPr="008D31D8" w:rsidRDefault="00170C35" w:rsidP="00170C35">
            <w:pPr>
              <w:rPr>
                <w:sz w:val="20"/>
                <w:szCs w:val="20"/>
              </w:rPr>
            </w:pPr>
          </w:p>
          <w:p w:rsidR="00170C35" w:rsidRDefault="00170C35" w:rsidP="00170C3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4006"/>
            </w:tblGrid>
            <w:tr w:rsidR="00170C35" w:rsidRPr="00DE4D7C" w:rsidTr="00273793">
              <w:trPr>
                <w:trHeight w:val="347"/>
              </w:trPr>
              <w:tc>
                <w:tcPr>
                  <w:tcW w:w="4006" w:type="dxa"/>
                </w:tcPr>
                <w:p w:rsidR="00170C35" w:rsidRPr="00DE4D7C" w:rsidRDefault="00DC785C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ркутская область</w:t>
                  </w:r>
                </w:p>
                <w:p w:rsidR="00170C35" w:rsidRPr="00DE4D7C" w:rsidRDefault="00A20A44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Нижнеилимский</w:t>
                  </w:r>
                  <w:r w:rsidR="00DC785C">
                    <w:rPr>
                      <w:b/>
                      <w:sz w:val="20"/>
                      <w:szCs w:val="20"/>
                    </w:rPr>
                    <w:t>район</w:t>
                  </w:r>
                  <w:proofErr w:type="spellEnd"/>
                </w:p>
              </w:tc>
            </w:tr>
            <w:tr w:rsidR="00170C35" w:rsidRPr="00F65081" w:rsidTr="00273793">
              <w:trPr>
                <w:trHeight w:val="1710"/>
              </w:trPr>
              <w:tc>
                <w:tcPr>
                  <w:tcW w:w="4006" w:type="dxa"/>
                </w:tcPr>
                <w:p w:rsidR="00A20A44" w:rsidRPr="00DE4D7C" w:rsidRDefault="00A20A44" w:rsidP="00F65081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170C35" w:rsidRPr="00DE4D7C" w:rsidRDefault="00A20A44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D0C4C" w:rsidRDefault="00A20A44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Березняков</w:t>
                  </w:r>
                  <w:r w:rsidR="000D0C4C">
                    <w:rPr>
                      <w:b/>
                      <w:sz w:val="20"/>
                      <w:szCs w:val="20"/>
                    </w:rPr>
                    <w:t>ского</w:t>
                  </w:r>
                  <w:proofErr w:type="spellEnd"/>
                  <w:r w:rsidR="000D0C4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0D0C4C" w:rsidRDefault="000D0C4C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сельскогопоселения</w:t>
                  </w:r>
                  <w:proofErr w:type="spellEnd"/>
                </w:p>
                <w:p w:rsidR="00170C35" w:rsidRPr="00DE4D7C" w:rsidRDefault="000D0C4C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Нижнеилимског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района</w:t>
                  </w:r>
                </w:p>
                <w:p w:rsidR="00170C35" w:rsidRPr="00DE4D7C" w:rsidRDefault="000D0C4C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5696</w:t>
                  </w:r>
                  <w:r w:rsidR="00170C35" w:rsidRPr="00DE4D7C">
                    <w:rPr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="00170C35" w:rsidRPr="00DE4D7C">
                    <w:rPr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Березняки</w:t>
                  </w:r>
                  <w:r w:rsidR="00170C35" w:rsidRPr="00DE4D7C">
                    <w:rPr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Я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нгеля,25</w:t>
                  </w:r>
                </w:p>
                <w:p w:rsidR="00170C35" w:rsidRPr="00DE4D7C" w:rsidRDefault="000D0C4C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л./факс 8(39566) 60-2</w:t>
                  </w:r>
                  <w:r w:rsidR="00273793">
                    <w:rPr>
                      <w:b/>
                      <w:sz w:val="20"/>
                      <w:szCs w:val="20"/>
                    </w:rPr>
                    <w:t>-10</w:t>
                  </w:r>
                </w:p>
                <w:p w:rsidR="00170C35" w:rsidRPr="000D0C4C" w:rsidRDefault="00170C35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E8451A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0D0C4C">
                    <w:rPr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E8451A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0D0C4C">
                    <w:rPr>
                      <w:b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0" w:history="1">
                    <w:r w:rsidR="000D0C4C" w:rsidRPr="009620F6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a-bsp</w:t>
                    </w:r>
                    <w:r w:rsidR="000D0C4C" w:rsidRPr="000D0C4C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r w:rsidR="000D0C4C" w:rsidRPr="009620F6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="000D0C4C" w:rsidRPr="000D0C4C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 w:rsidR="000D0C4C" w:rsidRPr="009620F6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170C35" w:rsidRPr="000D0C4C" w:rsidRDefault="00170C35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70C35" w:rsidRPr="00DE4D7C" w:rsidTr="00273793">
              <w:trPr>
                <w:trHeight w:val="50"/>
              </w:trPr>
              <w:tc>
                <w:tcPr>
                  <w:tcW w:w="4006" w:type="dxa"/>
                </w:tcPr>
                <w:p w:rsidR="00170C35" w:rsidRPr="00DE4D7C" w:rsidRDefault="00170C35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4D7C">
                    <w:rPr>
                      <w:sz w:val="20"/>
                      <w:szCs w:val="20"/>
                    </w:rPr>
                    <w:t>________________</w:t>
                  </w:r>
                  <w:r w:rsidRPr="00DE4D7C">
                    <w:rPr>
                      <w:b/>
                      <w:sz w:val="20"/>
                      <w:szCs w:val="20"/>
                    </w:rPr>
                    <w:t>№ __________</w:t>
                  </w:r>
                </w:p>
                <w:p w:rsidR="00170C35" w:rsidRPr="00DE4D7C" w:rsidRDefault="00170C35" w:rsidP="00F6508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4D7C">
                    <w:rPr>
                      <w:b/>
                      <w:sz w:val="20"/>
                      <w:szCs w:val="20"/>
                    </w:rPr>
                    <w:t>На №__________ от ___________</w:t>
                  </w:r>
                </w:p>
              </w:tc>
            </w:tr>
          </w:tbl>
          <w:p w:rsidR="00170C35" w:rsidRPr="008D31D8" w:rsidRDefault="00170C35" w:rsidP="00170C35">
            <w:pPr>
              <w:rPr>
                <w:sz w:val="20"/>
                <w:szCs w:val="20"/>
              </w:rPr>
            </w:pPr>
          </w:p>
        </w:tc>
      </w:tr>
    </w:tbl>
    <w:p w:rsidR="00170C35" w:rsidRDefault="00170C35" w:rsidP="00170C35">
      <w:pPr>
        <w:widowControl w:val="0"/>
        <w:autoSpaceDE w:val="0"/>
        <w:autoSpaceDN w:val="0"/>
        <w:adjustRightInd w:val="0"/>
        <w:jc w:val="center"/>
        <w:outlineLvl w:val="1"/>
      </w:pPr>
      <w:r w:rsidRPr="000D0C4C">
        <w:tab/>
      </w:r>
      <w:r>
        <w:t>Приложение 12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исполнения муниципальной функции</w:t>
      </w:r>
    </w:p>
    <w:p w:rsidR="00170C35" w:rsidRDefault="00170C35" w:rsidP="00170C35">
      <w:pPr>
        <w:widowControl w:val="0"/>
        <w:tabs>
          <w:tab w:val="center" w:pos="2378"/>
        </w:tabs>
        <w:autoSpaceDE w:val="0"/>
        <w:autoSpaceDN w:val="0"/>
        <w:adjustRightInd w:val="0"/>
      </w:pPr>
      <w:r>
        <w:t xml:space="preserve">                «Осуществление   </w:t>
      </w:r>
      <w:proofErr w:type="gramStart"/>
      <w:r>
        <w:t>внутреннего</w:t>
      </w:r>
      <w:proofErr w:type="gramEnd"/>
      <w:r>
        <w:t xml:space="preserve">                 </w:t>
      </w:r>
    </w:p>
    <w:p w:rsidR="00170C35" w:rsidRDefault="00170C35" w:rsidP="00170C35">
      <w:pPr>
        <w:widowControl w:val="0"/>
        <w:tabs>
          <w:tab w:val="center" w:pos="2378"/>
        </w:tabs>
        <w:autoSpaceDE w:val="0"/>
        <w:autoSpaceDN w:val="0"/>
        <w:adjustRightInd w:val="0"/>
      </w:pPr>
      <w:r>
        <w:t xml:space="preserve">       муниципального  финансового контроля»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70C35" w:rsidRPr="00C34118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6E767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7676">
        <w:rPr>
          <w:rFonts w:ascii="Times New Roman" w:hAnsi="Times New Roman" w:cs="Times New Roman"/>
          <w:sz w:val="24"/>
          <w:szCs w:val="24"/>
        </w:rPr>
        <w:t>(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объекта контроля</w:t>
      </w:r>
      <w:r w:rsidRPr="006E7676">
        <w:rPr>
          <w:rFonts w:ascii="Times New Roman" w:hAnsi="Times New Roman" w:cs="Times New Roman"/>
          <w:sz w:val="24"/>
          <w:szCs w:val="24"/>
        </w:rPr>
        <w:t>)</w:t>
      </w:r>
    </w:p>
    <w:p w:rsidR="00170C35" w:rsidRPr="006E767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CD4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6E7676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7676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170C35" w:rsidRPr="00444E0B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7676">
        <w:rPr>
          <w:rFonts w:ascii="Times New Roman" w:hAnsi="Times New Roman" w:cs="Times New Roman"/>
          <w:sz w:val="24"/>
          <w:szCs w:val="24"/>
        </w:rPr>
        <w:t>для принятия мер по устранению выявленных нарушений и недостатков</w:t>
      </w: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7549A3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C35" w:rsidRPr="000E7E53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>В  соответствии  с  планом  контрольных мероприятий</w:t>
      </w:r>
      <w:r w:rsidR="000D0C4C">
        <w:rPr>
          <w:rFonts w:ascii="Times New Roman" w:hAnsi="Times New Roman" w:cs="Times New Roman"/>
          <w:sz w:val="24"/>
          <w:szCs w:val="24"/>
        </w:rPr>
        <w:t xml:space="preserve">  </w:t>
      </w:r>
      <w:r w:rsidRPr="000E7E53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0D0C4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0D0C4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D0C4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0D0C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E7E53">
        <w:rPr>
          <w:rFonts w:ascii="Times New Roman" w:hAnsi="Times New Roman" w:cs="Times New Roman"/>
          <w:sz w:val="24"/>
          <w:szCs w:val="24"/>
        </w:rPr>
        <w:t xml:space="preserve"> на 20__г. проведена проверка  </w:t>
      </w:r>
      <w:proofErr w:type="gramStart"/>
      <w:r w:rsidRPr="000E7E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7E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                                   </w:t>
      </w:r>
    </w:p>
    <w:p w:rsidR="00170C35" w:rsidRPr="0030632F" w:rsidRDefault="00170C35" w:rsidP="00170C35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30632F"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</w:t>
      </w:r>
      <w:r w:rsidRPr="0030632F">
        <w:rPr>
          <w:rFonts w:ascii="Times New Roman" w:hAnsi="Times New Roman" w:cs="Times New Roman"/>
          <w:sz w:val="18"/>
          <w:szCs w:val="24"/>
        </w:rPr>
        <w:t xml:space="preserve"> (наименование объекта)</w:t>
      </w:r>
    </w:p>
    <w:p w:rsidR="00170C35" w:rsidRPr="000E7E5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>по вопросам __________________________________________________________________</w:t>
      </w:r>
    </w:p>
    <w:p w:rsidR="00170C35" w:rsidRPr="000E7E5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 xml:space="preserve">за период  </w:t>
      </w:r>
      <w:proofErr w:type="gramStart"/>
      <w:r w:rsidRPr="000E7E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7E53">
        <w:rPr>
          <w:rFonts w:ascii="Times New Roman" w:hAnsi="Times New Roman" w:cs="Times New Roman"/>
          <w:sz w:val="24"/>
          <w:szCs w:val="24"/>
        </w:rPr>
        <w:t xml:space="preserve"> __________________________ по _________________________.</w:t>
      </w:r>
    </w:p>
    <w:p w:rsidR="00170C35" w:rsidRPr="000E7E5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 xml:space="preserve">            I. Основные нарушения и недостатки, установленные  проверкой: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E7E5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Pr="0030632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170C35" w:rsidRPr="0030632F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30632F">
        <w:rPr>
          <w:rFonts w:ascii="Times New Roman" w:hAnsi="Times New Roman" w:cs="Times New Roman"/>
          <w:sz w:val="18"/>
          <w:szCs w:val="18"/>
        </w:rPr>
        <w:t xml:space="preserve"> (перечень нарушений с указанием суммы причиненного ущерба) </w:t>
      </w:r>
    </w:p>
    <w:p w:rsidR="00170C35" w:rsidRPr="0030632F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632F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170C35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 xml:space="preserve">          II. На   основании   изложенного,   руководствуясь  Административным  регламентом   по  исполнению  муниципальной функции  «Осуществление внутренне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53">
        <w:rPr>
          <w:rFonts w:ascii="Times New Roman" w:hAnsi="Times New Roman" w:cs="Times New Roman"/>
          <w:sz w:val="24"/>
          <w:szCs w:val="24"/>
        </w:rPr>
        <w:t>финансового контроля», предлагаю: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E5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0C35" w:rsidRPr="000E7E5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0C35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632F">
        <w:rPr>
          <w:rFonts w:ascii="Times New Roman" w:hAnsi="Times New Roman" w:cs="Times New Roman"/>
          <w:sz w:val="18"/>
          <w:szCs w:val="18"/>
        </w:rPr>
        <w:t xml:space="preserve">          (указываются конкретные меры, принятие которых необходимо для    устранения выявленных нарушений)</w:t>
      </w:r>
    </w:p>
    <w:p w:rsidR="00170C35" w:rsidRPr="0030632F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70C35" w:rsidRPr="000E7E53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 xml:space="preserve"> Информацию  о  рассмотрении  данного  представления и принятых мерах по устранению нарушений, недостатков   с   приложением   копий   подтверждающих   документов,  заверенных  в установленном   пор</w:t>
      </w:r>
      <w:r w:rsidR="00273793">
        <w:rPr>
          <w:rFonts w:ascii="Times New Roman" w:hAnsi="Times New Roman" w:cs="Times New Roman"/>
          <w:sz w:val="24"/>
          <w:szCs w:val="24"/>
        </w:rPr>
        <w:t xml:space="preserve">ядке,  </w:t>
      </w:r>
      <w:r w:rsidR="000D0C4C">
        <w:rPr>
          <w:rFonts w:ascii="Times New Roman" w:hAnsi="Times New Roman" w:cs="Times New Roman"/>
          <w:sz w:val="24"/>
          <w:szCs w:val="24"/>
        </w:rPr>
        <w:t>представить  в  администрацию</w:t>
      </w:r>
      <w:r w:rsidRPr="000E7E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0C4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0D0C4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E7E53">
        <w:rPr>
          <w:rFonts w:ascii="Times New Roman" w:hAnsi="Times New Roman" w:cs="Times New Roman"/>
          <w:sz w:val="24"/>
          <w:szCs w:val="24"/>
        </w:rPr>
        <w:t xml:space="preserve">  в срок до ____ дней со дня его получения.</w:t>
      </w:r>
    </w:p>
    <w:p w:rsidR="00170C35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5" w:rsidRPr="000E7E53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>В  случае  невыполнения  в  указанный  срок  данного  представления  материалы  проверки (информация   о  выявленных  нарушениях  бюджетного  законодательства)  будут направлены ___________________________________.</w:t>
      </w:r>
    </w:p>
    <w:p w:rsidR="00170C35" w:rsidRPr="000E7E53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5" w:rsidRPr="000E7E53" w:rsidRDefault="000D0C4C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170C35" w:rsidRPr="000E7E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0C35" w:rsidRPr="000E7E53" w:rsidRDefault="000D0C4C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70C35" w:rsidRPr="000E7E53">
        <w:rPr>
          <w:rFonts w:ascii="Times New Roman" w:hAnsi="Times New Roman" w:cs="Times New Roman"/>
          <w:sz w:val="24"/>
          <w:szCs w:val="24"/>
        </w:rPr>
        <w:t xml:space="preserve">                          _____________________</w:t>
      </w:r>
    </w:p>
    <w:p w:rsidR="00170C35" w:rsidRPr="00EE0DDA" w:rsidRDefault="00170C35" w:rsidP="00170C35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0DDA">
        <w:rPr>
          <w:rFonts w:ascii="Times New Roman" w:hAnsi="Times New Roman" w:cs="Times New Roman"/>
          <w:sz w:val="18"/>
          <w:szCs w:val="24"/>
        </w:rPr>
        <w:t xml:space="preserve">(подпись, Ф.И.О.)                </w:t>
      </w:r>
    </w:p>
    <w:p w:rsidR="00170C35" w:rsidRPr="000E7E5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>Экземпляр представления на ____ листах получил:</w:t>
      </w:r>
    </w:p>
    <w:p w:rsidR="00170C35" w:rsidRPr="000E7E5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EE0DDA" w:rsidRDefault="00170C35" w:rsidP="00170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DDA">
        <w:rPr>
          <w:rFonts w:ascii="Times New Roman" w:hAnsi="Times New Roman" w:cs="Times New Roman"/>
          <w:sz w:val="18"/>
          <w:szCs w:val="18"/>
        </w:rPr>
        <w:t>(должность, Ф.И.О., наименование организации)</w:t>
      </w:r>
    </w:p>
    <w:p w:rsidR="00170C35" w:rsidRPr="000E7E53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7E53">
        <w:rPr>
          <w:rFonts w:ascii="Times New Roman" w:hAnsi="Times New Roman" w:cs="Times New Roman"/>
          <w:sz w:val="24"/>
          <w:szCs w:val="24"/>
        </w:rPr>
        <w:t>________________________                            _______________________</w:t>
      </w:r>
    </w:p>
    <w:p w:rsidR="00170C35" w:rsidRPr="00EE0DDA" w:rsidRDefault="00170C35" w:rsidP="00170C35">
      <w:pPr>
        <w:pStyle w:val="ConsPlusNonformat"/>
        <w:tabs>
          <w:tab w:val="left" w:pos="2385"/>
          <w:tab w:val="left" w:pos="60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DDA">
        <w:rPr>
          <w:rFonts w:ascii="Times New Roman" w:hAnsi="Times New Roman" w:cs="Times New Roman"/>
          <w:sz w:val="18"/>
          <w:szCs w:val="18"/>
        </w:rPr>
        <w:t>(дата)</w:t>
      </w:r>
      <w:r w:rsidRPr="00EE0DDA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70C35" w:rsidRPr="00EE0DDA" w:rsidRDefault="00170C35" w:rsidP="00170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70C35" w:rsidRDefault="00170C35" w:rsidP="00CD4D59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170C35" w:rsidSect="00CD4D5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Приложение 13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«Осуществление   </w:t>
      </w:r>
      <w:proofErr w:type="gramStart"/>
      <w:r>
        <w:t>внутреннего</w:t>
      </w:r>
      <w:proofErr w:type="gramEnd"/>
      <w:r>
        <w:t xml:space="preserve"> муниципаль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финансового контроля» </w:t>
      </w:r>
    </w:p>
    <w:p w:rsidR="00170C35" w:rsidRPr="00746A96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E7676">
        <w:rPr>
          <w:rFonts w:ascii="Times New Roman" w:hAnsi="Times New Roman" w:cs="Times New Roman"/>
          <w:sz w:val="24"/>
          <w:szCs w:val="24"/>
        </w:rPr>
        <w:t xml:space="preserve"> </w:t>
      </w:r>
      <w:r w:rsidRPr="00746A9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70C35" w:rsidRDefault="00170C35" w:rsidP="00170C35">
      <w:pPr>
        <w:pStyle w:val="ConsPlusNonformat"/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746A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4031"/>
      </w:tblGrid>
      <w:tr w:rsidR="000D0C4C" w:rsidRPr="00DE4D7C" w:rsidTr="00CD4D59">
        <w:trPr>
          <w:trHeight w:val="127"/>
        </w:trPr>
        <w:tc>
          <w:tcPr>
            <w:tcW w:w="4031" w:type="dxa"/>
          </w:tcPr>
          <w:p w:rsidR="000D0C4C" w:rsidRPr="00DE4D7C" w:rsidRDefault="000D0C4C" w:rsidP="00CD4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  <w:p w:rsidR="000D0C4C" w:rsidRPr="00DE4D7C" w:rsidRDefault="000D0C4C" w:rsidP="000D0C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жнеилимскийрайон</w:t>
            </w:r>
            <w:proofErr w:type="spellEnd"/>
          </w:p>
        </w:tc>
      </w:tr>
      <w:tr w:rsidR="000D0C4C" w:rsidRPr="00F65081" w:rsidTr="00CD4D59">
        <w:trPr>
          <w:trHeight w:val="626"/>
        </w:trPr>
        <w:tc>
          <w:tcPr>
            <w:tcW w:w="4031" w:type="dxa"/>
          </w:tcPr>
          <w:p w:rsidR="000D0C4C" w:rsidRPr="00DE4D7C" w:rsidRDefault="000D0C4C" w:rsidP="000D0C4C">
            <w:pPr>
              <w:rPr>
                <w:b/>
                <w:sz w:val="20"/>
                <w:szCs w:val="20"/>
              </w:rPr>
            </w:pPr>
          </w:p>
          <w:p w:rsidR="000D0C4C" w:rsidRPr="00DE4D7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D0C4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резняк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D0C4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льскогопоселения</w:t>
            </w:r>
            <w:proofErr w:type="spellEnd"/>
          </w:p>
          <w:p w:rsidR="000D0C4C" w:rsidRPr="00DE4D7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  <w:p w:rsidR="000D0C4C" w:rsidRPr="00DE4D7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696</w:t>
            </w:r>
            <w:r w:rsidRPr="00DE4D7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</w:t>
            </w:r>
            <w:r w:rsidRPr="00DE4D7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ерезняки</w:t>
            </w:r>
            <w:r w:rsidRPr="00DE4D7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у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нгеля,25</w:t>
            </w:r>
          </w:p>
          <w:p w:rsidR="000D0C4C" w:rsidRPr="00DE4D7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/факс 8(39566) 60-2-10</w:t>
            </w:r>
          </w:p>
          <w:p w:rsidR="000D0C4C" w:rsidRPr="00BD144C" w:rsidRDefault="000D0C4C" w:rsidP="00CD4D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8451A">
              <w:rPr>
                <w:b/>
                <w:sz w:val="20"/>
                <w:szCs w:val="20"/>
                <w:lang w:val="en-US"/>
              </w:rPr>
              <w:t>E</w:t>
            </w:r>
            <w:r w:rsidRPr="000D0C4C">
              <w:rPr>
                <w:b/>
                <w:sz w:val="20"/>
                <w:szCs w:val="20"/>
                <w:lang w:val="en-US"/>
              </w:rPr>
              <w:t>-</w:t>
            </w:r>
            <w:r w:rsidRPr="00E8451A">
              <w:rPr>
                <w:b/>
                <w:sz w:val="20"/>
                <w:szCs w:val="20"/>
                <w:lang w:val="en-US"/>
              </w:rPr>
              <w:t>mail</w:t>
            </w:r>
            <w:r w:rsidRPr="000D0C4C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9620F6">
                <w:rPr>
                  <w:rStyle w:val="a3"/>
                  <w:b/>
                  <w:sz w:val="20"/>
                  <w:szCs w:val="20"/>
                  <w:lang w:val="en-US"/>
                </w:rPr>
                <w:t>a-bsp</w:t>
              </w:r>
              <w:r w:rsidRPr="000D0C4C">
                <w:rPr>
                  <w:rStyle w:val="a3"/>
                  <w:b/>
                  <w:sz w:val="20"/>
                  <w:szCs w:val="20"/>
                  <w:lang w:val="en-US"/>
                </w:rPr>
                <w:t>@</w:t>
              </w:r>
              <w:r w:rsidRPr="009620F6">
                <w:rPr>
                  <w:rStyle w:val="a3"/>
                  <w:b/>
                  <w:sz w:val="20"/>
                  <w:szCs w:val="20"/>
                  <w:lang w:val="en-US"/>
                </w:rPr>
                <w:t>yandex</w:t>
              </w:r>
              <w:r w:rsidRPr="000D0C4C">
                <w:rPr>
                  <w:rStyle w:val="a3"/>
                  <w:b/>
                  <w:sz w:val="20"/>
                  <w:szCs w:val="20"/>
                  <w:lang w:val="en-US"/>
                </w:rPr>
                <w:t>.</w:t>
              </w:r>
              <w:r w:rsidRPr="009620F6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D0C4C" w:rsidRPr="00DE4D7C" w:rsidTr="00CD4D59">
        <w:trPr>
          <w:trHeight w:val="18"/>
        </w:trPr>
        <w:tc>
          <w:tcPr>
            <w:tcW w:w="4031" w:type="dxa"/>
          </w:tcPr>
          <w:p w:rsidR="000D0C4C" w:rsidRPr="00DE4D7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r w:rsidRPr="00DE4D7C">
              <w:rPr>
                <w:sz w:val="20"/>
                <w:szCs w:val="20"/>
              </w:rPr>
              <w:t>________________</w:t>
            </w:r>
            <w:r w:rsidRPr="00DE4D7C">
              <w:rPr>
                <w:b/>
                <w:sz w:val="20"/>
                <w:szCs w:val="20"/>
              </w:rPr>
              <w:t>№ __________</w:t>
            </w:r>
          </w:p>
          <w:p w:rsidR="000D0C4C" w:rsidRPr="00DE4D7C" w:rsidRDefault="000D0C4C" w:rsidP="000D0C4C">
            <w:pPr>
              <w:jc w:val="center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На №__________ от ___________</w:t>
            </w:r>
          </w:p>
        </w:tc>
      </w:tr>
    </w:tbl>
    <w:p w:rsidR="000D0C4C" w:rsidRPr="00746A96" w:rsidRDefault="000D0C4C" w:rsidP="00170C35">
      <w:pPr>
        <w:pStyle w:val="ConsPlusNonformat"/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828"/>
      </w:tblGrid>
      <w:tr w:rsidR="00273793" w:rsidRPr="00DE4D7C" w:rsidTr="000D0C4C">
        <w:trPr>
          <w:trHeight w:val="67"/>
        </w:trPr>
        <w:tc>
          <w:tcPr>
            <w:tcW w:w="3828" w:type="dxa"/>
          </w:tcPr>
          <w:p w:rsidR="00273793" w:rsidRDefault="00273793" w:rsidP="00273793"/>
        </w:tc>
      </w:tr>
      <w:tr w:rsidR="00273793" w:rsidRPr="00DE4D7C" w:rsidTr="000D0C4C">
        <w:trPr>
          <w:trHeight w:val="57"/>
        </w:trPr>
        <w:tc>
          <w:tcPr>
            <w:tcW w:w="3828" w:type="dxa"/>
          </w:tcPr>
          <w:p w:rsidR="00273793" w:rsidRDefault="00273793" w:rsidP="00273793"/>
        </w:tc>
      </w:tr>
    </w:tbl>
    <w:p w:rsidR="00170C35" w:rsidRPr="000D0C4C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C35" w:rsidRPr="00746A96" w:rsidRDefault="00170C35" w:rsidP="00CD4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6A96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C4C" w:rsidRPr="00746A96">
        <w:rPr>
          <w:rFonts w:ascii="Times New Roman" w:hAnsi="Times New Roman" w:cs="Times New Roman"/>
          <w:sz w:val="24"/>
          <w:szCs w:val="24"/>
        </w:rPr>
        <w:t xml:space="preserve"> </w:t>
      </w:r>
      <w:r w:rsidR="000D0C4C" w:rsidRPr="006E7676">
        <w:rPr>
          <w:rFonts w:ascii="Times New Roman" w:hAnsi="Times New Roman" w:cs="Times New Roman"/>
          <w:sz w:val="24"/>
          <w:szCs w:val="24"/>
        </w:rPr>
        <w:t>(Руководителю</w:t>
      </w:r>
      <w:r w:rsidR="000D0C4C">
        <w:rPr>
          <w:rFonts w:ascii="Times New Roman" w:hAnsi="Times New Roman" w:cs="Times New Roman"/>
          <w:sz w:val="24"/>
          <w:szCs w:val="24"/>
        </w:rPr>
        <w:t xml:space="preserve"> объекта контроля</w:t>
      </w:r>
      <w:r w:rsidR="000D0C4C" w:rsidRPr="006E7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746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</w:p>
    <w:p w:rsidR="00170C35" w:rsidRDefault="00170C35" w:rsidP="00170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ранении выявленных нарушений по результатам</w:t>
      </w:r>
    </w:p>
    <w:p w:rsidR="00170C35" w:rsidRPr="00CD4D59" w:rsidRDefault="00170C35" w:rsidP="00CD4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</w:p>
    <w:p w:rsidR="00170C35" w:rsidRPr="007314EF" w:rsidRDefault="00170C35" w:rsidP="00170C35">
      <w:pPr>
        <w:autoSpaceDE w:val="0"/>
        <w:autoSpaceDN w:val="0"/>
        <w:adjustRightInd w:val="0"/>
        <w:ind w:firstLine="540"/>
        <w:jc w:val="both"/>
      </w:pPr>
    </w:p>
    <w:p w:rsidR="00170C35" w:rsidRPr="009502C3" w:rsidRDefault="00170C35" w:rsidP="00170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В соответствии с  Административным регламентом по исполнению муниципальной функции «Осуществление  внутреннего муниципального   финансового контроля»  мною,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502C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02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Ф.И.О., уполномоченного должностного лица)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>проведена проверка соблюдения требований 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02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указать нормативный правовой акт и (или) технические нормы)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02C3">
        <w:rPr>
          <w:rFonts w:ascii="Times New Roman" w:hAnsi="Times New Roman" w:cs="Times New Roman"/>
          <w:sz w:val="24"/>
          <w:szCs w:val="24"/>
        </w:rPr>
        <w:t>а</w:t>
      </w:r>
      <w:r w:rsidRPr="005571E2">
        <w:rPr>
          <w:rFonts w:ascii="Times New Roman" w:hAnsi="Times New Roman" w:cs="Times New Roman"/>
          <w:sz w:val="24"/>
          <w:szCs w:val="24"/>
        </w:rPr>
        <w:t xml:space="preserve"> </w:t>
      </w:r>
      <w:r w:rsidRPr="009502C3">
        <w:rPr>
          <w:rFonts w:ascii="Times New Roman" w:hAnsi="Times New Roman" w:cs="Times New Roman"/>
          <w:sz w:val="24"/>
          <w:szCs w:val="24"/>
        </w:rPr>
        <w:t xml:space="preserve"> объекте: _______________________________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по адресу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2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На объекте осуществляет деятельность ________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         В результате проверки выявлены следующие нарушения 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             Руководствуясь ______________________________________________________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70C35" w:rsidRPr="007314EF" w:rsidRDefault="00170C35" w:rsidP="00170C35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314EF">
        <w:rPr>
          <w:rFonts w:ascii="Times New Roman" w:hAnsi="Times New Roman" w:cs="Times New Roman"/>
          <w:sz w:val="18"/>
          <w:szCs w:val="24"/>
        </w:rPr>
        <w:t>(указать нормативный правовой акт)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>требую _______________________________________________________________________</w:t>
      </w:r>
    </w:p>
    <w:p w:rsidR="00170C35" w:rsidRPr="007314EF" w:rsidRDefault="00170C35" w:rsidP="00170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14EF">
        <w:rPr>
          <w:rFonts w:ascii="Times New Roman" w:hAnsi="Times New Roman" w:cs="Times New Roman"/>
          <w:sz w:val="18"/>
          <w:szCs w:val="18"/>
        </w:rPr>
        <w:t>(наименование объекта контроля)</w:t>
      </w:r>
    </w:p>
    <w:p w:rsidR="00170C35" w:rsidRPr="009502C3" w:rsidRDefault="00170C35" w:rsidP="00170C35">
      <w:pPr>
        <w:autoSpaceDE w:val="0"/>
        <w:autoSpaceDN w:val="0"/>
        <w:adjustRightInd w:val="0"/>
        <w:jc w:val="both"/>
      </w:pPr>
      <w:r w:rsidRPr="009502C3">
        <w:t>устранить выявленные нарушения и (или) возместить причиненный такими нарушениями ущерб муниципально</w:t>
      </w:r>
      <w:r w:rsidR="000D0C4C">
        <w:t>му образованию «</w:t>
      </w:r>
      <w:proofErr w:type="spellStart"/>
      <w:r w:rsidR="000D0C4C">
        <w:t>Березняковское</w:t>
      </w:r>
      <w:proofErr w:type="spellEnd"/>
      <w:r w:rsidR="000D0C4C">
        <w:t xml:space="preserve"> сельское поселение»</w:t>
      </w:r>
      <w:r w:rsidRPr="009502C3">
        <w:t xml:space="preserve"> в срок до    «___»_______20__г.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 xml:space="preserve">             Информацию  о  рассмотрении  данного  предписания и принятых мерах по устранению нарушений, недостатков   с   приложением   копий   подтверждающих   документов,  заверенных  в установленном   порядк</w:t>
      </w:r>
      <w:r w:rsidR="000D0C4C">
        <w:rPr>
          <w:rFonts w:ascii="Times New Roman" w:hAnsi="Times New Roman" w:cs="Times New Roman"/>
          <w:sz w:val="24"/>
          <w:szCs w:val="24"/>
        </w:rPr>
        <w:t>е,  представить  в администрацию</w:t>
      </w:r>
      <w:r w:rsidRPr="009502C3">
        <w:rPr>
          <w:rFonts w:ascii="Times New Roman" w:hAnsi="Times New Roman" w:cs="Times New Roman"/>
          <w:sz w:val="24"/>
          <w:szCs w:val="24"/>
        </w:rPr>
        <w:t xml:space="preserve">  </w:t>
      </w:r>
      <w:r w:rsidR="000D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4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0D0C4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502C3">
        <w:rPr>
          <w:rFonts w:ascii="Times New Roman" w:hAnsi="Times New Roman" w:cs="Times New Roman"/>
          <w:sz w:val="24"/>
          <w:szCs w:val="24"/>
        </w:rPr>
        <w:t xml:space="preserve"> в срок до ____ дней со дня его получения.</w:t>
      </w:r>
    </w:p>
    <w:p w:rsidR="00170C35" w:rsidRPr="009502C3" w:rsidRDefault="00170C35" w:rsidP="00170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793" w:rsidRDefault="000D0C4C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</w:p>
    <w:p w:rsidR="00170C35" w:rsidRPr="009502C3" w:rsidRDefault="000D0C4C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</w:t>
      </w:r>
      <w:r w:rsidR="00170C35" w:rsidRPr="009502C3">
        <w:rPr>
          <w:rFonts w:ascii="Times New Roman" w:hAnsi="Times New Roman" w:cs="Times New Roman"/>
          <w:sz w:val="24"/>
          <w:szCs w:val="24"/>
        </w:rPr>
        <w:t xml:space="preserve">                        _____________________</w:t>
      </w:r>
    </w:p>
    <w:p w:rsidR="00170C35" w:rsidRPr="007314EF" w:rsidRDefault="00170C35" w:rsidP="00170C35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7314EF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="000D0C4C"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Pr="007314EF">
        <w:rPr>
          <w:rFonts w:ascii="Times New Roman" w:hAnsi="Times New Roman" w:cs="Times New Roman"/>
          <w:sz w:val="18"/>
          <w:szCs w:val="24"/>
        </w:rPr>
        <w:t xml:space="preserve">   (подпись, Ф.И.О.)           </w:t>
      </w:r>
    </w:p>
    <w:p w:rsidR="00170C35" w:rsidRPr="009502C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>Экземпляр предписания  на ____ листах получил:</w:t>
      </w:r>
    </w:p>
    <w:p w:rsidR="00170C35" w:rsidRPr="009502C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0C35" w:rsidRPr="007314EF" w:rsidRDefault="00170C35" w:rsidP="00170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14EF">
        <w:rPr>
          <w:rFonts w:ascii="Times New Roman" w:hAnsi="Times New Roman" w:cs="Times New Roman"/>
          <w:sz w:val="18"/>
          <w:szCs w:val="18"/>
        </w:rPr>
        <w:t>(должность, Ф.И.О., наименование объекта контроля)</w:t>
      </w:r>
    </w:p>
    <w:p w:rsidR="00170C35" w:rsidRPr="009502C3" w:rsidRDefault="00170C35" w:rsidP="00170C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2C3">
        <w:rPr>
          <w:rFonts w:ascii="Times New Roman" w:hAnsi="Times New Roman" w:cs="Times New Roman"/>
          <w:sz w:val="24"/>
          <w:szCs w:val="24"/>
        </w:rPr>
        <w:t>________________________                            _______________________</w:t>
      </w:r>
    </w:p>
    <w:p w:rsidR="00170C35" w:rsidRPr="007314EF" w:rsidRDefault="00170C35" w:rsidP="00170C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14E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314EF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                                                       (подпись)</w:t>
      </w:r>
    </w:p>
    <w:p w:rsidR="00170C35" w:rsidRDefault="00170C35" w:rsidP="00E438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70C35" w:rsidSect="00CD4D59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Приложение 14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к административному регламенту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исполнения муниципальной функции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«Осуществление  </w:t>
      </w:r>
      <w:proofErr w:type="gramStart"/>
      <w:r>
        <w:t>внутреннего</w:t>
      </w:r>
      <w:proofErr w:type="gramEnd"/>
      <w:r>
        <w:t xml:space="preserve">  муниципального</w:t>
      </w:r>
    </w:p>
    <w:p w:rsidR="00170C35" w:rsidRDefault="00170C35" w:rsidP="00170C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финансового контроля»</w:t>
      </w:r>
    </w:p>
    <w:p w:rsidR="00170C35" w:rsidRDefault="00170C35" w:rsidP="00170C3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70C35" w:rsidRPr="002C2119" w:rsidRDefault="00170C35" w:rsidP="00170C3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70C35" w:rsidRPr="006B5013" w:rsidRDefault="00170C35" w:rsidP="00170C35">
      <w:pPr>
        <w:jc w:val="center"/>
        <w:rPr>
          <w:sz w:val="28"/>
          <w:szCs w:val="28"/>
        </w:rPr>
      </w:pPr>
    </w:p>
    <w:p w:rsidR="00170C35" w:rsidRPr="00F90470" w:rsidRDefault="00170C35" w:rsidP="00170C35">
      <w:pPr>
        <w:jc w:val="center"/>
        <w:rPr>
          <w:sz w:val="28"/>
          <w:szCs w:val="28"/>
        </w:rPr>
      </w:pPr>
    </w:p>
    <w:p w:rsidR="00170C35" w:rsidRDefault="000D0C4C" w:rsidP="00170C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170C35" w:rsidRPr="00C159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яков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</w:t>
      </w:r>
    </w:p>
    <w:p w:rsidR="00170C35" w:rsidRPr="00C159FA" w:rsidRDefault="00170C35" w:rsidP="00170C35">
      <w:pPr>
        <w:jc w:val="center"/>
        <w:rPr>
          <w:sz w:val="28"/>
          <w:szCs w:val="28"/>
        </w:rPr>
      </w:pPr>
      <w:r w:rsidRPr="00C159FA">
        <w:rPr>
          <w:sz w:val="28"/>
          <w:szCs w:val="28"/>
        </w:rPr>
        <w:t xml:space="preserve"> о результатах проведения контрольных мероприятий за 20___год</w:t>
      </w:r>
    </w:p>
    <w:p w:rsidR="00170C35" w:rsidRPr="00890493" w:rsidRDefault="00170C35" w:rsidP="00170C35">
      <w:pPr>
        <w:jc w:val="center"/>
        <w:rPr>
          <w:sz w:val="32"/>
          <w:szCs w:val="32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850"/>
        <w:gridCol w:w="1276"/>
        <w:gridCol w:w="1134"/>
        <w:gridCol w:w="993"/>
        <w:gridCol w:w="992"/>
        <w:gridCol w:w="1417"/>
        <w:gridCol w:w="1985"/>
        <w:gridCol w:w="1842"/>
        <w:gridCol w:w="1134"/>
        <w:gridCol w:w="993"/>
      </w:tblGrid>
      <w:tr w:rsidR="00170C35" w:rsidRPr="009C215E" w:rsidTr="00170C35">
        <w:trPr>
          <w:trHeight w:val="525"/>
        </w:trPr>
        <w:tc>
          <w:tcPr>
            <w:tcW w:w="1276" w:type="dxa"/>
            <w:vMerge w:val="restart"/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  <w:szCs w:val="22"/>
              </w:rPr>
              <w:t>Всего проведено проверок по соблюдению законода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В том числе выездных проверок</w:t>
            </w:r>
          </w:p>
        </w:tc>
        <w:tc>
          <w:tcPr>
            <w:tcW w:w="11766" w:type="dxa"/>
            <w:gridSpan w:val="9"/>
            <w:tcBorders>
              <w:bottom w:val="single" w:sz="4" w:space="0" w:color="auto"/>
            </w:tcBorders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5013">
              <w:rPr>
                <w:bCs/>
                <w:sz w:val="20"/>
              </w:rPr>
              <w:t>Результаты проверок</w:t>
            </w:r>
          </w:p>
        </w:tc>
      </w:tr>
      <w:tr w:rsidR="00170C35" w:rsidRPr="009C215E" w:rsidTr="000D0C4C">
        <w:trPr>
          <w:trHeight w:val="435"/>
        </w:trPr>
        <w:tc>
          <w:tcPr>
            <w:tcW w:w="1276" w:type="dxa"/>
            <w:vMerge/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планов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внеплан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5013">
              <w:rPr>
                <w:bCs/>
                <w:sz w:val="20"/>
              </w:rPr>
              <w:t>выявлено нарушений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5013">
              <w:rPr>
                <w:bCs/>
                <w:sz w:val="20"/>
              </w:rPr>
              <w:t>В т.ч. результаты выездных проверок</w:t>
            </w:r>
          </w:p>
        </w:tc>
      </w:tr>
      <w:tr w:rsidR="00170C35" w:rsidRPr="009C215E" w:rsidTr="000D0C4C">
        <w:trPr>
          <w:trHeight w:val="930"/>
        </w:trPr>
        <w:tc>
          <w:tcPr>
            <w:tcW w:w="1276" w:type="dxa"/>
            <w:vMerge/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Выявлено 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Начислено штраф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Выдано предпис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Материалов направлено в правоохранительные орга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Объем проверенных сред</w:t>
            </w:r>
            <w:r w:rsidR="00CD4D59">
              <w:rPr>
                <w:bCs/>
                <w:sz w:val="19"/>
              </w:rPr>
              <w:t xml:space="preserve">ств бюджета М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Исполнено предпис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0C35" w:rsidRPr="00DB0A18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</w:rPr>
            </w:pPr>
            <w:r w:rsidRPr="00DB0A18">
              <w:rPr>
                <w:bCs/>
                <w:sz w:val="19"/>
              </w:rPr>
              <w:t>Возмещено ущерба</w:t>
            </w:r>
          </w:p>
        </w:tc>
      </w:tr>
      <w:tr w:rsidR="00170C35" w:rsidRPr="009C215E" w:rsidTr="000D0C4C">
        <w:trPr>
          <w:trHeight w:val="343"/>
        </w:trPr>
        <w:tc>
          <w:tcPr>
            <w:tcW w:w="1276" w:type="dxa"/>
            <w:vMerge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5013">
              <w:rPr>
                <w:bCs/>
                <w:sz w:val="20"/>
                <w:szCs w:val="20"/>
              </w:rPr>
              <w:t>кол-во</w:t>
            </w:r>
          </w:p>
          <w:p w:rsidR="00170C35" w:rsidRPr="006B5013" w:rsidRDefault="00170C35" w:rsidP="00170C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C35" w:rsidRPr="006B5013" w:rsidRDefault="00170C35" w:rsidP="00170C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013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0C35" w:rsidRPr="009C215E" w:rsidTr="000D0C4C"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0C35" w:rsidRPr="009C215E" w:rsidTr="000D0C4C"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0C35" w:rsidRPr="009C215E" w:rsidTr="000D0C4C"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0C35" w:rsidRPr="009C215E" w:rsidTr="000D0C4C"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0C35" w:rsidRPr="006A7E71" w:rsidRDefault="00170C35" w:rsidP="00170C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70C35" w:rsidRDefault="00170C35" w:rsidP="00170C35">
      <w:pPr>
        <w:tabs>
          <w:tab w:val="left" w:pos="3375"/>
        </w:tabs>
        <w:ind w:firstLine="3374"/>
        <w:rPr>
          <w:sz w:val="25"/>
          <w:szCs w:val="28"/>
        </w:rPr>
      </w:pPr>
      <w:r w:rsidRPr="00C159FA">
        <w:rPr>
          <w:sz w:val="25"/>
          <w:szCs w:val="28"/>
        </w:rPr>
        <w:t xml:space="preserve">      </w:t>
      </w:r>
    </w:p>
    <w:p w:rsidR="00170C35" w:rsidRDefault="00170C35" w:rsidP="00170C35">
      <w:pPr>
        <w:tabs>
          <w:tab w:val="left" w:pos="3375"/>
        </w:tabs>
        <w:ind w:firstLine="709"/>
        <w:rPr>
          <w:sz w:val="25"/>
          <w:szCs w:val="28"/>
          <w:lang w:val="en-US"/>
        </w:rPr>
      </w:pPr>
      <w:r w:rsidRPr="00C159FA">
        <w:rPr>
          <w:sz w:val="25"/>
          <w:szCs w:val="28"/>
        </w:rPr>
        <w:t xml:space="preserve">        </w:t>
      </w:r>
    </w:p>
    <w:p w:rsidR="00170C35" w:rsidRDefault="00170C35" w:rsidP="00170C35">
      <w:pPr>
        <w:tabs>
          <w:tab w:val="left" w:pos="3375"/>
        </w:tabs>
        <w:ind w:firstLine="709"/>
        <w:rPr>
          <w:sz w:val="25"/>
          <w:szCs w:val="28"/>
          <w:lang w:val="en-US"/>
        </w:rPr>
      </w:pPr>
    </w:p>
    <w:p w:rsidR="00170C35" w:rsidRPr="00CD4D59" w:rsidRDefault="00CD4D59" w:rsidP="00CD4D59">
      <w:pPr>
        <w:tabs>
          <w:tab w:val="left" w:pos="3375"/>
        </w:tabs>
        <w:ind w:firstLine="709"/>
        <w:rPr>
          <w:sz w:val="25"/>
          <w:szCs w:val="28"/>
        </w:rPr>
      </w:pPr>
      <w:r>
        <w:rPr>
          <w:sz w:val="25"/>
          <w:szCs w:val="28"/>
        </w:rPr>
        <w:t xml:space="preserve"> Глава </w:t>
      </w:r>
      <w:proofErr w:type="spellStart"/>
      <w:r>
        <w:rPr>
          <w:sz w:val="25"/>
          <w:szCs w:val="28"/>
        </w:rPr>
        <w:t>Березняковского</w:t>
      </w:r>
      <w:proofErr w:type="spellEnd"/>
      <w:r>
        <w:rPr>
          <w:sz w:val="25"/>
          <w:szCs w:val="28"/>
        </w:rPr>
        <w:t xml:space="preserve"> сельского поселения</w:t>
      </w:r>
      <w:r w:rsidR="00170C35" w:rsidRPr="00B26526">
        <w:rPr>
          <w:sz w:val="32"/>
          <w:szCs w:val="32"/>
        </w:rPr>
        <w:t xml:space="preserve">    ____________________         ______________</w:t>
      </w:r>
      <w:r w:rsidR="00170C35" w:rsidRPr="00B26526">
        <w:rPr>
          <w:sz w:val="18"/>
          <w:szCs w:val="18"/>
        </w:rPr>
        <w:t xml:space="preserve">                                                                                  </w:t>
      </w:r>
      <w:r w:rsidR="00170C35">
        <w:rPr>
          <w:sz w:val="18"/>
          <w:szCs w:val="18"/>
        </w:rPr>
        <w:t xml:space="preserve">                                                                                                      </w:t>
      </w:r>
      <w:r w:rsidR="00170C35" w:rsidRPr="00B26526">
        <w:rPr>
          <w:sz w:val="18"/>
          <w:szCs w:val="18"/>
        </w:rPr>
        <w:t xml:space="preserve"> </w:t>
      </w:r>
      <w:r w:rsidR="00170C35">
        <w:rPr>
          <w:sz w:val="18"/>
          <w:szCs w:val="18"/>
        </w:rPr>
        <w:t xml:space="preserve">               </w:t>
      </w:r>
    </w:p>
    <w:p w:rsidR="00170C35" w:rsidRPr="00B26526" w:rsidRDefault="00170C35" w:rsidP="00170C35">
      <w:pPr>
        <w:tabs>
          <w:tab w:val="left" w:pos="3375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D4D59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B26526">
        <w:rPr>
          <w:sz w:val="18"/>
          <w:szCs w:val="18"/>
        </w:rPr>
        <w:t xml:space="preserve">(подпись)                              </w:t>
      </w:r>
      <w:r>
        <w:rPr>
          <w:sz w:val="18"/>
          <w:szCs w:val="18"/>
        </w:rPr>
        <w:t xml:space="preserve">                                     </w:t>
      </w:r>
      <w:r w:rsidRPr="00B26526">
        <w:rPr>
          <w:sz w:val="18"/>
          <w:szCs w:val="18"/>
        </w:rPr>
        <w:t xml:space="preserve">    (Ф.И.О.)</w:t>
      </w:r>
    </w:p>
    <w:p w:rsidR="00170C35" w:rsidRDefault="00170C35" w:rsidP="00170C35">
      <w:pPr>
        <w:widowControl w:val="0"/>
        <w:autoSpaceDE w:val="0"/>
        <w:autoSpaceDN w:val="0"/>
        <w:adjustRightInd w:val="0"/>
        <w:ind w:firstLine="540"/>
        <w:jc w:val="both"/>
      </w:pPr>
    </w:p>
    <w:p w:rsidR="00170C35" w:rsidRPr="00E438B3" w:rsidRDefault="00170C35" w:rsidP="00CD4D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70C35" w:rsidRPr="00E438B3" w:rsidSect="00CD4D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5701"/>
    <w:multiLevelType w:val="hybridMultilevel"/>
    <w:tmpl w:val="5FC44450"/>
    <w:lvl w:ilvl="0" w:tplc="325EC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724A"/>
    <w:rsid w:val="00033A03"/>
    <w:rsid w:val="000378D0"/>
    <w:rsid w:val="000443A7"/>
    <w:rsid w:val="0005464C"/>
    <w:rsid w:val="00067D28"/>
    <w:rsid w:val="00081662"/>
    <w:rsid w:val="000D0C4C"/>
    <w:rsid w:val="000E025D"/>
    <w:rsid w:val="0011761C"/>
    <w:rsid w:val="00164DB5"/>
    <w:rsid w:val="00170C35"/>
    <w:rsid w:val="001737EE"/>
    <w:rsid w:val="001C2167"/>
    <w:rsid w:val="001D47D4"/>
    <w:rsid w:val="001D5F73"/>
    <w:rsid w:val="00237295"/>
    <w:rsid w:val="00273793"/>
    <w:rsid w:val="0030171C"/>
    <w:rsid w:val="00306CBD"/>
    <w:rsid w:val="00330F56"/>
    <w:rsid w:val="003374DD"/>
    <w:rsid w:val="00380739"/>
    <w:rsid w:val="003A20F3"/>
    <w:rsid w:val="003B0E0A"/>
    <w:rsid w:val="00437B7A"/>
    <w:rsid w:val="004443A8"/>
    <w:rsid w:val="004502E6"/>
    <w:rsid w:val="0046237E"/>
    <w:rsid w:val="004B334E"/>
    <w:rsid w:val="004D2364"/>
    <w:rsid w:val="004F7367"/>
    <w:rsid w:val="005101E7"/>
    <w:rsid w:val="00521490"/>
    <w:rsid w:val="005B4929"/>
    <w:rsid w:val="005D7982"/>
    <w:rsid w:val="006068C0"/>
    <w:rsid w:val="0063491C"/>
    <w:rsid w:val="006E7F7F"/>
    <w:rsid w:val="006F32D1"/>
    <w:rsid w:val="00756E4D"/>
    <w:rsid w:val="00765C5A"/>
    <w:rsid w:val="00792C66"/>
    <w:rsid w:val="008226F2"/>
    <w:rsid w:val="008815A3"/>
    <w:rsid w:val="008B099C"/>
    <w:rsid w:val="008D44E0"/>
    <w:rsid w:val="008D7A73"/>
    <w:rsid w:val="00922F30"/>
    <w:rsid w:val="00975E76"/>
    <w:rsid w:val="009A02E4"/>
    <w:rsid w:val="009A3DEA"/>
    <w:rsid w:val="009C0BFD"/>
    <w:rsid w:val="009D0824"/>
    <w:rsid w:val="00A01D55"/>
    <w:rsid w:val="00A20A44"/>
    <w:rsid w:val="00A528B0"/>
    <w:rsid w:val="00A8734B"/>
    <w:rsid w:val="00AA0FAE"/>
    <w:rsid w:val="00AC035F"/>
    <w:rsid w:val="00AC1D6A"/>
    <w:rsid w:val="00B12BC8"/>
    <w:rsid w:val="00BC5561"/>
    <w:rsid w:val="00BC6075"/>
    <w:rsid w:val="00BD144C"/>
    <w:rsid w:val="00C34AE1"/>
    <w:rsid w:val="00C517ED"/>
    <w:rsid w:val="00C649C2"/>
    <w:rsid w:val="00C6587F"/>
    <w:rsid w:val="00CA724A"/>
    <w:rsid w:val="00CD015E"/>
    <w:rsid w:val="00CD4D59"/>
    <w:rsid w:val="00CF5B86"/>
    <w:rsid w:val="00D85431"/>
    <w:rsid w:val="00DA4262"/>
    <w:rsid w:val="00DC0B99"/>
    <w:rsid w:val="00DC785C"/>
    <w:rsid w:val="00E438B3"/>
    <w:rsid w:val="00E71165"/>
    <w:rsid w:val="00EA5A7E"/>
    <w:rsid w:val="00EB6F60"/>
    <w:rsid w:val="00EC1510"/>
    <w:rsid w:val="00F5356D"/>
    <w:rsid w:val="00F57A39"/>
    <w:rsid w:val="00F65081"/>
    <w:rsid w:val="00F9614B"/>
    <w:rsid w:val="00FB4CC2"/>
    <w:rsid w:val="00FC3122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A72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724A"/>
  </w:style>
  <w:style w:type="character" w:styleId="a3">
    <w:name w:val="Hyperlink"/>
    <w:basedOn w:val="a0"/>
    <w:unhideWhenUsed/>
    <w:rsid w:val="00CA724A"/>
    <w:rPr>
      <w:color w:val="0000FF"/>
      <w:u w:val="single"/>
    </w:rPr>
  </w:style>
  <w:style w:type="paragraph" w:styleId="a4">
    <w:name w:val="No Spacing"/>
    <w:uiPriority w:val="1"/>
    <w:qFormat/>
    <w:rsid w:val="00CA724A"/>
    <w:pPr>
      <w:spacing w:after="0" w:line="240" w:lineRule="auto"/>
    </w:pPr>
  </w:style>
  <w:style w:type="paragraph" w:customStyle="1" w:styleId="ConsPlusNonformat">
    <w:name w:val="ConsPlusNonformat"/>
    <w:uiPriority w:val="99"/>
    <w:rsid w:val="00170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B6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C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vorov.tulobl.ru/administration/regulations/regulations/municipal_services/?ELEMENT_ID=120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vorov.tulobl.ru/administration/regulations/regulations/municipal_services/?ELEMENT_ID=120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vorov.tulobl.ru/administration/regulations/regulations/municipal_services/?ELEMENT_ID=12072" TargetMode="External"/><Relationship Id="rId11" Type="http://schemas.openxmlformats.org/officeDocument/2006/relationships/hyperlink" Target="mailto:a-bsp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-bs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26FD7112657A8229893AB9D542D17E3FA4ECB293232718D88501AD32AA04BaAf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A44F-239F-4062-BD49-C7D57F1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1</Pages>
  <Words>17103</Words>
  <Characters>9749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</cp:lastModifiedBy>
  <cp:revision>17</cp:revision>
  <cp:lastPrinted>2017-11-10T04:36:00Z</cp:lastPrinted>
  <dcterms:created xsi:type="dcterms:W3CDTF">2017-11-08T08:51:00Z</dcterms:created>
  <dcterms:modified xsi:type="dcterms:W3CDTF">2017-11-10T06:11:00Z</dcterms:modified>
</cp:coreProperties>
</file>